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0866" w14:textId="7AAD33D9" w:rsidR="00B242A7" w:rsidRPr="0025392C" w:rsidRDefault="00715390" w:rsidP="00B242A7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7153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87B8436" wp14:editId="5FFDE138">
            <wp:simplePos x="0" y="0"/>
            <wp:positionH relativeFrom="column">
              <wp:posOffset>3910965</wp:posOffset>
            </wp:positionH>
            <wp:positionV relativeFrom="paragraph">
              <wp:posOffset>-529590</wp:posOffset>
            </wp:positionV>
            <wp:extent cx="1543050" cy="1581150"/>
            <wp:effectExtent l="0" t="0" r="0" b="0"/>
            <wp:wrapNone/>
            <wp:docPr id="1" name="Рисунок 1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A7" w:rsidRPr="0025392C">
        <w:rPr>
          <w:rFonts w:ascii="Times New Roman" w:hAnsi="Times New Roman" w:cs="Times New Roman"/>
          <w:sz w:val="24"/>
          <w:szCs w:val="24"/>
        </w:rPr>
        <w:t>Утверждаю</w:t>
      </w:r>
    </w:p>
    <w:p w14:paraId="102721C0" w14:textId="0EDACB12" w:rsidR="00B242A7" w:rsidRPr="0025392C" w:rsidRDefault="00B242A7" w:rsidP="00B242A7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25392C">
        <w:rPr>
          <w:rFonts w:ascii="Times New Roman" w:hAnsi="Times New Roman" w:cs="Times New Roman"/>
          <w:sz w:val="24"/>
          <w:szCs w:val="24"/>
        </w:rPr>
        <w:t>Директор ЧОУ «Ор Авнер»</w:t>
      </w:r>
    </w:p>
    <w:p w14:paraId="48467D6B" w14:textId="77777777" w:rsidR="00B242A7" w:rsidRDefault="00B242A7" w:rsidP="00B242A7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25392C">
        <w:rPr>
          <w:rFonts w:ascii="Times New Roman" w:hAnsi="Times New Roman" w:cs="Times New Roman"/>
          <w:sz w:val="24"/>
          <w:szCs w:val="24"/>
        </w:rPr>
        <w:t>__________ О.В. Лисицкая</w:t>
      </w:r>
    </w:p>
    <w:p w14:paraId="53465453" w14:textId="77777777" w:rsidR="00B242A7" w:rsidRDefault="00B242A7" w:rsidP="00B242A7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</w:p>
    <w:p w14:paraId="4C1DE7EB" w14:textId="77777777" w:rsidR="00B242A7" w:rsidRDefault="00B242A7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56EE33" w14:textId="77777777" w:rsidR="00B242A7" w:rsidRDefault="00B242A7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CED79" w14:textId="77777777" w:rsidR="00B242A7" w:rsidRDefault="00B242A7" w:rsidP="00B24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еню приготавливаемых блюд</w:t>
      </w:r>
    </w:p>
    <w:bookmarkEnd w:id="0"/>
    <w:p w14:paraId="412F17B8" w14:textId="77777777" w:rsidR="00B242A7" w:rsidRDefault="00B242A7" w:rsidP="00B24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 классы</w:t>
      </w:r>
    </w:p>
    <w:tbl>
      <w:tblPr>
        <w:tblStyle w:val="a3"/>
        <w:tblW w:w="9627" w:type="dxa"/>
        <w:tblLayout w:type="fixed"/>
        <w:tblLook w:val="04A0" w:firstRow="1" w:lastRow="0" w:firstColumn="1" w:lastColumn="0" w:noHBand="0" w:noVBand="1"/>
      </w:tblPr>
      <w:tblGrid>
        <w:gridCol w:w="1184"/>
        <w:gridCol w:w="2326"/>
        <w:gridCol w:w="1014"/>
        <w:gridCol w:w="810"/>
        <w:gridCol w:w="792"/>
        <w:gridCol w:w="1178"/>
        <w:gridCol w:w="1248"/>
        <w:gridCol w:w="1075"/>
      </w:tblGrid>
      <w:tr w:rsidR="00B242A7" w14:paraId="3B9E0E03" w14:textId="77777777" w:rsidTr="00961D40">
        <w:tc>
          <w:tcPr>
            <w:tcW w:w="1184" w:type="dxa"/>
            <w:vMerge w:val="restart"/>
          </w:tcPr>
          <w:p w14:paraId="46ADC2BD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326" w:type="dxa"/>
            <w:vMerge w:val="restart"/>
          </w:tcPr>
          <w:p w14:paraId="13149EC9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14" w:type="dxa"/>
            <w:vMerge w:val="restart"/>
          </w:tcPr>
          <w:p w14:paraId="191C3B7F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2780" w:type="dxa"/>
            <w:gridSpan w:val="3"/>
          </w:tcPr>
          <w:p w14:paraId="6B232CA2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48" w:type="dxa"/>
            <w:vMerge w:val="restart"/>
          </w:tcPr>
          <w:p w14:paraId="3F743737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</w:p>
        </w:tc>
        <w:tc>
          <w:tcPr>
            <w:tcW w:w="1075" w:type="dxa"/>
            <w:vMerge w:val="restart"/>
          </w:tcPr>
          <w:p w14:paraId="68771644" w14:textId="77777777" w:rsidR="00B242A7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B242A7" w14:paraId="12415741" w14:textId="77777777" w:rsidTr="00961D40">
        <w:tc>
          <w:tcPr>
            <w:tcW w:w="1184" w:type="dxa"/>
            <w:vMerge/>
          </w:tcPr>
          <w:p w14:paraId="398C64BA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14:paraId="5A011307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7643DD1D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869F1E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92" w:type="dxa"/>
          </w:tcPr>
          <w:p w14:paraId="5B9305DB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78" w:type="dxa"/>
          </w:tcPr>
          <w:p w14:paraId="32549919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48" w:type="dxa"/>
            <w:vMerge/>
          </w:tcPr>
          <w:p w14:paraId="72821531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0373F316" w14:textId="77777777" w:rsidR="00B242A7" w:rsidRDefault="00B242A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A7" w14:paraId="4540209A" w14:textId="77777777" w:rsidTr="00961D40">
        <w:tc>
          <w:tcPr>
            <w:tcW w:w="9627" w:type="dxa"/>
            <w:gridSpan w:val="8"/>
          </w:tcPr>
          <w:p w14:paraId="6FBD1E4B" w14:textId="77777777" w:rsidR="00B242A7" w:rsidRPr="006E7DAE" w:rsidRDefault="00B242A7" w:rsidP="00EE59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EE59DB" w14:paraId="74D1123E" w14:textId="77777777" w:rsidTr="00961D40">
        <w:tc>
          <w:tcPr>
            <w:tcW w:w="3510" w:type="dxa"/>
            <w:gridSpan w:val="2"/>
          </w:tcPr>
          <w:p w14:paraId="482F8970" w14:textId="77777777" w:rsidR="00EE59DB" w:rsidRPr="00EE59DB" w:rsidRDefault="00EE59DB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14" w:type="dxa"/>
          </w:tcPr>
          <w:p w14:paraId="62B87131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DB4708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F40DCC3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662236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DF4AB97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E6787C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4A" w14:paraId="58E48C4C" w14:textId="77777777" w:rsidTr="00961D40">
        <w:tc>
          <w:tcPr>
            <w:tcW w:w="1184" w:type="dxa"/>
            <w:vMerge w:val="restart"/>
          </w:tcPr>
          <w:p w14:paraId="13B5C7C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26" w:type="dxa"/>
          </w:tcPr>
          <w:p w14:paraId="3FBD6BC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014" w:type="dxa"/>
          </w:tcPr>
          <w:p w14:paraId="60DC159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763453EF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2" w:type="dxa"/>
          </w:tcPr>
          <w:p w14:paraId="5084E61E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178" w:type="dxa"/>
          </w:tcPr>
          <w:p w14:paraId="157CF520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248" w:type="dxa"/>
          </w:tcPr>
          <w:p w14:paraId="75D49980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75" w:type="dxa"/>
          </w:tcPr>
          <w:p w14:paraId="7811AB46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73F8" w14:paraId="0BE557BD" w14:textId="77777777" w:rsidTr="00961D40">
        <w:tc>
          <w:tcPr>
            <w:tcW w:w="1184" w:type="dxa"/>
            <w:vMerge/>
          </w:tcPr>
          <w:p w14:paraId="54269BA9" w14:textId="77777777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682E75DD" w14:textId="68C21FCA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</w:t>
            </w:r>
            <w:r w:rsidR="00BB5D1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</w:t>
            </w:r>
          </w:p>
        </w:tc>
        <w:tc>
          <w:tcPr>
            <w:tcW w:w="1014" w:type="dxa"/>
          </w:tcPr>
          <w:p w14:paraId="596C8676" w14:textId="5CC8FA16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810" w:type="dxa"/>
          </w:tcPr>
          <w:p w14:paraId="336F3B47" w14:textId="2E65FD37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2" w:type="dxa"/>
          </w:tcPr>
          <w:p w14:paraId="4D41E789" w14:textId="1EA40516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178" w:type="dxa"/>
          </w:tcPr>
          <w:p w14:paraId="745C5D51" w14:textId="6A1878EE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248" w:type="dxa"/>
          </w:tcPr>
          <w:p w14:paraId="1674D182" w14:textId="377B04B6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75" w:type="dxa"/>
          </w:tcPr>
          <w:p w14:paraId="1A961D0E" w14:textId="485C6D08" w:rsidR="009173F8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1364A" w14:paraId="35A774AD" w14:textId="77777777" w:rsidTr="00961D40">
        <w:tc>
          <w:tcPr>
            <w:tcW w:w="1184" w:type="dxa"/>
            <w:vMerge/>
          </w:tcPr>
          <w:p w14:paraId="52E720C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7E1D5C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14" w:type="dxa"/>
          </w:tcPr>
          <w:p w14:paraId="7DD2F873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219246B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</w:tcPr>
          <w:p w14:paraId="03AFCCE6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0A54550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48" w:type="dxa"/>
          </w:tcPr>
          <w:p w14:paraId="604F576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1075" w:type="dxa"/>
          </w:tcPr>
          <w:p w14:paraId="5ED893B5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1364A" w14:paraId="1476623E" w14:textId="77777777" w:rsidTr="00961D40">
        <w:tc>
          <w:tcPr>
            <w:tcW w:w="1184" w:type="dxa"/>
            <w:vMerge/>
          </w:tcPr>
          <w:p w14:paraId="7433D63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3AE76EB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14" w:type="dxa"/>
          </w:tcPr>
          <w:p w14:paraId="5714D4F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53BA98D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6CE4768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13A470B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2683E0C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2C53587C" w14:textId="0CEF0A16" w:rsidR="0011364A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1364A" w14:paraId="6ACAD40A" w14:textId="77777777" w:rsidTr="00961D40">
        <w:tc>
          <w:tcPr>
            <w:tcW w:w="1184" w:type="dxa"/>
            <w:vMerge/>
          </w:tcPr>
          <w:p w14:paraId="1CA3AC2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E1046E2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</w:tcPr>
          <w:p w14:paraId="617C2976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34F7A2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4B0DB4F5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67E3FAD6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301AC9C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0EBC59B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64A" w14:paraId="31F348AC" w14:textId="77777777" w:rsidTr="00D518D9">
        <w:tc>
          <w:tcPr>
            <w:tcW w:w="1184" w:type="dxa"/>
            <w:vMerge/>
          </w:tcPr>
          <w:p w14:paraId="0235689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5F92990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)</w:t>
            </w:r>
          </w:p>
        </w:tc>
        <w:tc>
          <w:tcPr>
            <w:tcW w:w="1014" w:type="dxa"/>
            <w:shd w:val="clear" w:color="auto" w:fill="auto"/>
          </w:tcPr>
          <w:p w14:paraId="52BC5D9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14:paraId="1F5E75DE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92" w:type="dxa"/>
          </w:tcPr>
          <w:p w14:paraId="05DC989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78" w:type="dxa"/>
          </w:tcPr>
          <w:p w14:paraId="7AD6DBF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14:paraId="1FC2011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75" w:type="dxa"/>
          </w:tcPr>
          <w:p w14:paraId="70B02E76" w14:textId="77777777" w:rsidR="0011364A" w:rsidRDefault="00FB289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1D40" w14:paraId="75240F2E" w14:textId="77777777" w:rsidTr="00D518D9">
        <w:tc>
          <w:tcPr>
            <w:tcW w:w="3510" w:type="dxa"/>
            <w:gridSpan w:val="2"/>
            <w:shd w:val="clear" w:color="auto" w:fill="auto"/>
          </w:tcPr>
          <w:p w14:paraId="5D37C63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3FBC6D72" w14:textId="26158710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10" w:type="dxa"/>
            <w:shd w:val="clear" w:color="auto" w:fill="auto"/>
          </w:tcPr>
          <w:p w14:paraId="3ABF881B" w14:textId="08C47CA7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792" w:type="dxa"/>
            <w:shd w:val="clear" w:color="auto" w:fill="FFFFFF" w:themeFill="background1"/>
          </w:tcPr>
          <w:p w14:paraId="60D5378B" w14:textId="6159748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  <w:tc>
          <w:tcPr>
            <w:tcW w:w="1178" w:type="dxa"/>
            <w:shd w:val="clear" w:color="auto" w:fill="FFFFFF" w:themeFill="background1"/>
          </w:tcPr>
          <w:p w14:paraId="6EC0B120" w14:textId="2169B48A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</w:p>
        </w:tc>
        <w:tc>
          <w:tcPr>
            <w:tcW w:w="1248" w:type="dxa"/>
            <w:shd w:val="clear" w:color="auto" w:fill="FFFFFF" w:themeFill="background1"/>
          </w:tcPr>
          <w:p w14:paraId="71580C76" w14:textId="40CC8448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075" w:type="dxa"/>
            <w:shd w:val="clear" w:color="auto" w:fill="FFFFFF" w:themeFill="background1"/>
          </w:tcPr>
          <w:p w14:paraId="59E3042D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4A" w14:paraId="527C14FA" w14:textId="77777777" w:rsidTr="00D518D9">
        <w:tc>
          <w:tcPr>
            <w:tcW w:w="1184" w:type="dxa"/>
            <w:vMerge w:val="restart"/>
          </w:tcPr>
          <w:p w14:paraId="036759F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  <w:shd w:val="clear" w:color="auto" w:fill="auto"/>
          </w:tcPr>
          <w:p w14:paraId="2EF21A5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014" w:type="dxa"/>
            <w:shd w:val="clear" w:color="auto" w:fill="auto"/>
          </w:tcPr>
          <w:p w14:paraId="18E9406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shd w:val="clear" w:color="auto" w:fill="auto"/>
          </w:tcPr>
          <w:p w14:paraId="47580C6D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92" w:type="dxa"/>
          </w:tcPr>
          <w:p w14:paraId="17E1921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78" w:type="dxa"/>
          </w:tcPr>
          <w:p w14:paraId="43AEEDD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48" w:type="dxa"/>
          </w:tcPr>
          <w:p w14:paraId="28E78815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1075" w:type="dxa"/>
          </w:tcPr>
          <w:p w14:paraId="555C56D5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64A" w14:paraId="44A2F401" w14:textId="77777777" w:rsidTr="00961D40">
        <w:tc>
          <w:tcPr>
            <w:tcW w:w="1184" w:type="dxa"/>
            <w:vMerge/>
          </w:tcPr>
          <w:p w14:paraId="7D3D8E5D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D8B73EE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14" w:type="dxa"/>
          </w:tcPr>
          <w:p w14:paraId="29EB4BE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42CB999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92" w:type="dxa"/>
          </w:tcPr>
          <w:p w14:paraId="17D0D475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78" w:type="dxa"/>
          </w:tcPr>
          <w:p w14:paraId="41735DB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248" w:type="dxa"/>
          </w:tcPr>
          <w:p w14:paraId="01DF7E8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1075" w:type="dxa"/>
          </w:tcPr>
          <w:p w14:paraId="76054E8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364A" w14:paraId="40B7F6F6" w14:textId="77777777" w:rsidTr="00961D40">
        <w:tc>
          <w:tcPr>
            <w:tcW w:w="1184" w:type="dxa"/>
            <w:vMerge/>
          </w:tcPr>
          <w:p w14:paraId="3A779C1C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19ACBE8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птица) «Лакомка»</w:t>
            </w:r>
          </w:p>
        </w:tc>
        <w:tc>
          <w:tcPr>
            <w:tcW w:w="1014" w:type="dxa"/>
          </w:tcPr>
          <w:p w14:paraId="13163183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55763AB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792" w:type="dxa"/>
          </w:tcPr>
          <w:p w14:paraId="33B76D4D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78" w:type="dxa"/>
          </w:tcPr>
          <w:p w14:paraId="1EE8EF4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48" w:type="dxa"/>
          </w:tcPr>
          <w:p w14:paraId="692F40A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6</w:t>
            </w:r>
          </w:p>
        </w:tc>
        <w:tc>
          <w:tcPr>
            <w:tcW w:w="1075" w:type="dxa"/>
          </w:tcPr>
          <w:p w14:paraId="54CFBDFA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1364A" w14:paraId="11AAE371" w14:textId="77777777" w:rsidTr="00961D40">
        <w:tc>
          <w:tcPr>
            <w:tcW w:w="1184" w:type="dxa"/>
            <w:vMerge/>
          </w:tcPr>
          <w:p w14:paraId="6C8A1EB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9C9738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1014" w:type="dxa"/>
          </w:tcPr>
          <w:p w14:paraId="1060DCAE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6EFEB74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92" w:type="dxa"/>
          </w:tcPr>
          <w:p w14:paraId="3CC933B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8" w:type="dxa"/>
          </w:tcPr>
          <w:p w14:paraId="0DD2047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248" w:type="dxa"/>
          </w:tcPr>
          <w:p w14:paraId="4D02354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4</w:t>
            </w:r>
          </w:p>
        </w:tc>
        <w:tc>
          <w:tcPr>
            <w:tcW w:w="1075" w:type="dxa"/>
          </w:tcPr>
          <w:p w14:paraId="68C2BBC8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364A" w14:paraId="3894DED5" w14:textId="77777777" w:rsidTr="00961D40">
        <w:tc>
          <w:tcPr>
            <w:tcW w:w="1184" w:type="dxa"/>
            <w:vMerge/>
          </w:tcPr>
          <w:p w14:paraId="63E41C3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11B9D0F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4" w:type="dxa"/>
          </w:tcPr>
          <w:p w14:paraId="5B6526EF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52937A8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7ED0C031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296A239E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67E53C23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6040FF7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364A" w14:paraId="1F85A449" w14:textId="77777777" w:rsidTr="00961D40">
        <w:tc>
          <w:tcPr>
            <w:tcW w:w="1184" w:type="dxa"/>
            <w:vMerge/>
          </w:tcPr>
          <w:p w14:paraId="4235551D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130F1B2B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45920E19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0F33A7E2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4BBC3190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0DC63E74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09569327" w14:textId="77777777" w:rsidR="0011364A" w:rsidRDefault="0011364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5957FCAF" w14:textId="144D835F" w:rsidR="0011364A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7105CEF2" w14:textId="77777777" w:rsidTr="00D518D9">
        <w:tc>
          <w:tcPr>
            <w:tcW w:w="3510" w:type="dxa"/>
            <w:gridSpan w:val="2"/>
            <w:shd w:val="clear" w:color="auto" w:fill="auto"/>
          </w:tcPr>
          <w:p w14:paraId="64FC4EC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FFFFFF" w:themeFill="background1"/>
          </w:tcPr>
          <w:p w14:paraId="3E66DBF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0" w:type="dxa"/>
            <w:shd w:val="clear" w:color="auto" w:fill="FFFFFF" w:themeFill="background1"/>
          </w:tcPr>
          <w:p w14:paraId="0B1285D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792" w:type="dxa"/>
            <w:shd w:val="clear" w:color="auto" w:fill="FFFFFF" w:themeFill="background1"/>
          </w:tcPr>
          <w:p w14:paraId="60A5C93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  <w:tc>
          <w:tcPr>
            <w:tcW w:w="1178" w:type="dxa"/>
            <w:shd w:val="clear" w:color="auto" w:fill="FFFFFF" w:themeFill="background1"/>
          </w:tcPr>
          <w:p w14:paraId="53255F0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8</w:t>
            </w:r>
          </w:p>
        </w:tc>
        <w:tc>
          <w:tcPr>
            <w:tcW w:w="1248" w:type="dxa"/>
            <w:shd w:val="clear" w:color="auto" w:fill="FFFFFF" w:themeFill="background1"/>
          </w:tcPr>
          <w:p w14:paraId="5BBC83A3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34</w:t>
            </w:r>
          </w:p>
        </w:tc>
        <w:tc>
          <w:tcPr>
            <w:tcW w:w="1075" w:type="dxa"/>
            <w:shd w:val="clear" w:color="auto" w:fill="FFFFFF" w:themeFill="background1"/>
          </w:tcPr>
          <w:p w14:paraId="6A12DF1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45E52E92" w14:textId="77777777" w:rsidTr="00D518D9">
        <w:tc>
          <w:tcPr>
            <w:tcW w:w="3510" w:type="dxa"/>
            <w:gridSpan w:val="2"/>
            <w:shd w:val="clear" w:color="auto" w:fill="auto"/>
          </w:tcPr>
          <w:p w14:paraId="06E1065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</w:tcPr>
          <w:p w14:paraId="01BCE4CB" w14:textId="5E553A4E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96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46A1E12A" w14:textId="4DC155AF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792" w:type="dxa"/>
          </w:tcPr>
          <w:p w14:paraId="4B47E28C" w14:textId="219191C2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1178" w:type="dxa"/>
          </w:tcPr>
          <w:p w14:paraId="1FCB00FC" w14:textId="4AD5F32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1</w:t>
            </w:r>
          </w:p>
        </w:tc>
        <w:tc>
          <w:tcPr>
            <w:tcW w:w="1248" w:type="dxa"/>
          </w:tcPr>
          <w:p w14:paraId="49F17B25" w14:textId="7135F703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04</w:t>
            </w:r>
          </w:p>
        </w:tc>
        <w:tc>
          <w:tcPr>
            <w:tcW w:w="1075" w:type="dxa"/>
          </w:tcPr>
          <w:p w14:paraId="500E0BBD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DB" w14:paraId="463FEDA3" w14:textId="77777777" w:rsidTr="00D518D9">
        <w:tc>
          <w:tcPr>
            <w:tcW w:w="3510" w:type="dxa"/>
            <w:gridSpan w:val="2"/>
            <w:shd w:val="clear" w:color="auto" w:fill="auto"/>
          </w:tcPr>
          <w:p w14:paraId="043879E0" w14:textId="77777777" w:rsidR="00EE59DB" w:rsidRPr="00EE59DB" w:rsidRDefault="00EE59DB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14" w:type="dxa"/>
          </w:tcPr>
          <w:p w14:paraId="05A829E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5BED6A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4AFD054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7D7F1A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25F0E1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3ABF0C2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DB" w14:paraId="7CF8380D" w14:textId="77777777" w:rsidTr="00D518D9">
        <w:tc>
          <w:tcPr>
            <w:tcW w:w="1184" w:type="dxa"/>
            <w:vMerge w:val="restart"/>
          </w:tcPr>
          <w:p w14:paraId="1D8C68A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26" w:type="dxa"/>
            <w:shd w:val="clear" w:color="auto" w:fill="auto"/>
          </w:tcPr>
          <w:p w14:paraId="2E985BE3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14" w:type="dxa"/>
          </w:tcPr>
          <w:p w14:paraId="2609DF4B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63C81331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792" w:type="dxa"/>
          </w:tcPr>
          <w:p w14:paraId="0D951B91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1178" w:type="dxa"/>
          </w:tcPr>
          <w:p w14:paraId="2C4F383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48" w:type="dxa"/>
          </w:tcPr>
          <w:p w14:paraId="762C1B5F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1075" w:type="dxa"/>
          </w:tcPr>
          <w:p w14:paraId="15230EB7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59DB" w14:paraId="604F0AB6" w14:textId="77777777" w:rsidTr="00D518D9">
        <w:tc>
          <w:tcPr>
            <w:tcW w:w="1184" w:type="dxa"/>
            <w:vMerge/>
          </w:tcPr>
          <w:p w14:paraId="598B460E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F0B6053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1014" w:type="dxa"/>
          </w:tcPr>
          <w:p w14:paraId="027B36CF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F250D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92" w:type="dxa"/>
          </w:tcPr>
          <w:p w14:paraId="2A13C69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78" w:type="dxa"/>
          </w:tcPr>
          <w:p w14:paraId="53B7273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248" w:type="dxa"/>
          </w:tcPr>
          <w:p w14:paraId="34691D76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14:paraId="3F9C0A97" w14:textId="5C2D9C64" w:rsidR="00EE59DB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59DB" w14:paraId="6B12E6F4" w14:textId="77777777" w:rsidTr="00D518D9">
        <w:tc>
          <w:tcPr>
            <w:tcW w:w="1184" w:type="dxa"/>
            <w:vMerge/>
          </w:tcPr>
          <w:p w14:paraId="535AC960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CEC38DF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14" w:type="dxa"/>
          </w:tcPr>
          <w:p w14:paraId="6D4EAA6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7DEC717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792" w:type="dxa"/>
          </w:tcPr>
          <w:p w14:paraId="72C98452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178" w:type="dxa"/>
          </w:tcPr>
          <w:p w14:paraId="37E63081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248" w:type="dxa"/>
          </w:tcPr>
          <w:p w14:paraId="14DFA24D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75" w:type="dxa"/>
          </w:tcPr>
          <w:p w14:paraId="62622ADA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59DB" w14:paraId="2E28A469" w14:textId="77777777" w:rsidTr="00D518D9">
        <w:tc>
          <w:tcPr>
            <w:tcW w:w="1184" w:type="dxa"/>
            <w:vMerge/>
          </w:tcPr>
          <w:p w14:paraId="4F32FED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267AD5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14" w:type="dxa"/>
          </w:tcPr>
          <w:p w14:paraId="0E729D28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E03CF63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5337EA3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23215DB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5214A9CA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7DC29DB2" w14:textId="061D7B3A" w:rsidR="00EE59DB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E59DB" w14:paraId="16B1A2E7" w14:textId="77777777" w:rsidTr="00D518D9">
        <w:tc>
          <w:tcPr>
            <w:tcW w:w="1184" w:type="dxa"/>
            <w:vMerge/>
          </w:tcPr>
          <w:p w14:paraId="6838159A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AA19D65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</w:tcPr>
          <w:p w14:paraId="35200D7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29B1B65F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21AE2511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30D0CCC0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554BB7D7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54D8A7FE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40" w14:paraId="66642E76" w14:textId="77777777" w:rsidTr="00D518D9">
        <w:tc>
          <w:tcPr>
            <w:tcW w:w="3510" w:type="dxa"/>
            <w:gridSpan w:val="2"/>
            <w:shd w:val="clear" w:color="auto" w:fill="auto"/>
          </w:tcPr>
          <w:p w14:paraId="37C33369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56982586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10" w:type="dxa"/>
            <w:shd w:val="clear" w:color="auto" w:fill="auto"/>
          </w:tcPr>
          <w:p w14:paraId="25E4727A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792" w:type="dxa"/>
            <w:shd w:val="clear" w:color="auto" w:fill="auto"/>
          </w:tcPr>
          <w:p w14:paraId="48088245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1178" w:type="dxa"/>
            <w:shd w:val="clear" w:color="auto" w:fill="auto"/>
          </w:tcPr>
          <w:p w14:paraId="097A63A4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2,34</w:t>
            </w:r>
          </w:p>
        </w:tc>
        <w:tc>
          <w:tcPr>
            <w:tcW w:w="1248" w:type="dxa"/>
            <w:shd w:val="clear" w:color="auto" w:fill="auto"/>
          </w:tcPr>
          <w:p w14:paraId="374D4480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075" w:type="dxa"/>
            <w:shd w:val="clear" w:color="auto" w:fill="auto"/>
          </w:tcPr>
          <w:p w14:paraId="2A49A5A3" w14:textId="77777777" w:rsidR="00961D40" w:rsidRPr="006F659C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5189C6A9" w14:textId="77777777" w:rsidTr="00D518D9">
        <w:tc>
          <w:tcPr>
            <w:tcW w:w="1184" w:type="dxa"/>
            <w:vMerge w:val="restart"/>
          </w:tcPr>
          <w:p w14:paraId="2C575350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26" w:type="dxa"/>
            <w:shd w:val="clear" w:color="auto" w:fill="auto"/>
          </w:tcPr>
          <w:p w14:paraId="2D23F3DD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1014" w:type="dxa"/>
          </w:tcPr>
          <w:p w14:paraId="574F29E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30804E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35B0ADF1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8" w:type="dxa"/>
          </w:tcPr>
          <w:p w14:paraId="560DCDD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8" w:type="dxa"/>
          </w:tcPr>
          <w:p w14:paraId="6A9EA26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5" w:type="dxa"/>
          </w:tcPr>
          <w:p w14:paraId="62C8EF1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0)</w:t>
            </w:r>
          </w:p>
        </w:tc>
      </w:tr>
      <w:tr w:rsidR="00961D40" w14:paraId="57306AA2" w14:textId="77777777" w:rsidTr="00D518D9">
        <w:tc>
          <w:tcPr>
            <w:tcW w:w="1184" w:type="dxa"/>
            <w:vMerge/>
          </w:tcPr>
          <w:p w14:paraId="2D9711C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7926EC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014" w:type="dxa"/>
          </w:tcPr>
          <w:p w14:paraId="67B01CC2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</w:t>
            </w:r>
          </w:p>
        </w:tc>
        <w:tc>
          <w:tcPr>
            <w:tcW w:w="810" w:type="dxa"/>
          </w:tcPr>
          <w:p w14:paraId="6A4C2A3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792" w:type="dxa"/>
          </w:tcPr>
          <w:p w14:paraId="06FCAE31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8" w:type="dxa"/>
          </w:tcPr>
          <w:p w14:paraId="26B34D5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1248" w:type="dxa"/>
          </w:tcPr>
          <w:p w14:paraId="47AADDA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075" w:type="dxa"/>
          </w:tcPr>
          <w:p w14:paraId="0105D10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1D40" w14:paraId="1B6369A7" w14:textId="77777777" w:rsidTr="00D518D9">
        <w:tc>
          <w:tcPr>
            <w:tcW w:w="1184" w:type="dxa"/>
            <w:vMerge/>
          </w:tcPr>
          <w:p w14:paraId="77779D12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2D1A723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014" w:type="dxa"/>
          </w:tcPr>
          <w:p w14:paraId="0005BD4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73A7B1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792" w:type="dxa"/>
          </w:tcPr>
          <w:p w14:paraId="19922E8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8" w:type="dxa"/>
          </w:tcPr>
          <w:p w14:paraId="1810BA3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48" w:type="dxa"/>
          </w:tcPr>
          <w:p w14:paraId="54C434B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1075" w:type="dxa"/>
          </w:tcPr>
          <w:p w14:paraId="0626D91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1D40" w14:paraId="5E64488C" w14:textId="77777777" w:rsidTr="00D518D9">
        <w:tc>
          <w:tcPr>
            <w:tcW w:w="1184" w:type="dxa"/>
            <w:vMerge/>
          </w:tcPr>
          <w:p w14:paraId="4FD8EFC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073836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014" w:type="dxa"/>
          </w:tcPr>
          <w:p w14:paraId="7A84E5A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576B0C5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92" w:type="dxa"/>
          </w:tcPr>
          <w:p w14:paraId="40C522F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78" w:type="dxa"/>
          </w:tcPr>
          <w:p w14:paraId="65DB7B3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248" w:type="dxa"/>
          </w:tcPr>
          <w:p w14:paraId="301358E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075" w:type="dxa"/>
          </w:tcPr>
          <w:p w14:paraId="71477BC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1D40" w14:paraId="0C9FD42D" w14:textId="77777777" w:rsidTr="00D518D9">
        <w:tc>
          <w:tcPr>
            <w:tcW w:w="1184" w:type="dxa"/>
            <w:vMerge/>
          </w:tcPr>
          <w:p w14:paraId="4840192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E127F8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</w:tcPr>
          <w:p w14:paraId="06B44ADF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4DA9102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69DD520D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6AA1AB2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5730606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75EFD3D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1D40" w14:paraId="037BD82C" w14:textId="77777777" w:rsidTr="00D518D9">
        <w:tc>
          <w:tcPr>
            <w:tcW w:w="1184" w:type="dxa"/>
            <w:vMerge/>
          </w:tcPr>
          <w:p w14:paraId="6A9B84CF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B42D77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7E5090A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73CB095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4F3286B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60668C7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5927B2B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62FF9ECC" w14:textId="053B3965" w:rsidR="00961D40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56EEC15C" w14:textId="77777777" w:rsidTr="00D518D9">
        <w:tc>
          <w:tcPr>
            <w:tcW w:w="3510" w:type="dxa"/>
            <w:gridSpan w:val="2"/>
            <w:shd w:val="clear" w:color="auto" w:fill="auto"/>
          </w:tcPr>
          <w:p w14:paraId="4120BE3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</w:tcPr>
          <w:p w14:paraId="202E209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10" w:type="dxa"/>
          </w:tcPr>
          <w:p w14:paraId="24A52E2E" w14:textId="1D42D7D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792" w:type="dxa"/>
          </w:tcPr>
          <w:p w14:paraId="6FE94EB5" w14:textId="593D186D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178" w:type="dxa"/>
          </w:tcPr>
          <w:p w14:paraId="647D7834" w14:textId="4BFAA720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7</w:t>
            </w:r>
          </w:p>
        </w:tc>
        <w:tc>
          <w:tcPr>
            <w:tcW w:w="1248" w:type="dxa"/>
          </w:tcPr>
          <w:p w14:paraId="3C7945DF" w14:textId="3C24A775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53</w:t>
            </w:r>
          </w:p>
        </w:tc>
        <w:tc>
          <w:tcPr>
            <w:tcW w:w="1075" w:type="dxa"/>
          </w:tcPr>
          <w:p w14:paraId="137A53D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29831F49" w14:textId="77777777" w:rsidTr="00D518D9">
        <w:tc>
          <w:tcPr>
            <w:tcW w:w="3510" w:type="dxa"/>
            <w:gridSpan w:val="2"/>
            <w:shd w:val="clear" w:color="auto" w:fill="auto"/>
          </w:tcPr>
          <w:p w14:paraId="207CBBF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день</w:t>
            </w:r>
          </w:p>
        </w:tc>
        <w:tc>
          <w:tcPr>
            <w:tcW w:w="1014" w:type="dxa"/>
          </w:tcPr>
          <w:p w14:paraId="6C44C362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10" w:type="dxa"/>
          </w:tcPr>
          <w:p w14:paraId="250864B7" w14:textId="4F20DC7A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792" w:type="dxa"/>
          </w:tcPr>
          <w:p w14:paraId="4E0C795A" w14:textId="6BD9FD01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1178" w:type="dxa"/>
          </w:tcPr>
          <w:p w14:paraId="4F98465D" w14:textId="1792EC36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1</w:t>
            </w:r>
          </w:p>
        </w:tc>
        <w:tc>
          <w:tcPr>
            <w:tcW w:w="1248" w:type="dxa"/>
          </w:tcPr>
          <w:p w14:paraId="1FD0415E" w14:textId="5C0FD346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93</w:t>
            </w:r>
          </w:p>
        </w:tc>
        <w:tc>
          <w:tcPr>
            <w:tcW w:w="1075" w:type="dxa"/>
          </w:tcPr>
          <w:p w14:paraId="136875FD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DB" w14:paraId="5C1EBDB0" w14:textId="77777777" w:rsidTr="00D518D9">
        <w:tc>
          <w:tcPr>
            <w:tcW w:w="3510" w:type="dxa"/>
            <w:gridSpan w:val="2"/>
            <w:shd w:val="clear" w:color="auto" w:fill="auto"/>
          </w:tcPr>
          <w:p w14:paraId="26540C16" w14:textId="77777777" w:rsidR="00EE59DB" w:rsidRPr="006E7DAE" w:rsidRDefault="00EE59DB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014" w:type="dxa"/>
          </w:tcPr>
          <w:p w14:paraId="0160764C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A6EDF7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B040AF3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24F926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676FDB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DF070A9" w14:textId="77777777" w:rsidR="00EE59DB" w:rsidRDefault="00EE59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27" w14:paraId="5BEA6590" w14:textId="77777777" w:rsidTr="00D518D9">
        <w:tc>
          <w:tcPr>
            <w:tcW w:w="1184" w:type="dxa"/>
            <w:vMerge w:val="restart"/>
          </w:tcPr>
          <w:p w14:paraId="225FEEE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  <w:shd w:val="clear" w:color="auto" w:fill="auto"/>
          </w:tcPr>
          <w:p w14:paraId="555D690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1014" w:type="dxa"/>
          </w:tcPr>
          <w:p w14:paraId="7B92886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3F87E25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92" w:type="dxa"/>
          </w:tcPr>
          <w:p w14:paraId="5B02CE1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78" w:type="dxa"/>
          </w:tcPr>
          <w:p w14:paraId="15A921D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48" w:type="dxa"/>
          </w:tcPr>
          <w:p w14:paraId="14834A7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75" w:type="dxa"/>
          </w:tcPr>
          <w:p w14:paraId="0BCD3EA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3627" w14:paraId="344414DB" w14:textId="77777777" w:rsidTr="00D518D9">
        <w:tc>
          <w:tcPr>
            <w:tcW w:w="1184" w:type="dxa"/>
            <w:vMerge/>
          </w:tcPr>
          <w:p w14:paraId="4A4722A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60A06C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14" w:type="dxa"/>
          </w:tcPr>
          <w:p w14:paraId="69B23E5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760F08E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92" w:type="dxa"/>
          </w:tcPr>
          <w:p w14:paraId="39D4F8E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8" w:type="dxa"/>
          </w:tcPr>
          <w:p w14:paraId="3A5CB8D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248" w:type="dxa"/>
          </w:tcPr>
          <w:p w14:paraId="122CCA0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4</w:t>
            </w:r>
          </w:p>
        </w:tc>
        <w:tc>
          <w:tcPr>
            <w:tcW w:w="1075" w:type="dxa"/>
          </w:tcPr>
          <w:p w14:paraId="5B5057C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3627" w14:paraId="02F09043" w14:textId="77777777" w:rsidTr="00D518D9">
        <w:tc>
          <w:tcPr>
            <w:tcW w:w="1184" w:type="dxa"/>
            <w:vMerge/>
          </w:tcPr>
          <w:p w14:paraId="32E0EBC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9C2F3E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014" w:type="dxa"/>
          </w:tcPr>
          <w:p w14:paraId="4714F73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10" w:type="dxa"/>
          </w:tcPr>
          <w:p w14:paraId="0A5C8EF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92" w:type="dxa"/>
          </w:tcPr>
          <w:p w14:paraId="1BE4492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78" w:type="dxa"/>
          </w:tcPr>
          <w:p w14:paraId="1FD65CD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48" w:type="dxa"/>
          </w:tcPr>
          <w:p w14:paraId="7DB391F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075" w:type="dxa"/>
          </w:tcPr>
          <w:p w14:paraId="6CF4B5D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43627" w14:paraId="4AF57AF1" w14:textId="77777777" w:rsidTr="00D518D9">
        <w:tc>
          <w:tcPr>
            <w:tcW w:w="1184" w:type="dxa"/>
            <w:vMerge/>
          </w:tcPr>
          <w:p w14:paraId="61DB12C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C6B941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</w:tcPr>
          <w:p w14:paraId="361C16C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A1EE5C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5542301D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673CA991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1D42022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08589FC2" w14:textId="72605897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43627" w14:paraId="4D40B6EA" w14:textId="77777777" w:rsidTr="00D518D9">
        <w:tc>
          <w:tcPr>
            <w:tcW w:w="1184" w:type="dxa"/>
            <w:vMerge/>
          </w:tcPr>
          <w:p w14:paraId="467A427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B55DEE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</w:tcPr>
          <w:p w14:paraId="0854F27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DE5F7E6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3A640F6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2BAF4B31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7EE464CC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1AFBE9B0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40" w14:paraId="2AF03B22" w14:textId="77777777" w:rsidTr="00D518D9">
        <w:tc>
          <w:tcPr>
            <w:tcW w:w="3510" w:type="dxa"/>
            <w:gridSpan w:val="2"/>
            <w:shd w:val="clear" w:color="auto" w:fill="auto"/>
          </w:tcPr>
          <w:p w14:paraId="46B60EC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</w:tcPr>
          <w:p w14:paraId="5161544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10" w:type="dxa"/>
          </w:tcPr>
          <w:p w14:paraId="1DEB619E" w14:textId="3C96F20E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792" w:type="dxa"/>
          </w:tcPr>
          <w:p w14:paraId="6A0CAFDB" w14:textId="69012B55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1178" w:type="dxa"/>
          </w:tcPr>
          <w:p w14:paraId="03C34D03" w14:textId="3FA9545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48" w:type="dxa"/>
          </w:tcPr>
          <w:p w14:paraId="766E2781" w14:textId="48A9C0E9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67</w:t>
            </w:r>
          </w:p>
        </w:tc>
        <w:tc>
          <w:tcPr>
            <w:tcW w:w="1075" w:type="dxa"/>
          </w:tcPr>
          <w:p w14:paraId="7AEE81A3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27" w14:paraId="2CB127BD" w14:textId="77777777" w:rsidTr="00961D40">
        <w:tc>
          <w:tcPr>
            <w:tcW w:w="1184" w:type="dxa"/>
            <w:vMerge w:val="restart"/>
          </w:tcPr>
          <w:p w14:paraId="5D19570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302B7810" w14:textId="77777777" w:rsidR="00343627" w:rsidRDefault="00343627" w:rsidP="00F85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 (с зеленым горошком)</w:t>
            </w:r>
          </w:p>
        </w:tc>
        <w:tc>
          <w:tcPr>
            <w:tcW w:w="1014" w:type="dxa"/>
          </w:tcPr>
          <w:p w14:paraId="0EA9C83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272CDF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2" w:type="dxa"/>
          </w:tcPr>
          <w:p w14:paraId="2954F48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8" w:type="dxa"/>
          </w:tcPr>
          <w:p w14:paraId="3B35601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248" w:type="dxa"/>
          </w:tcPr>
          <w:p w14:paraId="09B4410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</w:tc>
        <w:tc>
          <w:tcPr>
            <w:tcW w:w="1075" w:type="dxa"/>
          </w:tcPr>
          <w:p w14:paraId="632F67E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27" w14:paraId="0907FAEE" w14:textId="77777777" w:rsidTr="00961D40">
        <w:tc>
          <w:tcPr>
            <w:tcW w:w="1184" w:type="dxa"/>
            <w:vMerge/>
          </w:tcPr>
          <w:p w14:paraId="234E40F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C1E621A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1014" w:type="dxa"/>
          </w:tcPr>
          <w:p w14:paraId="04A63F4A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78D6A41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92" w:type="dxa"/>
          </w:tcPr>
          <w:p w14:paraId="5D61042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78" w:type="dxa"/>
          </w:tcPr>
          <w:p w14:paraId="6DE84BD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48" w:type="dxa"/>
          </w:tcPr>
          <w:p w14:paraId="03B1650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075" w:type="dxa"/>
          </w:tcPr>
          <w:p w14:paraId="477C5CF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3627" w14:paraId="50698A43" w14:textId="77777777" w:rsidTr="00961D40">
        <w:tc>
          <w:tcPr>
            <w:tcW w:w="1184" w:type="dxa"/>
            <w:vMerge/>
          </w:tcPr>
          <w:p w14:paraId="1232259A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28D92DB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ного филе</w:t>
            </w:r>
          </w:p>
        </w:tc>
        <w:tc>
          <w:tcPr>
            <w:tcW w:w="1014" w:type="dxa"/>
          </w:tcPr>
          <w:p w14:paraId="2EBB4B6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62486F4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792" w:type="dxa"/>
          </w:tcPr>
          <w:p w14:paraId="0FE2E8B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78" w:type="dxa"/>
          </w:tcPr>
          <w:p w14:paraId="0F06851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48" w:type="dxa"/>
          </w:tcPr>
          <w:p w14:paraId="082D215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5</w:t>
            </w:r>
          </w:p>
        </w:tc>
        <w:tc>
          <w:tcPr>
            <w:tcW w:w="1075" w:type="dxa"/>
          </w:tcPr>
          <w:p w14:paraId="4665F4B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3627" w14:paraId="4E5B3564" w14:textId="77777777" w:rsidTr="00961D40">
        <w:tc>
          <w:tcPr>
            <w:tcW w:w="1184" w:type="dxa"/>
            <w:vMerge/>
          </w:tcPr>
          <w:p w14:paraId="7BEA034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B8BC96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14" w:type="dxa"/>
          </w:tcPr>
          <w:p w14:paraId="1CBB3B5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55DFF27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792" w:type="dxa"/>
          </w:tcPr>
          <w:p w14:paraId="0B6576C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178" w:type="dxa"/>
          </w:tcPr>
          <w:p w14:paraId="4E89947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248" w:type="dxa"/>
          </w:tcPr>
          <w:p w14:paraId="0F10941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76</w:t>
            </w:r>
          </w:p>
        </w:tc>
        <w:tc>
          <w:tcPr>
            <w:tcW w:w="1075" w:type="dxa"/>
          </w:tcPr>
          <w:p w14:paraId="0A0DCC1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3627" w14:paraId="78C5E19B" w14:textId="77777777" w:rsidTr="00961D40">
        <w:tc>
          <w:tcPr>
            <w:tcW w:w="1184" w:type="dxa"/>
            <w:vMerge/>
          </w:tcPr>
          <w:p w14:paraId="1C1C2F8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057D44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4" w:type="dxa"/>
          </w:tcPr>
          <w:p w14:paraId="4476EB1A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21261958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4DA6FF1D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1A95D39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00E298A8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100707E0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3627" w14:paraId="7B64B383" w14:textId="77777777" w:rsidTr="00D518D9">
        <w:tc>
          <w:tcPr>
            <w:tcW w:w="1184" w:type="dxa"/>
            <w:vMerge/>
          </w:tcPr>
          <w:p w14:paraId="5A6CFCB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227F56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71FDA8E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2B46CE17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565D062C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49C29A3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49A29D06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7E6ECABD" w14:textId="571F0AA5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346C4021" w14:textId="77777777" w:rsidTr="00D518D9">
        <w:tc>
          <w:tcPr>
            <w:tcW w:w="3510" w:type="dxa"/>
            <w:gridSpan w:val="2"/>
            <w:shd w:val="clear" w:color="auto" w:fill="auto"/>
          </w:tcPr>
          <w:p w14:paraId="6147965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</w:tcPr>
          <w:p w14:paraId="1260254F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14:paraId="0D841208" w14:textId="0C7B05F2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792" w:type="dxa"/>
          </w:tcPr>
          <w:p w14:paraId="1EB47794" w14:textId="2210755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1178" w:type="dxa"/>
          </w:tcPr>
          <w:p w14:paraId="0C5C24DD" w14:textId="22B9CE74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2</w:t>
            </w:r>
          </w:p>
        </w:tc>
        <w:tc>
          <w:tcPr>
            <w:tcW w:w="1248" w:type="dxa"/>
          </w:tcPr>
          <w:p w14:paraId="45FED953" w14:textId="35C7B633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3</w:t>
            </w:r>
          </w:p>
        </w:tc>
        <w:tc>
          <w:tcPr>
            <w:tcW w:w="1075" w:type="dxa"/>
          </w:tcPr>
          <w:p w14:paraId="5CE410F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6BC3E9CC" w14:textId="77777777" w:rsidTr="00D518D9">
        <w:tc>
          <w:tcPr>
            <w:tcW w:w="3510" w:type="dxa"/>
            <w:gridSpan w:val="2"/>
            <w:shd w:val="clear" w:color="auto" w:fill="auto"/>
          </w:tcPr>
          <w:p w14:paraId="37E50EC0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</w:tcPr>
          <w:p w14:paraId="6973B0A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810" w:type="dxa"/>
          </w:tcPr>
          <w:p w14:paraId="164C7C11" w14:textId="1C7A43D4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4</w:t>
            </w:r>
          </w:p>
        </w:tc>
        <w:tc>
          <w:tcPr>
            <w:tcW w:w="792" w:type="dxa"/>
          </w:tcPr>
          <w:p w14:paraId="0F404EA7" w14:textId="1FF8BD0D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6</w:t>
            </w:r>
          </w:p>
        </w:tc>
        <w:tc>
          <w:tcPr>
            <w:tcW w:w="1178" w:type="dxa"/>
          </w:tcPr>
          <w:p w14:paraId="3116122B" w14:textId="44E37A3A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8</w:t>
            </w:r>
          </w:p>
        </w:tc>
        <w:tc>
          <w:tcPr>
            <w:tcW w:w="1248" w:type="dxa"/>
          </w:tcPr>
          <w:p w14:paraId="36C3C99F" w14:textId="40192B61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3</w:t>
            </w:r>
          </w:p>
        </w:tc>
        <w:tc>
          <w:tcPr>
            <w:tcW w:w="1075" w:type="dxa"/>
          </w:tcPr>
          <w:p w14:paraId="101AB5F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1" w14:paraId="131D6B94" w14:textId="77777777" w:rsidTr="00D518D9">
        <w:tc>
          <w:tcPr>
            <w:tcW w:w="3510" w:type="dxa"/>
            <w:gridSpan w:val="2"/>
            <w:shd w:val="clear" w:color="auto" w:fill="auto"/>
          </w:tcPr>
          <w:p w14:paraId="55ED16DE" w14:textId="77777777" w:rsidR="00991381" w:rsidRPr="006E7DAE" w:rsidRDefault="00991381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014" w:type="dxa"/>
          </w:tcPr>
          <w:p w14:paraId="039321E3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87AFC5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66EFC25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ACC00A5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F416E52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31F1FE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27" w14:paraId="4749FE62" w14:textId="77777777" w:rsidTr="00D518D9">
        <w:tc>
          <w:tcPr>
            <w:tcW w:w="1184" w:type="dxa"/>
            <w:vMerge w:val="restart"/>
          </w:tcPr>
          <w:p w14:paraId="6AB4B91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  <w:shd w:val="clear" w:color="auto" w:fill="auto"/>
          </w:tcPr>
          <w:p w14:paraId="322EC87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1014" w:type="dxa"/>
          </w:tcPr>
          <w:p w14:paraId="47CDF7F1" w14:textId="2518B149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3ADA98C" w14:textId="6EE898E9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792" w:type="dxa"/>
          </w:tcPr>
          <w:p w14:paraId="784E4742" w14:textId="13F6F1EC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8" w:type="dxa"/>
          </w:tcPr>
          <w:p w14:paraId="6E10A24A" w14:textId="17375B6B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  <w:tc>
          <w:tcPr>
            <w:tcW w:w="1248" w:type="dxa"/>
          </w:tcPr>
          <w:p w14:paraId="0F2EDFB4" w14:textId="2811180E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9</w:t>
            </w:r>
          </w:p>
        </w:tc>
        <w:tc>
          <w:tcPr>
            <w:tcW w:w="1075" w:type="dxa"/>
          </w:tcPr>
          <w:p w14:paraId="1448C8BF" w14:textId="224C87AE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43627" w14:paraId="21CA94EF" w14:textId="77777777" w:rsidTr="00D518D9">
        <w:tc>
          <w:tcPr>
            <w:tcW w:w="1184" w:type="dxa"/>
            <w:vMerge/>
          </w:tcPr>
          <w:p w14:paraId="7CB0DBE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7F01E4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14" w:type="dxa"/>
          </w:tcPr>
          <w:p w14:paraId="41C5837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5150927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</w:tcPr>
          <w:p w14:paraId="1B0FC83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47805F1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48" w:type="dxa"/>
          </w:tcPr>
          <w:p w14:paraId="22CCB3E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75" w:type="dxa"/>
          </w:tcPr>
          <w:p w14:paraId="221F31EA" w14:textId="618A3149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43627" w14:paraId="5D9CCC73" w14:textId="77777777" w:rsidTr="00D518D9">
        <w:tc>
          <w:tcPr>
            <w:tcW w:w="1184" w:type="dxa"/>
            <w:vMerge/>
          </w:tcPr>
          <w:p w14:paraId="73C04DC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3745A3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</w:tcPr>
          <w:p w14:paraId="11B55C6D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5A78BC6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37AA246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1542D4BE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3FE82A48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48AADAE8" w14:textId="2ABAF8CB" w:rsidR="00343627" w:rsidRDefault="00BB5D1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43627" w14:paraId="11C81864" w14:textId="77777777" w:rsidTr="00D518D9">
        <w:tc>
          <w:tcPr>
            <w:tcW w:w="1184" w:type="dxa"/>
            <w:vMerge/>
          </w:tcPr>
          <w:p w14:paraId="635C2D4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241939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</w:tcPr>
          <w:p w14:paraId="08C72A4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5BAD77ED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28DE974A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7E5EC3B3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1486B7B8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0F42D3E8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40" w14:paraId="0F737F9F" w14:textId="77777777" w:rsidTr="00D518D9">
        <w:tc>
          <w:tcPr>
            <w:tcW w:w="3510" w:type="dxa"/>
            <w:gridSpan w:val="2"/>
            <w:shd w:val="clear" w:color="auto" w:fill="auto"/>
          </w:tcPr>
          <w:p w14:paraId="445C7524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</w:tcPr>
          <w:p w14:paraId="2A06C47D" w14:textId="0F0B6BA6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10" w:type="dxa"/>
          </w:tcPr>
          <w:p w14:paraId="60ACC427" w14:textId="7AFD5416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792" w:type="dxa"/>
          </w:tcPr>
          <w:p w14:paraId="5EEDF6B7" w14:textId="1E2FE2A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1178" w:type="dxa"/>
          </w:tcPr>
          <w:p w14:paraId="6A1EAF8E" w14:textId="5A7124C7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4</w:t>
            </w:r>
          </w:p>
        </w:tc>
        <w:tc>
          <w:tcPr>
            <w:tcW w:w="1248" w:type="dxa"/>
          </w:tcPr>
          <w:p w14:paraId="3641DC10" w14:textId="1937E65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79</w:t>
            </w:r>
          </w:p>
        </w:tc>
        <w:tc>
          <w:tcPr>
            <w:tcW w:w="1075" w:type="dxa"/>
          </w:tcPr>
          <w:p w14:paraId="17A426D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27" w14:paraId="63BA76F0" w14:textId="77777777" w:rsidTr="00961D40">
        <w:tc>
          <w:tcPr>
            <w:tcW w:w="1184" w:type="dxa"/>
            <w:vMerge w:val="restart"/>
          </w:tcPr>
          <w:p w14:paraId="5CF3A4F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0A0D80E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1014" w:type="dxa"/>
          </w:tcPr>
          <w:p w14:paraId="43164B6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49584899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2" w:type="dxa"/>
          </w:tcPr>
          <w:p w14:paraId="5AE5F1A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78" w:type="dxa"/>
          </w:tcPr>
          <w:p w14:paraId="4275100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48" w:type="dxa"/>
          </w:tcPr>
          <w:p w14:paraId="1FF4AD6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75" w:type="dxa"/>
          </w:tcPr>
          <w:p w14:paraId="08ACAEC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3627" w14:paraId="50443771" w14:textId="77777777" w:rsidTr="00961D40">
        <w:tc>
          <w:tcPr>
            <w:tcW w:w="1184" w:type="dxa"/>
            <w:vMerge/>
          </w:tcPr>
          <w:p w14:paraId="0371C33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E59AE6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014" w:type="dxa"/>
          </w:tcPr>
          <w:p w14:paraId="118568F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4618654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92" w:type="dxa"/>
          </w:tcPr>
          <w:p w14:paraId="30F252A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78" w:type="dxa"/>
          </w:tcPr>
          <w:p w14:paraId="5B5A705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48" w:type="dxa"/>
          </w:tcPr>
          <w:p w14:paraId="3793B97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75" w:type="dxa"/>
          </w:tcPr>
          <w:p w14:paraId="393F664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3627" w14:paraId="753910C3" w14:textId="77777777" w:rsidTr="00D518D9">
        <w:tc>
          <w:tcPr>
            <w:tcW w:w="1184" w:type="dxa"/>
            <w:vMerge/>
            <w:shd w:val="clear" w:color="auto" w:fill="auto"/>
          </w:tcPr>
          <w:p w14:paraId="640FCEFA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D84405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014" w:type="dxa"/>
            <w:shd w:val="clear" w:color="auto" w:fill="FFFFFF" w:themeFill="background1"/>
          </w:tcPr>
          <w:p w14:paraId="65A5E6B5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0</w:t>
            </w:r>
          </w:p>
        </w:tc>
        <w:tc>
          <w:tcPr>
            <w:tcW w:w="810" w:type="dxa"/>
            <w:shd w:val="clear" w:color="auto" w:fill="FFFFFF" w:themeFill="background1"/>
          </w:tcPr>
          <w:p w14:paraId="28908D1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792" w:type="dxa"/>
            <w:shd w:val="clear" w:color="auto" w:fill="FFFFFF" w:themeFill="background1"/>
          </w:tcPr>
          <w:p w14:paraId="4C807A7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78" w:type="dxa"/>
            <w:shd w:val="clear" w:color="auto" w:fill="FFFFFF" w:themeFill="background1"/>
          </w:tcPr>
          <w:p w14:paraId="77E66D3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48" w:type="dxa"/>
            <w:shd w:val="clear" w:color="auto" w:fill="FFFFFF" w:themeFill="background1"/>
          </w:tcPr>
          <w:p w14:paraId="5DF9805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3</w:t>
            </w:r>
          </w:p>
        </w:tc>
        <w:tc>
          <w:tcPr>
            <w:tcW w:w="1075" w:type="dxa"/>
            <w:shd w:val="clear" w:color="auto" w:fill="FFFFFF" w:themeFill="background1"/>
          </w:tcPr>
          <w:p w14:paraId="47BE93C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3627" w14:paraId="64343E77" w14:textId="77777777" w:rsidTr="00D518D9">
        <w:tc>
          <w:tcPr>
            <w:tcW w:w="1184" w:type="dxa"/>
            <w:vMerge w:val="restart"/>
            <w:shd w:val="clear" w:color="auto" w:fill="auto"/>
          </w:tcPr>
          <w:p w14:paraId="2944FB4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667D48A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</w:tcPr>
          <w:p w14:paraId="6851897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1B14C56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06E5A1F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328428C6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131D00C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5AB4C69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43627" w14:paraId="6915EBEF" w14:textId="77777777" w:rsidTr="00D518D9">
        <w:tc>
          <w:tcPr>
            <w:tcW w:w="1184" w:type="dxa"/>
            <w:vMerge/>
            <w:shd w:val="clear" w:color="auto" w:fill="auto"/>
          </w:tcPr>
          <w:p w14:paraId="434D355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40544B3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5929299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1B2C95C4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187A3DDF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24A45A4C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5028D79F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49E4C993" w14:textId="4E241683" w:rsidR="00343627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4839F9EC" w14:textId="77777777" w:rsidTr="00D518D9">
        <w:tc>
          <w:tcPr>
            <w:tcW w:w="3510" w:type="dxa"/>
            <w:gridSpan w:val="2"/>
            <w:shd w:val="clear" w:color="auto" w:fill="auto"/>
          </w:tcPr>
          <w:p w14:paraId="0909205F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</w:tcPr>
          <w:p w14:paraId="3E2B893F" w14:textId="356C5E40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810" w:type="dxa"/>
          </w:tcPr>
          <w:p w14:paraId="273CFA39" w14:textId="0FA238BB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792" w:type="dxa"/>
          </w:tcPr>
          <w:p w14:paraId="6958295B" w14:textId="56D768C6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78" w:type="dxa"/>
          </w:tcPr>
          <w:p w14:paraId="7637814A" w14:textId="35F82C32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8</w:t>
            </w:r>
          </w:p>
        </w:tc>
        <w:tc>
          <w:tcPr>
            <w:tcW w:w="1248" w:type="dxa"/>
          </w:tcPr>
          <w:p w14:paraId="4A67F00A" w14:textId="149BA7FC" w:rsidR="00961D40" w:rsidRDefault="009173F8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1</w:t>
            </w:r>
          </w:p>
        </w:tc>
        <w:tc>
          <w:tcPr>
            <w:tcW w:w="1075" w:type="dxa"/>
          </w:tcPr>
          <w:p w14:paraId="107088B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2B7BAD30" w14:textId="77777777" w:rsidTr="00D518D9">
        <w:tc>
          <w:tcPr>
            <w:tcW w:w="3510" w:type="dxa"/>
            <w:gridSpan w:val="2"/>
            <w:shd w:val="clear" w:color="auto" w:fill="auto"/>
          </w:tcPr>
          <w:p w14:paraId="7335AEF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</w:tcPr>
          <w:p w14:paraId="6D8650EF" w14:textId="41497349" w:rsidR="00961D40" w:rsidRDefault="003D499C" w:rsidP="00183A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810" w:type="dxa"/>
          </w:tcPr>
          <w:p w14:paraId="54DBCFF1" w14:textId="2B729025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792" w:type="dxa"/>
          </w:tcPr>
          <w:p w14:paraId="0FC538C8" w14:textId="397CD713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178" w:type="dxa"/>
          </w:tcPr>
          <w:p w14:paraId="1C1FF72C" w14:textId="20AACAB8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2</w:t>
            </w:r>
          </w:p>
        </w:tc>
        <w:tc>
          <w:tcPr>
            <w:tcW w:w="1248" w:type="dxa"/>
          </w:tcPr>
          <w:p w14:paraId="115A1466" w14:textId="323845CE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075" w:type="dxa"/>
          </w:tcPr>
          <w:p w14:paraId="47CD567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1" w14:paraId="1D5CEE95" w14:textId="77777777" w:rsidTr="00D518D9">
        <w:tc>
          <w:tcPr>
            <w:tcW w:w="3510" w:type="dxa"/>
            <w:gridSpan w:val="2"/>
            <w:shd w:val="clear" w:color="auto" w:fill="auto"/>
          </w:tcPr>
          <w:p w14:paraId="42AFD19F" w14:textId="77777777" w:rsidR="00991381" w:rsidRPr="006E7DAE" w:rsidRDefault="00991381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014" w:type="dxa"/>
          </w:tcPr>
          <w:p w14:paraId="6E0989AA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F334D7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33F267F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8B4C2DC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9A43AE8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C74869B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1" w14:paraId="6E832B14" w14:textId="77777777" w:rsidTr="00D518D9">
        <w:tc>
          <w:tcPr>
            <w:tcW w:w="1184" w:type="dxa"/>
            <w:vMerge w:val="restart"/>
            <w:shd w:val="clear" w:color="auto" w:fill="auto"/>
          </w:tcPr>
          <w:p w14:paraId="113990CA" w14:textId="77777777" w:rsidR="00991381" w:rsidRDefault="00991381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  <w:shd w:val="clear" w:color="auto" w:fill="auto"/>
          </w:tcPr>
          <w:p w14:paraId="687453DF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</w:t>
            </w:r>
            <w:r w:rsidR="00991381"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</w:p>
        </w:tc>
        <w:tc>
          <w:tcPr>
            <w:tcW w:w="1014" w:type="dxa"/>
          </w:tcPr>
          <w:p w14:paraId="51C27E95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1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D7EFB8A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792" w:type="dxa"/>
          </w:tcPr>
          <w:p w14:paraId="7B8495B3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78" w:type="dxa"/>
          </w:tcPr>
          <w:p w14:paraId="286FF98D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48" w:type="dxa"/>
          </w:tcPr>
          <w:p w14:paraId="6AC56412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075" w:type="dxa"/>
          </w:tcPr>
          <w:p w14:paraId="319CFC2D" w14:textId="77777777" w:rsidR="00991381" w:rsidRDefault="00224F9F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C0F09" w14:paraId="74357BEA" w14:textId="77777777" w:rsidTr="00D518D9">
        <w:tc>
          <w:tcPr>
            <w:tcW w:w="1184" w:type="dxa"/>
            <w:vMerge/>
            <w:shd w:val="clear" w:color="auto" w:fill="auto"/>
          </w:tcPr>
          <w:p w14:paraId="39188B3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DA174A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14" w:type="dxa"/>
          </w:tcPr>
          <w:p w14:paraId="360502E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794E63C3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92" w:type="dxa"/>
          </w:tcPr>
          <w:p w14:paraId="4F5620FB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8" w:type="dxa"/>
          </w:tcPr>
          <w:p w14:paraId="363C21D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248" w:type="dxa"/>
          </w:tcPr>
          <w:p w14:paraId="3BEA003B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4</w:t>
            </w:r>
          </w:p>
        </w:tc>
        <w:tc>
          <w:tcPr>
            <w:tcW w:w="1075" w:type="dxa"/>
          </w:tcPr>
          <w:p w14:paraId="1B179ED8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0F09" w14:paraId="61E89808" w14:textId="77777777" w:rsidTr="00D518D9">
        <w:tc>
          <w:tcPr>
            <w:tcW w:w="1184" w:type="dxa"/>
            <w:vMerge/>
            <w:shd w:val="clear" w:color="auto" w:fill="auto"/>
          </w:tcPr>
          <w:p w14:paraId="42DFA9B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97F502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4" w:type="dxa"/>
          </w:tcPr>
          <w:p w14:paraId="44331DF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781099B6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2FE5E24A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2126FE7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6FFBC216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2851B71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0F09" w14:paraId="26569C95" w14:textId="77777777" w:rsidTr="00D518D9">
        <w:tc>
          <w:tcPr>
            <w:tcW w:w="1184" w:type="dxa"/>
            <w:vMerge/>
            <w:shd w:val="clear" w:color="auto" w:fill="auto"/>
          </w:tcPr>
          <w:p w14:paraId="331D661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9E24B8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</w:tcPr>
          <w:p w14:paraId="49779B2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C893591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06D8A6D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40852B32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4FD6F3A1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044D58DC" w14:textId="05A28A16" w:rsidR="005C0F09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23D5E7F9" w14:textId="77777777" w:rsidTr="00D518D9">
        <w:tc>
          <w:tcPr>
            <w:tcW w:w="3510" w:type="dxa"/>
            <w:gridSpan w:val="2"/>
            <w:shd w:val="clear" w:color="auto" w:fill="auto"/>
          </w:tcPr>
          <w:p w14:paraId="63C1BD7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</w:tcPr>
          <w:p w14:paraId="1A8F81E9" w14:textId="77777777" w:rsidR="00961D40" w:rsidRDefault="00961D40" w:rsidP="00224F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10" w:type="dxa"/>
          </w:tcPr>
          <w:p w14:paraId="0E779A25" w14:textId="34B3830F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792" w:type="dxa"/>
          </w:tcPr>
          <w:p w14:paraId="1D613065" w14:textId="50DA085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178" w:type="dxa"/>
          </w:tcPr>
          <w:p w14:paraId="348A59F3" w14:textId="1D5A5423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248" w:type="dxa"/>
          </w:tcPr>
          <w:p w14:paraId="3AA98F27" w14:textId="6AAA9A89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54</w:t>
            </w:r>
          </w:p>
        </w:tc>
        <w:tc>
          <w:tcPr>
            <w:tcW w:w="1075" w:type="dxa"/>
          </w:tcPr>
          <w:p w14:paraId="15E596C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27" w14:paraId="2288CF7E" w14:textId="77777777" w:rsidTr="00961D40">
        <w:tc>
          <w:tcPr>
            <w:tcW w:w="1184" w:type="dxa"/>
            <w:vMerge w:val="restart"/>
          </w:tcPr>
          <w:p w14:paraId="6030FE37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52957E1D" w14:textId="77777777" w:rsidR="00343627" w:rsidRDefault="00343627" w:rsidP="008956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м               горошком</w:t>
            </w:r>
          </w:p>
        </w:tc>
        <w:tc>
          <w:tcPr>
            <w:tcW w:w="1014" w:type="dxa"/>
          </w:tcPr>
          <w:p w14:paraId="4C13FB39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10" w:type="dxa"/>
          </w:tcPr>
          <w:p w14:paraId="359987A2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2" w:type="dxa"/>
          </w:tcPr>
          <w:p w14:paraId="5DF52818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178" w:type="dxa"/>
          </w:tcPr>
          <w:p w14:paraId="210FFD2F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48" w:type="dxa"/>
          </w:tcPr>
          <w:p w14:paraId="7D70AD17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1075" w:type="dxa"/>
          </w:tcPr>
          <w:p w14:paraId="66AD5453" w14:textId="77777777" w:rsidR="00343627" w:rsidRDefault="00343627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3627" w14:paraId="7730C3A3" w14:textId="77777777" w:rsidTr="00961D40">
        <w:tc>
          <w:tcPr>
            <w:tcW w:w="1184" w:type="dxa"/>
            <w:vMerge/>
          </w:tcPr>
          <w:p w14:paraId="758CD85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755151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014" w:type="dxa"/>
          </w:tcPr>
          <w:p w14:paraId="5617F5B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7039605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92" w:type="dxa"/>
          </w:tcPr>
          <w:p w14:paraId="6430D52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78" w:type="dxa"/>
          </w:tcPr>
          <w:p w14:paraId="406ED96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248" w:type="dxa"/>
          </w:tcPr>
          <w:p w14:paraId="7797AEF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1075" w:type="dxa"/>
          </w:tcPr>
          <w:p w14:paraId="111F41E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627" w14:paraId="0954BC62" w14:textId="77777777" w:rsidTr="00961D40">
        <w:tc>
          <w:tcPr>
            <w:tcW w:w="1184" w:type="dxa"/>
            <w:vMerge/>
          </w:tcPr>
          <w:p w14:paraId="24CE3A4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FFFFF" w:themeFill="background1"/>
          </w:tcPr>
          <w:p w14:paraId="169F800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рубленные с яйцом</w:t>
            </w:r>
          </w:p>
        </w:tc>
        <w:tc>
          <w:tcPr>
            <w:tcW w:w="1014" w:type="dxa"/>
            <w:shd w:val="clear" w:color="auto" w:fill="FFFFFF" w:themeFill="background1"/>
          </w:tcPr>
          <w:p w14:paraId="7FFE6CA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14:paraId="5E9ADE51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792" w:type="dxa"/>
            <w:shd w:val="clear" w:color="auto" w:fill="FFFFFF" w:themeFill="background1"/>
          </w:tcPr>
          <w:p w14:paraId="764FA45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1178" w:type="dxa"/>
            <w:shd w:val="clear" w:color="auto" w:fill="FFFFFF" w:themeFill="background1"/>
          </w:tcPr>
          <w:p w14:paraId="685F7790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48" w:type="dxa"/>
            <w:shd w:val="clear" w:color="auto" w:fill="FFFFFF" w:themeFill="background1"/>
          </w:tcPr>
          <w:p w14:paraId="317ABBBC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075" w:type="dxa"/>
            <w:shd w:val="clear" w:color="auto" w:fill="FFFFFF" w:themeFill="background1"/>
          </w:tcPr>
          <w:p w14:paraId="4C80EEC4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73F8" w14:paraId="33F381AC" w14:textId="77777777" w:rsidTr="00961D40">
        <w:tc>
          <w:tcPr>
            <w:tcW w:w="1184" w:type="dxa"/>
            <w:vMerge/>
          </w:tcPr>
          <w:p w14:paraId="12CBB3A7" w14:textId="77777777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2BB7BC0D" w14:textId="77777777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014" w:type="dxa"/>
          </w:tcPr>
          <w:p w14:paraId="42B602E8" w14:textId="34C55C80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5B9A635C" w14:textId="674FDD19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792" w:type="dxa"/>
          </w:tcPr>
          <w:p w14:paraId="4CE29B89" w14:textId="1E394456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178" w:type="dxa"/>
          </w:tcPr>
          <w:p w14:paraId="2C75ABD1" w14:textId="6174A195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48" w:type="dxa"/>
          </w:tcPr>
          <w:p w14:paraId="394D2A9F" w14:textId="3187C473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5</w:t>
            </w:r>
          </w:p>
        </w:tc>
        <w:tc>
          <w:tcPr>
            <w:tcW w:w="1075" w:type="dxa"/>
          </w:tcPr>
          <w:p w14:paraId="6068EA5B" w14:textId="143E7B6E" w:rsidR="009173F8" w:rsidRDefault="009173F8" w:rsidP="00917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3627" w14:paraId="2143F766" w14:textId="77777777" w:rsidTr="00D518D9">
        <w:tc>
          <w:tcPr>
            <w:tcW w:w="1184" w:type="dxa"/>
            <w:vMerge/>
          </w:tcPr>
          <w:p w14:paraId="1FC26A72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07A4B6B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  <w:shd w:val="clear" w:color="auto" w:fill="auto"/>
          </w:tcPr>
          <w:p w14:paraId="6EABFD98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572C9320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64150F0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16EDBE8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39B24197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068B18D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43627" w14:paraId="2EE02FF0" w14:textId="77777777" w:rsidTr="00D518D9">
        <w:tc>
          <w:tcPr>
            <w:tcW w:w="1184" w:type="dxa"/>
            <w:vMerge/>
          </w:tcPr>
          <w:p w14:paraId="4776C5FE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296751F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  <w:shd w:val="clear" w:color="auto" w:fill="auto"/>
          </w:tcPr>
          <w:p w14:paraId="5117E38D" w14:textId="77777777" w:rsidR="00343627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1C818865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305A3AF2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10942EDB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1FD65257" w14:textId="77777777" w:rsidR="00343627" w:rsidRDefault="00343627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7C2191B8" w14:textId="3414B593" w:rsidR="00343627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61442D83" w14:textId="77777777" w:rsidTr="00D518D9">
        <w:tc>
          <w:tcPr>
            <w:tcW w:w="3510" w:type="dxa"/>
            <w:gridSpan w:val="2"/>
            <w:shd w:val="clear" w:color="auto" w:fill="auto"/>
          </w:tcPr>
          <w:p w14:paraId="699BD9D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1B00C3C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10" w:type="dxa"/>
          </w:tcPr>
          <w:p w14:paraId="0764803E" w14:textId="352FE5AE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  <w:tc>
          <w:tcPr>
            <w:tcW w:w="792" w:type="dxa"/>
          </w:tcPr>
          <w:p w14:paraId="35988C29" w14:textId="6FE742A3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178" w:type="dxa"/>
          </w:tcPr>
          <w:p w14:paraId="3845DF3B" w14:textId="20AE65A8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8</w:t>
            </w:r>
          </w:p>
        </w:tc>
        <w:tc>
          <w:tcPr>
            <w:tcW w:w="1248" w:type="dxa"/>
          </w:tcPr>
          <w:p w14:paraId="6B91A835" w14:textId="76172FF7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89</w:t>
            </w:r>
          </w:p>
        </w:tc>
        <w:tc>
          <w:tcPr>
            <w:tcW w:w="1075" w:type="dxa"/>
          </w:tcPr>
          <w:p w14:paraId="4DEEE7E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4E26995B" w14:textId="77777777" w:rsidTr="00D518D9">
        <w:tc>
          <w:tcPr>
            <w:tcW w:w="3510" w:type="dxa"/>
            <w:gridSpan w:val="2"/>
            <w:shd w:val="clear" w:color="auto" w:fill="auto"/>
          </w:tcPr>
          <w:p w14:paraId="0F92E032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10AF9D5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0" w:type="dxa"/>
          </w:tcPr>
          <w:p w14:paraId="3C337E13" w14:textId="49258E0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92" w:type="dxa"/>
          </w:tcPr>
          <w:p w14:paraId="1E788196" w14:textId="177CB205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1178" w:type="dxa"/>
          </w:tcPr>
          <w:p w14:paraId="10101370" w14:textId="685944FC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5</w:t>
            </w:r>
          </w:p>
        </w:tc>
        <w:tc>
          <w:tcPr>
            <w:tcW w:w="1248" w:type="dxa"/>
          </w:tcPr>
          <w:p w14:paraId="53C66F27" w14:textId="7436064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3</w:t>
            </w:r>
          </w:p>
        </w:tc>
        <w:tc>
          <w:tcPr>
            <w:tcW w:w="1075" w:type="dxa"/>
          </w:tcPr>
          <w:p w14:paraId="7EA2FF3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29808CDC" w14:textId="77777777" w:rsidTr="00D518D9">
        <w:tc>
          <w:tcPr>
            <w:tcW w:w="3510" w:type="dxa"/>
            <w:gridSpan w:val="2"/>
            <w:shd w:val="clear" w:color="auto" w:fill="auto"/>
          </w:tcPr>
          <w:p w14:paraId="39D61BF0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014" w:type="dxa"/>
            <w:shd w:val="clear" w:color="auto" w:fill="auto"/>
          </w:tcPr>
          <w:p w14:paraId="65FAA4E5" w14:textId="77777777" w:rsidR="00961D40" w:rsidRDefault="00961D40" w:rsidP="00224F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810" w:type="dxa"/>
          </w:tcPr>
          <w:p w14:paraId="5B94D5CF" w14:textId="57EA18C7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14</w:t>
            </w:r>
          </w:p>
        </w:tc>
        <w:tc>
          <w:tcPr>
            <w:tcW w:w="792" w:type="dxa"/>
          </w:tcPr>
          <w:p w14:paraId="77DB4043" w14:textId="04101031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5</w:t>
            </w:r>
          </w:p>
        </w:tc>
        <w:tc>
          <w:tcPr>
            <w:tcW w:w="1178" w:type="dxa"/>
          </w:tcPr>
          <w:p w14:paraId="313D30EB" w14:textId="043715D5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7</w:t>
            </w:r>
          </w:p>
        </w:tc>
        <w:tc>
          <w:tcPr>
            <w:tcW w:w="1248" w:type="dxa"/>
          </w:tcPr>
          <w:p w14:paraId="138A747A" w14:textId="3AEBE331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</w:t>
            </w:r>
          </w:p>
        </w:tc>
        <w:tc>
          <w:tcPr>
            <w:tcW w:w="1075" w:type="dxa"/>
          </w:tcPr>
          <w:p w14:paraId="41A31C4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3955810E" w14:textId="77777777" w:rsidTr="00D518D9">
        <w:tc>
          <w:tcPr>
            <w:tcW w:w="9627" w:type="dxa"/>
            <w:gridSpan w:val="8"/>
            <w:shd w:val="clear" w:color="auto" w:fill="auto"/>
          </w:tcPr>
          <w:p w14:paraId="43A8AF2F" w14:textId="77777777" w:rsidR="005C0F09" w:rsidRPr="006E7DAE" w:rsidRDefault="005C0F09" w:rsidP="006E7D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5C0F09" w14:paraId="3C9821ED" w14:textId="77777777" w:rsidTr="00D518D9">
        <w:tc>
          <w:tcPr>
            <w:tcW w:w="3510" w:type="dxa"/>
            <w:gridSpan w:val="2"/>
            <w:shd w:val="clear" w:color="auto" w:fill="auto"/>
          </w:tcPr>
          <w:p w14:paraId="2044CDE7" w14:textId="77777777" w:rsidR="005C0F09" w:rsidRPr="006E7DAE" w:rsidRDefault="005C0F09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14" w:type="dxa"/>
            <w:shd w:val="clear" w:color="auto" w:fill="auto"/>
          </w:tcPr>
          <w:p w14:paraId="0A9BEC4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39BE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5D40FDC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153B33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30F70F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6CA23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6CA0E180" w14:textId="77777777" w:rsidTr="00D518D9">
        <w:tc>
          <w:tcPr>
            <w:tcW w:w="1184" w:type="dxa"/>
            <w:vMerge w:val="restart"/>
          </w:tcPr>
          <w:p w14:paraId="335A43E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26" w:type="dxa"/>
            <w:shd w:val="clear" w:color="auto" w:fill="auto"/>
          </w:tcPr>
          <w:p w14:paraId="28ED0290" w14:textId="77777777" w:rsidR="005C0F09" w:rsidRDefault="005C0F09" w:rsidP="003436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3627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014" w:type="dxa"/>
            <w:shd w:val="clear" w:color="auto" w:fill="auto"/>
          </w:tcPr>
          <w:p w14:paraId="278826E1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D48540A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792" w:type="dxa"/>
            <w:shd w:val="clear" w:color="auto" w:fill="FFFFFF" w:themeFill="background1"/>
          </w:tcPr>
          <w:p w14:paraId="4ACCD65A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178" w:type="dxa"/>
            <w:shd w:val="clear" w:color="auto" w:fill="FFFFFF" w:themeFill="background1"/>
          </w:tcPr>
          <w:p w14:paraId="2F4828EB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248" w:type="dxa"/>
            <w:shd w:val="clear" w:color="auto" w:fill="FFFFFF" w:themeFill="background1"/>
          </w:tcPr>
          <w:p w14:paraId="7E567A43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075" w:type="dxa"/>
            <w:shd w:val="clear" w:color="auto" w:fill="FFFFFF" w:themeFill="background1"/>
          </w:tcPr>
          <w:p w14:paraId="569D53B3" w14:textId="77777777" w:rsidR="005C0F09" w:rsidRDefault="00343627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0F09" w14:paraId="2F677570" w14:textId="77777777" w:rsidTr="00D518D9">
        <w:tc>
          <w:tcPr>
            <w:tcW w:w="1184" w:type="dxa"/>
            <w:vMerge/>
          </w:tcPr>
          <w:p w14:paraId="72F7E5C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B37144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14" w:type="dxa"/>
            <w:shd w:val="clear" w:color="auto" w:fill="auto"/>
          </w:tcPr>
          <w:p w14:paraId="7B11D3E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10" w:type="dxa"/>
          </w:tcPr>
          <w:p w14:paraId="75FB95F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92" w:type="dxa"/>
          </w:tcPr>
          <w:p w14:paraId="4FB51C8A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78" w:type="dxa"/>
          </w:tcPr>
          <w:p w14:paraId="7214C50E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48" w:type="dxa"/>
          </w:tcPr>
          <w:p w14:paraId="21D88BA5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075" w:type="dxa"/>
          </w:tcPr>
          <w:p w14:paraId="0B71FF9A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C0F09" w14:paraId="41A7D54C" w14:textId="77777777" w:rsidTr="00D518D9">
        <w:tc>
          <w:tcPr>
            <w:tcW w:w="1184" w:type="dxa"/>
            <w:vMerge/>
          </w:tcPr>
          <w:p w14:paraId="2F110FE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C9BA59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  <w:shd w:val="clear" w:color="auto" w:fill="auto"/>
          </w:tcPr>
          <w:p w14:paraId="3A2CBD84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16F501C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0661363D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5A6A837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434387F6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10C3C6A1" w14:textId="31B6AB6D" w:rsidR="005C0F09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C0F09" w14:paraId="50349C4E" w14:textId="77777777" w:rsidTr="00D518D9">
        <w:tc>
          <w:tcPr>
            <w:tcW w:w="1184" w:type="dxa"/>
            <w:vMerge/>
          </w:tcPr>
          <w:p w14:paraId="5EAE910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9FEEA9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  <w:shd w:val="clear" w:color="auto" w:fill="auto"/>
          </w:tcPr>
          <w:p w14:paraId="737AD1BC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9CD178D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5C0D589C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070D311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2020FFB9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2CFF10C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09" w14:paraId="220E0DB6" w14:textId="77777777" w:rsidTr="00D518D9">
        <w:tc>
          <w:tcPr>
            <w:tcW w:w="1184" w:type="dxa"/>
            <w:vMerge/>
          </w:tcPr>
          <w:p w14:paraId="0D5D44A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E1EF50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ли др.)</w:t>
            </w:r>
          </w:p>
        </w:tc>
        <w:tc>
          <w:tcPr>
            <w:tcW w:w="1014" w:type="dxa"/>
            <w:shd w:val="clear" w:color="auto" w:fill="auto"/>
          </w:tcPr>
          <w:p w14:paraId="14AC241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2AF1E99D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92" w:type="dxa"/>
          </w:tcPr>
          <w:p w14:paraId="1D9C02A8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78" w:type="dxa"/>
          </w:tcPr>
          <w:p w14:paraId="051E999D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14:paraId="01F7C074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75" w:type="dxa"/>
          </w:tcPr>
          <w:p w14:paraId="189EE042" w14:textId="77777777" w:rsidR="005C0F09" w:rsidRDefault="00FB289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1D40" w14:paraId="7C843DB9" w14:textId="77777777" w:rsidTr="00D518D9">
        <w:tc>
          <w:tcPr>
            <w:tcW w:w="3510" w:type="dxa"/>
            <w:gridSpan w:val="2"/>
            <w:shd w:val="clear" w:color="auto" w:fill="auto"/>
          </w:tcPr>
          <w:p w14:paraId="1030BF6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392BCCC7" w14:textId="1A620728" w:rsidR="00961D40" w:rsidRDefault="00961D40" w:rsidP="003436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9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0" w:type="dxa"/>
          </w:tcPr>
          <w:p w14:paraId="605BB985" w14:textId="15534114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792" w:type="dxa"/>
          </w:tcPr>
          <w:p w14:paraId="39E90B3E" w14:textId="558A0C71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1178" w:type="dxa"/>
          </w:tcPr>
          <w:p w14:paraId="3C6120E4" w14:textId="78F7DF8D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</w:t>
            </w:r>
          </w:p>
        </w:tc>
        <w:tc>
          <w:tcPr>
            <w:tcW w:w="1248" w:type="dxa"/>
          </w:tcPr>
          <w:p w14:paraId="75379CB9" w14:textId="24F85652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3</w:t>
            </w:r>
          </w:p>
        </w:tc>
        <w:tc>
          <w:tcPr>
            <w:tcW w:w="1075" w:type="dxa"/>
          </w:tcPr>
          <w:p w14:paraId="71845380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231CC850" w14:textId="77777777" w:rsidTr="00D518D9">
        <w:tc>
          <w:tcPr>
            <w:tcW w:w="1184" w:type="dxa"/>
            <w:vMerge w:val="restart"/>
          </w:tcPr>
          <w:p w14:paraId="7840D58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 </w:t>
            </w:r>
          </w:p>
        </w:tc>
        <w:tc>
          <w:tcPr>
            <w:tcW w:w="2326" w:type="dxa"/>
            <w:shd w:val="clear" w:color="auto" w:fill="auto"/>
          </w:tcPr>
          <w:p w14:paraId="6A4C3E2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1014" w:type="dxa"/>
            <w:shd w:val="clear" w:color="auto" w:fill="auto"/>
          </w:tcPr>
          <w:p w14:paraId="09F8911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FE2168A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2" w:type="dxa"/>
          </w:tcPr>
          <w:p w14:paraId="3F876C0C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78" w:type="dxa"/>
          </w:tcPr>
          <w:p w14:paraId="4948DFE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48" w:type="dxa"/>
          </w:tcPr>
          <w:p w14:paraId="0BC17436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75" w:type="dxa"/>
          </w:tcPr>
          <w:p w14:paraId="1793FB4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F09" w14:paraId="0835CFAF" w14:textId="77777777" w:rsidTr="00D518D9">
        <w:tc>
          <w:tcPr>
            <w:tcW w:w="1184" w:type="dxa"/>
            <w:vMerge/>
          </w:tcPr>
          <w:p w14:paraId="223D6AE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93AB81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014" w:type="dxa"/>
            <w:shd w:val="clear" w:color="auto" w:fill="auto"/>
          </w:tcPr>
          <w:p w14:paraId="4CB64A70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810" w:type="dxa"/>
          </w:tcPr>
          <w:p w14:paraId="085287F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92" w:type="dxa"/>
          </w:tcPr>
          <w:p w14:paraId="61373AC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178" w:type="dxa"/>
          </w:tcPr>
          <w:p w14:paraId="1ED64CD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248" w:type="dxa"/>
          </w:tcPr>
          <w:p w14:paraId="1E4EB39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075" w:type="dxa"/>
          </w:tcPr>
          <w:p w14:paraId="4C4B84E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0F09" w14:paraId="6011601F" w14:textId="77777777" w:rsidTr="00D518D9">
        <w:tc>
          <w:tcPr>
            <w:tcW w:w="1184" w:type="dxa"/>
            <w:vMerge/>
          </w:tcPr>
          <w:p w14:paraId="136D308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EEBC7F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  <w:r w:rsidR="004D52BB">
              <w:rPr>
                <w:rFonts w:ascii="Times New Roman" w:hAnsi="Times New Roman" w:cs="Times New Roman"/>
                <w:sz w:val="24"/>
                <w:szCs w:val="24"/>
              </w:rPr>
              <w:t xml:space="preserve"> с рисом</w:t>
            </w:r>
          </w:p>
        </w:tc>
        <w:tc>
          <w:tcPr>
            <w:tcW w:w="1014" w:type="dxa"/>
            <w:shd w:val="clear" w:color="auto" w:fill="auto"/>
          </w:tcPr>
          <w:p w14:paraId="1662500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14:paraId="54A4F076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792" w:type="dxa"/>
          </w:tcPr>
          <w:p w14:paraId="56A9C97D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178" w:type="dxa"/>
          </w:tcPr>
          <w:p w14:paraId="4AA3AC75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248" w:type="dxa"/>
          </w:tcPr>
          <w:p w14:paraId="041BDB80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0</w:t>
            </w:r>
          </w:p>
        </w:tc>
        <w:tc>
          <w:tcPr>
            <w:tcW w:w="1075" w:type="dxa"/>
          </w:tcPr>
          <w:p w14:paraId="3BC06C8E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C0F09" w14:paraId="4B696C03" w14:textId="77777777" w:rsidTr="00D518D9">
        <w:tc>
          <w:tcPr>
            <w:tcW w:w="1184" w:type="dxa"/>
            <w:vMerge/>
          </w:tcPr>
          <w:p w14:paraId="15A16B9E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CAA4484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ассыпчатая (рис)</w:t>
            </w:r>
          </w:p>
        </w:tc>
        <w:tc>
          <w:tcPr>
            <w:tcW w:w="1014" w:type="dxa"/>
            <w:shd w:val="clear" w:color="auto" w:fill="auto"/>
          </w:tcPr>
          <w:p w14:paraId="5B137E0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15D6B8F9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2" w:type="dxa"/>
          </w:tcPr>
          <w:p w14:paraId="6982E78B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78" w:type="dxa"/>
          </w:tcPr>
          <w:p w14:paraId="5DF9BD73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1248" w:type="dxa"/>
          </w:tcPr>
          <w:p w14:paraId="50E5CB94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5</w:t>
            </w:r>
          </w:p>
        </w:tc>
        <w:tc>
          <w:tcPr>
            <w:tcW w:w="1075" w:type="dxa"/>
          </w:tcPr>
          <w:p w14:paraId="1ABFCEB3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0F09" w14:paraId="21826E14" w14:textId="77777777" w:rsidTr="00D518D9">
        <w:tc>
          <w:tcPr>
            <w:tcW w:w="1184" w:type="dxa"/>
            <w:vMerge/>
          </w:tcPr>
          <w:p w14:paraId="266197C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9080A8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  <w:shd w:val="clear" w:color="auto" w:fill="auto"/>
          </w:tcPr>
          <w:p w14:paraId="1488AC1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5A3EE065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39336E1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051240D2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284D6612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3C5199B4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C0F09" w14:paraId="403C1461" w14:textId="77777777" w:rsidTr="00D518D9">
        <w:tc>
          <w:tcPr>
            <w:tcW w:w="1184" w:type="dxa"/>
          </w:tcPr>
          <w:p w14:paraId="23C5A70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0A535A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  <w:shd w:val="clear" w:color="auto" w:fill="auto"/>
          </w:tcPr>
          <w:p w14:paraId="0D08CC9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259CC2CD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09E9EA13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6DC585D5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4DAC3FA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6412CC7F" w14:textId="43A1ED41" w:rsidR="005C0F09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787AD433" w14:textId="77777777" w:rsidTr="00D518D9">
        <w:tc>
          <w:tcPr>
            <w:tcW w:w="3510" w:type="dxa"/>
            <w:gridSpan w:val="2"/>
            <w:shd w:val="clear" w:color="auto" w:fill="auto"/>
          </w:tcPr>
          <w:p w14:paraId="5BE6AAD3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3B343579" w14:textId="7AB41872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14:paraId="5CF42E1C" w14:textId="53A76F2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92" w:type="dxa"/>
          </w:tcPr>
          <w:p w14:paraId="1E99C922" w14:textId="009BDBBE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  <w:tc>
          <w:tcPr>
            <w:tcW w:w="1178" w:type="dxa"/>
          </w:tcPr>
          <w:p w14:paraId="0CC5D27B" w14:textId="097C55E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9</w:t>
            </w:r>
          </w:p>
        </w:tc>
        <w:tc>
          <w:tcPr>
            <w:tcW w:w="1248" w:type="dxa"/>
          </w:tcPr>
          <w:p w14:paraId="1C2863D8" w14:textId="3F8C3015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48</w:t>
            </w:r>
          </w:p>
        </w:tc>
        <w:tc>
          <w:tcPr>
            <w:tcW w:w="1075" w:type="dxa"/>
          </w:tcPr>
          <w:p w14:paraId="548B20E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4B0BBB20" w14:textId="77777777" w:rsidTr="00D518D9">
        <w:tc>
          <w:tcPr>
            <w:tcW w:w="3510" w:type="dxa"/>
            <w:gridSpan w:val="2"/>
            <w:shd w:val="clear" w:color="auto" w:fill="auto"/>
          </w:tcPr>
          <w:p w14:paraId="1B2B99E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72BBB949" w14:textId="2AB2EC05" w:rsidR="00961D40" w:rsidRDefault="00961D40" w:rsidP="003436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14:paraId="26C01038" w14:textId="77B68C4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792" w:type="dxa"/>
          </w:tcPr>
          <w:p w14:paraId="313B00FF" w14:textId="0AE06794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78" w:type="dxa"/>
          </w:tcPr>
          <w:p w14:paraId="3FA20982" w14:textId="672677F4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8</w:t>
            </w:r>
          </w:p>
        </w:tc>
        <w:tc>
          <w:tcPr>
            <w:tcW w:w="1248" w:type="dxa"/>
          </w:tcPr>
          <w:p w14:paraId="46539605" w14:textId="02BA6A73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71</w:t>
            </w:r>
          </w:p>
        </w:tc>
        <w:tc>
          <w:tcPr>
            <w:tcW w:w="1075" w:type="dxa"/>
          </w:tcPr>
          <w:p w14:paraId="0FAF16D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6C6ED87A" w14:textId="77777777" w:rsidTr="00D518D9">
        <w:tc>
          <w:tcPr>
            <w:tcW w:w="3510" w:type="dxa"/>
            <w:gridSpan w:val="2"/>
            <w:shd w:val="clear" w:color="auto" w:fill="auto"/>
          </w:tcPr>
          <w:p w14:paraId="1C169AFC" w14:textId="77777777" w:rsidR="005C0F09" w:rsidRPr="006E7DAE" w:rsidRDefault="005C0F09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14" w:type="dxa"/>
            <w:shd w:val="clear" w:color="auto" w:fill="auto"/>
          </w:tcPr>
          <w:p w14:paraId="2A447FA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E1F5CC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79F5B9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78895F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DED880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C88854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4A5C6A89" w14:textId="77777777" w:rsidTr="00D518D9">
        <w:tc>
          <w:tcPr>
            <w:tcW w:w="1184" w:type="dxa"/>
            <w:vMerge w:val="restart"/>
          </w:tcPr>
          <w:p w14:paraId="7373A3AC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  <w:shd w:val="clear" w:color="auto" w:fill="auto"/>
          </w:tcPr>
          <w:p w14:paraId="365AF84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, запеченные с яйцами</w:t>
            </w:r>
          </w:p>
        </w:tc>
        <w:tc>
          <w:tcPr>
            <w:tcW w:w="1014" w:type="dxa"/>
            <w:shd w:val="clear" w:color="auto" w:fill="auto"/>
          </w:tcPr>
          <w:p w14:paraId="5AF423FF" w14:textId="77777777" w:rsidR="005C0F09" w:rsidRDefault="005C0F09" w:rsidP="001136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6315C3CD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792" w:type="dxa"/>
          </w:tcPr>
          <w:p w14:paraId="55058B5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178" w:type="dxa"/>
          </w:tcPr>
          <w:p w14:paraId="50BEF90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6</w:t>
            </w:r>
          </w:p>
        </w:tc>
        <w:tc>
          <w:tcPr>
            <w:tcW w:w="1248" w:type="dxa"/>
          </w:tcPr>
          <w:p w14:paraId="4964170C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2</w:t>
            </w:r>
          </w:p>
        </w:tc>
        <w:tc>
          <w:tcPr>
            <w:tcW w:w="1075" w:type="dxa"/>
          </w:tcPr>
          <w:p w14:paraId="1FD5063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0F09" w14:paraId="08DC7D2B" w14:textId="77777777" w:rsidTr="00D518D9">
        <w:tc>
          <w:tcPr>
            <w:tcW w:w="1184" w:type="dxa"/>
            <w:vMerge/>
          </w:tcPr>
          <w:p w14:paraId="566FDB9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C48172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14" w:type="dxa"/>
            <w:shd w:val="clear" w:color="auto" w:fill="auto"/>
          </w:tcPr>
          <w:p w14:paraId="14AE2C0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78DD07F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792" w:type="dxa"/>
          </w:tcPr>
          <w:p w14:paraId="5286E09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178" w:type="dxa"/>
          </w:tcPr>
          <w:p w14:paraId="1B62457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248" w:type="dxa"/>
          </w:tcPr>
          <w:p w14:paraId="240EB1F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075" w:type="dxa"/>
          </w:tcPr>
          <w:p w14:paraId="62CDB66E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C0F09" w14:paraId="61666F33" w14:textId="77777777" w:rsidTr="00D518D9">
        <w:tc>
          <w:tcPr>
            <w:tcW w:w="1184" w:type="dxa"/>
            <w:vMerge/>
          </w:tcPr>
          <w:p w14:paraId="0DBAA0F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BBE862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  <w:shd w:val="clear" w:color="auto" w:fill="auto"/>
          </w:tcPr>
          <w:p w14:paraId="672DCFF3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38F7D2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12C26119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4613BA92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7DE95F9B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7D05C513" w14:textId="40D8FEBF" w:rsidR="005C0F09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C0F09" w14:paraId="42DB3315" w14:textId="77777777" w:rsidTr="00D518D9">
        <w:tc>
          <w:tcPr>
            <w:tcW w:w="1184" w:type="dxa"/>
            <w:vMerge/>
          </w:tcPr>
          <w:p w14:paraId="31C4D6C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76FCB8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4" w:type="dxa"/>
            <w:shd w:val="clear" w:color="auto" w:fill="auto"/>
          </w:tcPr>
          <w:p w14:paraId="46DF1DCE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8875108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7A3CA101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78" w:type="dxa"/>
          </w:tcPr>
          <w:p w14:paraId="02F9A25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48" w:type="dxa"/>
          </w:tcPr>
          <w:p w14:paraId="3DD6C57E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075" w:type="dxa"/>
          </w:tcPr>
          <w:p w14:paraId="7363485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40" w14:paraId="7CDA87FB" w14:textId="77777777" w:rsidTr="00D518D9">
        <w:tc>
          <w:tcPr>
            <w:tcW w:w="3510" w:type="dxa"/>
            <w:gridSpan w:val="2"/>
            <w:shd w:val="clear" w:color="auto" w:fill="auto"/>
          </w:tcPr>
          <w:p w14:paraId="6E4381A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2ED2838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10" w:type="dxa"/>
          </w:tcPr>
          <w:p w14:paraId="5D0D403D" w14:textId="4D41EAF1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792" w:type="dxa"/>
          </w:tcPr>
          <w:p w14:paraId="60664EB5" w14:textId="67F03909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1178" w:type="dxa"/>
          </w:tcPr>
          <w:p w14:paraId="4FE65AD5" w14:textId="508091E2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5</w:t>
            </w:r>
          </w:p>
        </w:tc>
        <w:tc>
          <w:tcPr>
            <w:tcW w:w="1248" w:type="dxa"/>
          </w:tcPr>
          <w:p w14:paraId="5337787E" w14:textId="0DCFD6CB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075" w:type="dxa"/>
          </w:tcPr>
          <w:p w14:paraId="12164ED2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579B09C3" w14:textId="77777777" w:rsidTr="00D518D9">
        <w:tc>
          <w:tcPr>
            <w:tcW w:w="1184" w:type="dxa"/>
            <w:vMerge w:val="restart"/>
          </w:tcPr>
          <w:p w14:paraId="669FA32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  <w:shd w:val="clear" w:color="auto" w:fill="auto"/>
          </w:tcPr>
          <w:p w14:paraId="154278C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014" w:type="dxa"/>
            <w:shd w:val="clear" w:color="auto" w:fill="auto"/>
          </w:tcPr>
          <w:p w14:paraId="321FC52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07DA593C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92" w:type="dxa"/>
          </w:tcPr>
          <w:p w14:paraId="5E9E08E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78" w:type="dxa"/>
          </w:tcPr>
          <w:p w14:paraId="6FC8189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48" w:type="dxa"/>
          </w:tcPr>
          <w:p w14:paraId="6A63A20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1075" w:type="dxa"/>
          </w:tcPr>
          <w:p w14:paraId="0B4B021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F09" w14:paraId="4A4CCC2B" w14:textId="77777777" w:rsidTr="00D518D9">
        <w:tc>
          <w:tcPr>
            <w:tcW w:w="1184" w:type="dxa"/>
            <w:vMerge/>
          </w:tcPr>
          <w:p w14:paraId="71D2518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C8ECA7D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14" w:type="dxa"/>
            <w:shd w:val="clear" w:color="auto" w:fill="auto"/>
          </w:tcPr>
          <w:p w14:paraId="7CFAEF7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41C1315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92" w:type="dxa"/>
          </w:tcPr>
          <w:p w14:paraId="2B8FE9A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78" w:type="dxa"/>
          </w:tcPr>
          <w:p w14:paraId="4B033A81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48" w:type="dxa"/>
          </w:tcPr>
          <w:p w14:paraId="55E83F5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075" w:type="dxa"/>
          </w:tcPr>
          <w:p w14:paraId="49D34D6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0F09" w14:paraId="4B76E8E3" w14:textId="77777777" w:rsidTr="00961D40">
        <w:tc>
          <w:tcPr>
            <w:tcW w:w="1184" w:type="dxa"/>
            <w:vMerge/>
          </w:tcPr>
          <w:p w14:paraId="7F417B7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E2A690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014" w:type="dxa"/>
          </w:tcPr>
          <w:p w14:paraId="0C0B576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30</w:t>
            </w:r>
          </w:p>
        </w:tc>
        <w:tc>
          <w:tcPr>
            <w:tcW w:w="810" w:type="dxa"/>
          </w:tcPr>
          <w:p w14:paraId="2A24F6E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792" w:type="dxa"/>
          </w:tcPr>
          <w:p w14:paraId="6721497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78" w:type="dxa"/>
          </w:tcPr>
          <w:p w14:paraId="030B7D7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</w:tc>
        <w:tc>
          <w:tcPr>
            <w:tcW w:w="1248" w:type="dxa"/>
          </w:tcPr>
          <w:p w14:paraId="6AD94360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</w:tc>
        <w:tc>
          <w:tcPr>
            <w:tcW w:w="1075" w:type="dxa"/>
          </w:tcPr>
          <w:p w14:paraId="2BFAB17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C0F09" w14:paraId="355B9FC3" w14:textId="77777777" w:rsidTr="00961D40">
        <w:tc>
          <w:tcPr>
            <w:tcW w:w="1184" w:type="dxa"/>
            <w:vMerge/>
          </w:tcPr>
          <w:p w14:paraId="2BD1315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135DDD0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</w:tcPr>
          <w:p w14:paraId="12F4040C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364BF8EE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1B99A19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6FDA1E76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1DCF7C92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3BEAAF80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C0F09" w14:paraId="70B9F634" w14:textId="77777777" w:rsidTr="00961D40">
        <w:tc>
          <w:tcPr>
            <w:tcW w:w="1184" w:type="dxa"/>
            <w:vMerge/>
          </w:tcPr>
          <w:p w14:paraId="170CC2A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F9426B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519EB84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510FC47F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64F21407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35F72CDB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66809F01" w14:textId="77777777" w:rsidR="005C0F09" w:rsidRDefault="005C0F09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6F60D435" w14:textId="54DCB5FD" w:rsidR="005C0F09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748B420F" w14:textId="77777777" w:rsidTr="00D518D9">
        <w:tc>
          <w:tcPr>
            <w:tcW w:w="3510" w:type="dxa"/>
            <w:gridSpan w:val="2"/>
            <w:shd w:val="clear" w:color="auto" w:fill="auto"/>
          </w:tcPr>
          <w:p w14:paraId="292719F6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5C1BA99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10" w:type="dxa"/>
          </w:tcPr>
          <w:p w14:paraId="2C45DAAD" w14:textId="03611C91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792" w:type="dxa"/>
          </w:tcPr>
          <w:p w14:paraId="0EE2EA01" w14:textId="395AA83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1178" w:type="dxa"/>
          </w:tcPr>
          <w:p w14:paraId="3237E2F5" w14:textId="14C062EA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6</w:t>
            </w:r>
          </w:p>
        </w:tc>
        <w:tc>
          <w:tcPr>
            <w:tcW w:w="1248" w:type="dxa"/>
          </w:tcPr>
          <w:p w14:paraId="250AAC7E" w14:textId="5D17EBCB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1</w:t>
            </w:r>
          </w:p>
        </w:tc>
        <w:tc>
          <w:tcPr>
            <w:tcW w:w="1075" w:type="dxa"/>
          </w:tcPr>
          <w:p w14:paraId="25882F4C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5B018C06" w14:textId="77777777" w:rsidTr="00D518D9">
        <w:tc>
          <w:tcPr>
            <w:tcW w:w="3510" w:type="dxa"/>
            <w:gridSpan w:val="2"/>
            <w:shd w:val="clear" w:color="auto" w:fill="auto"/>
          </w:tcPr>
          <w:p w14:paraId="1D723648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4199334F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810" w:type="dxa"/>
          </w:tcPr>
          <w:p w14:paraId="2D523EA8" w14:textId="6149D636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792" w:type="dxa"/>
          </w:tcPr>
          <w:p w14:paraId="473A8E85" w14:textId="47FF5AAC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78" w:type="dxa"/>
          </w:tcPr>
          <w:p w14:paraId="2C7A55D7" w14:textId="549A1C4C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1</w:t>
            </w:r>
          </w:p>
        </w:tc>
        <w:tc>
          <w:tcPr>
            <w:tcW w:w="1248" w:type="dxa"/>
          </w:tcPr>
          <w:p w14:paraId="6C3BE48E" w14:textId="7C656A8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31</w:t>
            </w:r>
          </w:p>
        </w:tc>
        <w:tc>
          <w:tcPr>
            <w:tcW w:w="1075" w:type="dxa"/>
          </w:tcPr>
          <w:p w14:paraId="50BC186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30BCB083" w14:textId="77777777" w:rsidTr="00D518D9">
        <w:tc>
          <w:tcPr>
            <w:tcW w:w="3510" w:type="dxa"/>
            <w:gridSpan w:val="2"/>
            <w:shd w:val="clear" w:color="auto" w:fill="auto"/>
          </w:tcPr>
          <w:p w14:paraId="6565A323" w14:textId="77777777" w:rsidR="005C0F09" w:rsidRPr="0089568B" w:rsidRDefault="005C0F09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014" w:type="dxa"/>
            <w:shd w:val="clear" w:color="auto" w:fill="auto"/>
          </w:tcPr>
          <w:p w14:paraId="0730513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A8096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407DF2F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DE9DD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959E5C0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8CFA36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6FDDD0D3" w14:textId="77777777" w:rsidTr="00D518D9">
        <w:tc>
          <w:tcPr>
            <w:tcW w:w="1184" w:type="dxa"/>
            <w:vMerge w:val="restart"/>
          </w:tcPr>
          <w:p w14:paraId="51CC625D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  <w:shd w:val="clear" w:color="auto" w:fill="auto"/>
          </w:tcPr>
          <w:p w14:paraId="28E65C48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дьи </w:t>
            </w:r>
          </w:p>
        </w:tc>
        <w:tc>
          <w:tcPr>
            <w:tcW w:w="1014" w:type="dxa"/>
            <w:shd w:val="clear" w:color="auto" w:fill="auto"/>
          </w:tcPr>
          <w:p w14:paraId="286F0F7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10" w:type="dxa"/>
          </w:tcPr>
          <w:p w14:paraId="47B15C37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792" w:type="dxa"/>
          </w:tcPr>
          <w:p w14:paraId="7A2B79DA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1178" w:type="dxa"/>
          </w:tcPr>
          <w:p w14:paraId="70EE9229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1248" w:type="dxa"/>
          </w:tcPr>
          <w:p w14:paraId="0B6A1360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16</w:t>
            </w:r>
          </w:p>
        </w:tc>
        <w:tc>
          <w:tcPr>
            <w:tcW w:w="1075" w:type="dxa"/>
          </w:tcPr>
          <w:p w14:paraId="7F7613AD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0F09" w14:paraId="53C9EB81" w14:textId="77777777" w:rsidTr="00D518D9">
        <w:tc>
          <w:tcPr>
            <w:tcW w:w="1184" w:type="dxa"/>
            <w:vMerge/>
          </w:tcPr>
          <w:p w14:paraId="2BA12DF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16CDADB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14" w:type="dxa"/>
            <w:shd w:val="clear" w:color="auto" w:fill="auto"/>
          </w:tcPr>
          <w:p w14:paraId="2814EF02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10" w:type="dxa"/>
          </w:tcPr>
          <w:p w14:paraId="4621E556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792" w:type="dxa"/>
          </w:tcPr>
          <w:p w14:paraId="1D67E44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78" w:type="dxa"/>
          </w:tcPr>
          <w:p w14:paraId="35ACDE3E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248" w:type="dxa"/>
          </w:tcPr>
          <w:p w14:paraId="43D6CCA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1075" w:type="dxa"/>
          </w:tcPr>
          <w:p w14:paraId="22773F7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C0F09" w14:paraId="1BCA0589" w14:textId="77777777" w:rsidTr="00D518D9">
        <w:tc>
          <w:tcPr>
            <w:tcW w:w="1184" w:type="dxa"/>
            <w:vMerge/>
          </w:tcPr>
          <w:p w14:paraId="045C8DB5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DB5040F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варенные</w:t>
            </w:r>
          </w:p>
        </w:tc>
        <w:tc>
          <w:tcPr>
            <w:tcW w:w="1014" w:type="dxa"/>
            <w:shd w:val="clear" w:color="auto" w:fill="auto"/>
          </w:tcPr>
          <w:p w14:paraId="5469B333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(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760CA030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92" w:type="dxa"/>
          </w:tcPr>
          <w:p w14:paraId="5D6A4A85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178" w:type="dxa"/>
          </w:tcPr>
          <w:p w14:paraId="51B9BE89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48" w:type="dxa"/>
          </w:tcPr>
          <w:p w14:paraId="5DCF6F06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075" w:type="dxa"/>
          </w:tcPr>
          <w:p w14:paraId="79E3308A" w14:textId="77777777" w:rsidR="005C0F09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1D40" w14:paraId="6789496D" w14:textId="77777777" w:rsidTr="00D518D9">
        <w:tc>
          <w:tcPr>
            <w:tcW w:w="3510" w:type="dxa"/>
            <w:gridSpan w:val="2"/>
            <w:shd w:val="clear" w:color="auto" w:fill="auto"/>
          </w:tcPr>
          <w:p w14:paraId="304325B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1B0AF29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17</w:t>
            </w:r>
          </w:p>
        </w:tc>
        <w:tc>
          <w:tcPr>
            <w:tcW w:w="810" w:type="dxa"/>
          </w:tcPr>
          <w:p w14:paraId="0E09502B" w14:textId="0DD4E5F7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792" w:type="dxa"/>
          </w:tcPr>
          <w:p w14:paraId="165535C6" w14:textId="297ADCB7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5</w:t>
            </w:r>
          </w:p>
        </w:tc>
        <w:tc>
          <w:tcPr>
            <w:tcW w:w="1178" w:type="dxa"/>
          </w:tcPr>
          <w:p w14:paraId="5DFCB097" w14:textId="2E996960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248" w:type="dxa"/>
          </w:tcPr>
          <w:p w14:paraId="420F6B85" w14:textId="09B16698" w:rsidR="00961D40" w:rsidRDefault="003D499C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82</w:t>
            </w:r>
          </w:p>
        </w:tc>
        <w:tc>
          <w:tcPr>
            <w:tcW w:w="1075" w:type="dxa"/>
          </w:tcPr>
          <w:p w14:paraId="649C9EE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09" w14:paraId="1BA4D67A" w14:textId="77777777" w:rsidTr="00961D40">
        <w:tc>
          <w:tcPr>
            <w:tcW w:w="1184" w:type="dxa"/>
          </w:tcPr>
          <w:p w14:paraId="18D2D34F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6B014913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014" w:type="dxa"/>
          </w:tcPr>
          <w:p w14:paraId="2B5D53C4" w14:textId="77777777" w:rsidR="005C0F09" w:rsidRDefault="005C0F0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6635567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2" w:type="dxa"/>
          </w:tcPr>
          <w:p w14:paraId="1BD02A09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8" w:type="dxa"/>
          </w:tcPr>
          <w:p w14:paraId="1BE9580A" w14:textId="77777777" w:rsidR="005C0F09" w:rsidRDefault="00B671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248" w:type="dxa"/>
          </w:tcPr>
          <w:p w14:paraId="61E33705" w14:textId="77777777" w:rsidR="005C0F09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</w:tc>
        <w:tc>
          <w:tcPr>
            <w:tcW w:w="1075" w:type="dxa"/>
          </w:tcPr>
          <w:p w14:paraId="64C2AE47" w14:textId="77777777" w:rsidR="005C0F09" w:rsidRDefault="00B671D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BDA" w14:paraId="2132F40C" w14:textId="77777777" w:rsidTr="00961D40">
        <w:tc>
          <w:tcPr>
            <w:tcW w:w="1184" w:type="dxa"/>
            <w:vMerge w:val="restart"/>
          </w:tcPr>
          <w:p w14:paraId="1DC4C364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2088883B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1014" w:type="dxa"/>
          </w:tcPr>
          <w:p w14:paraId="30DEFC0D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75785689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92" w:type="dxa"/>
          </w:tcPr>
          <w:p w14:paraId="249CC17A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78" w:type="dxa"/>
          </w:tcPr>
          <w:p w14:paraId="2CB73AF7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48" w:type="dxa"/>
          </w:tcPr>
          <w:p w14:paraId="0C5DE0D0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075" w:type="dxa"/>
          </w:tcPr>
          <w:p w14:paraId="08863F31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BDA" w14:paraId="2BE055F4" w14:textId="77777777" w:rsidTr="00961D40">
        <w:tc>
          <w:tcPr>
            <w:tcW w:w="1184" w:type="dxa"/>
            <w:vMerge/>
          </w:tcPr>
          <w:p w14:paraId="3AC94182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5E2E733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(рыба)</w:t>
            </w:r>
          </w:p>
        </w:tc>
        <w:tc>
          <w:tcPr>
            <w:tcW w:w="1014" w:type="dxa"/>
          </w:tcPr>
          <w:p w14:paraId="7CCC7A99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B882F13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92" w:type="dxa"/>
          </w:tcPr>
          <w:p w14:paraId="4282D088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78" w:type="dxa"/>
          </w:tcPr>
          <w:p w14:paraId="2F86C913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48" w:type="dxa"/>
          </w:tcPr>
          <w:p w14:paraId="60DCA54F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75" w:type="dxa"/>
          </w:tcPr>
          <w:p w14:paraId="0BBEA583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5BDA" w14:paraId="4EBAF7C3" w14:textId="77777777" w:rsidTr="00961D40">
        <w:tc>
          <w:tcPr>
            <w:tcW w:w="1184" w:type="dxa"/>
            <w:vMerge/>
          </w:tcPr>
          <w:p w14:paraId="584E306E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AA4CE0B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014" w:type="dxa"/>
          </w:tcPr>
          <w:p w14:paraId="2F814CEC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0E70B3CF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792" w:type="dxa"/>
          </w:tcPr>
          <w:p w14:paraId="14AEB6E9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178" w:type="dxa"/>
          </w:tcPr>
          <w:p w14:paraId="0DABD0A7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248" w:type="dxa"/>
          </w:tcPr>
          <w:p w14:paraId="13705F80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76</w:t>
            </w:r>
          </w:p>
        </w:tc>
        <w:tc>
          <w:tcPr>
            <w:tcW w:w="1075" w:type="dxa"/>
          </w:tcPr>
          <w:p w14:paraId="590C7A41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BDA" w14:paraId="4DF8C11F" w14:textId="77777777" w:rsidTr="00961D40">
        <w:tc>
          <w:tcPr>
            <w:tcW w:w="1184" w:type="dxa"/>
            <w:vMerge/>
          </w:tcPr>
          <w:p w14:paraId="75BFE01C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D057E11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4" w:type="dxa"/>
          </w:tcPr>
          <w:p w14:paraId="36C24198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555B41E1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28FB3087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47817213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4C02243C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0934E9C4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5BDA" w14:paraId="78C7F889" w14:textId="77777777" w:rsidTr="00961D40">
        <w:tc>
          <w:tcPr>
            <w:tcW w:w="1184" w:type="dxa"/>
            <w:vMerge/>
          </w:tcPr>
          <w:p w14:paraId="5B158F96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653258B6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57823B8C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3A33463F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5C1AB74D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07F6EBB4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26BD0CFE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3DA83361" w14:textId="3B56312B" w:rsidR="00775BDA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449988E0" w14:textId="77777777" w:rsidTr="00D518D9">
        <w:tc>
          <w:tcPr>
            <w:tcW w:w="3510" w:type="dxa"/>
            <w:gridSpan w:val="2"/>
            <w:shd w:val="clear" w:color="auto" w:fill="auto"/>
          </w:tcPr>
          <w:p w14:paraId="2A9699FB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6E9DEF8C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10" w:type="dxa"/>
          </w:tcPr>
          <w:p w14:paraId="3BFBC4FF" w14:textId="0C44A3C5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792" w:type="dxa"/>
          </w:tcPr>
          <w:p w14:paraId="44C13D48" w14:textId="1420E36B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1178" w:type="dxa"/>
          </w:tcPr>
          <w:p w14:paraId="4458DA68" w14:textId="5143A544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3</w:t>
            </w:r>
          </w:p>
        </w:tc>
        <w:tc>
          <w:tcPr>
            <w:tcW w:w="1248" w:type="dxa"/>
          </w:tcPr>
          <w:p w14:paraId="1FBFAD29" w14:textId="7B1252CA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38</w:t>
            </w:r>
          </w:p>
        </w:tc>
        <w:tc>
          <w:tcPr>
            <w:tcW w:w="1075" w:type="dxa"/>
          </w:tcPr>
          <w:p w14:paraId="1762CE85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7CF20CFE" w14:textId="77777777" w:rsidTr="00D518D9">
        <w:tc>
          <w:tcPr>
            <w:tcW w:w="3510" w:type="dxa"/>
            <w:gridSpan w:val="2"/>
            <w:shd w:val="clear" w:color="auto" w:fill="auto"/>
          </w:tcPr>
          <w:p w14:paraId="5124DAEE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0DEFC956" w14:textId="05FC5F69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8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10" w:type="dxa"/>
          </w:tcPr>
          <w:p w14:paraId="430B98CC" w14:textId="0866AE9F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792" w:type="dxa"/>
          </w:tcPr>
          <w:p w14:paraId="2EF19890" w14:textId="5AA065B3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1178" w:type="dxa"/>
          </w:tcPr>
          <w:p w14:paraId="0576869C" w14:textId="433CC659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45</w:t>
            </w:r>
          </w:p>
        </w:tc>
        <w:tc>
          <w:tcPr>
            <w:tcW w:w="1248" w:type="dxa"/>
          </w:tcPr>
          <w:p w14:paraId="2F16CE4A" w14:textId="49BD4B39" w:rsidR="00961D40" w:rsidRDefault="00D518D9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2</w:t>
            </w:r>
          </w:p>
        </w:tc>
        <w:tc>
          <w:tcPr>
            <w:tcW w:w="1075" w:type="dxa"/>
          </w:tcPr>
          <w:p w14:paraId="18F4A887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BB" w14:paraId="44E114A2" w14:textId="77777777" w:rsidTr="00961D40">
        <w:tc>
          <w:tcPr>
            <w:tcW w:w="3510" w:type="dxa"/>
            <w:gridSpan w:val="2"/>
          </w:tcPr>
          <w:p w14:paraId="6CE97730" w14:textId="77777777" w:rsidR="004D52BB" w:rsidRPr="007A7844" w:rsidRDefault="004D52BB" w:rsidP="00EE59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014" w:type="dxa"/>
          </w:tcPr>
          <w:p w14:paraId="538E63A6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91B0D9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83A2AA2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A824C5C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3B85883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28736D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3D5DBBB1" w14:textId="77777777" w:rsidTr="00961D40">
        <w:tc>
          <w:tcPr>
            <w:tcW w:w="1184" w:type="dxa"/>
            <w:vMerge w:val="restart"/>
          </w:tcPr>
          <w:p w14:paraId="09E1643F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</w:tcPr>
          <w:p w14:paraId="26CF6CC0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014" w:type="dxa"/>
          </w:tcPr>
          <w:p w14:paraId="7E8BCD80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45799D7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92" w:type="dxa"/>
          </w:tcPr>
          <w:p w14:paraId="3FB5AE2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78" w:type="dxa"/>
          </w:tcPr>
          <w:p w14:paraId="37E6572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48" w:type="dxa"/>
          </w:tcPr>
          <w:p w14:paraId="1AAB006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1075" w:type="dxa"/>
          </w:tcPr>
          <w:p w14:paraId="2D3AA1C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BDA" w14:paraId="14E81A6F" w14:textId="77777777" w:rsidTr="00961D40">
        <w:tc>
          <w:tcPr>
            <w:tcW w:w="1184" w:type="dxa"/>
            <w:vMerge/>
          </w:tcPr>
          <w:p w14:paraId="4FF65210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7B704B5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014" w:type="dxa"/>
          </w:tcPr>
          <w:p w14:paraId="033C65E1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3F1D1F3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92" w:type="dxa"/>
          </w:tcPr>
          <w:p w14:paraId="5B43367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78" w:type="dxa"/>
          </w:tcPr>
          <w:p w14:paraId="3C8DF1B0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1248" w:type="dxa"/>
          </w:tcPr>
          <w:p w14:paraId="2C7DC115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075" w:type="dxa"/>
          </w:tcPr>
          <w:p w14:paraId="6F651BCA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5BDA" w14:paraId="3CF7BF13" w14:textId="77777777" w:rsidTr="00961D40">
        <w:tc>
          <w:tcPr>
            <w:tcW w:w="1184" w:type="dxa"/>
            <w:vMerge/>
          </w:tcPr>
          <w:p w14:paraId="274AC627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7AA097FD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1014" w:type="dxa"/>
          </w:tcPr>
          <w:p w14:paraId="7DF3AC3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08236639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92" w:type="dxa"/>
          </w:tcPr>
          <w:p w14:paraId="511545E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78" w:type="dxa"/>
          </w:tcPr>
          <w:p w14:paraId="3827039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48" w:type="dxa"/>
          </w:tcPr>
          <w:p w14:paraId="4BC251F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</w:tcPr>
          <w:p w14:paraId="78CF1F7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5BDA" w14:paraId="5E2971FC" w14:textId="77777777" w:rsidTr="00961D40">
        <w:tc>
          <w:tcPr>
            <w:tcW w:w="1184" w:type="dxa"/>
            <w:vMerge/>
          </w:tcPr>
          <w:p w14:paraId="076A0C74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A6C7BBC" w14:textId="48DC2270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D518D9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1014" w:type="dxa"/>
          </w:tcPr>
          <w:p w14:paraId="7ED39A9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16DF3F2C" w14:textId="3D898E19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</w:tcPr>
          <w:p w14:paraId="0D872F10" w14:textId="611D35D0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16253582" w14:textId="7C55F750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48" w:type="dxa"/>
          </w:tcPr>
          <w:p w14:paraId="2C8274A6" w14:textId="7CBB4973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75" w:type="dxa"/>
          </w:tcPr>
          <w:p w14:paraId="23C1D587" w14:textId="1B49014C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75BDA" w14:paraId="45004B76" w14:textId="77777777" w:rsidTr="00961D40">
        <w:tc>
          <w:tcPr>
            <w:tcW w:w="1184" w:type="dxa"/>
            <w:vMerge/>
          </w:tcPr>
          <w:p w14:paraId="7706B77F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7BA7301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</w:tcPr>
          <w:p w14:paraId="26DACE8C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3329AE4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376CE1FD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6726737C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49294E50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50AE2CFA" w14:textId="19B9059A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086BE9AD" w14:textId="77777777" w:rsidTr="00D518D9">
        <w:tc>
          <w:tcPr>
            <w:tcW w:w="3510" w:type="dxa"/>
            <w:gridSpan w:val="2"/>
            <w:shd w:val="clear" w:color="auto" w:fill="auto"/>
          </w:tcPr>
          <w:p w14:paraId="375BC323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5659E450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10" w:type="dxa"/>
          </w:tcPr>
          <w:p w14:paraId="5198BFA8" w14:textId="03401FEA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792" w:type="dxa"/>
          </w:tcPr>
          <w:p w14:paraId="6BFD6DC4" w14:textId="0307B47E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78" w:type="dxa"/>
          </w:tcPr>
          <w:p w14:paraId="7468DAF5" w14:textId="794246D8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48" w:type="dxa"/>
          </w:tcPr>
          <w:p w14:paraId="75A4D26D" w14:textId="1D0E21F1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4</w:t>
            </w:r>
          </w:p>
        </w:tc>
        <w:tc>
          <w:tcPr>
            <w:tcW w:w="1075" w:type="dxa"/>
          </w:tcPr>
          <w:p w14:paraId="4F298F51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37D8BC0B" w14:textId="77777777" w:rsidTr="00961D40">
        <w:tc>
          <w:tcPr>
            <w:tcW w:w="1184" w:type="dxa"/>
            <w:vMerge w:val="restart"/>
          </w:tcPr>
          <w:p w14:paraId="2EF03DC2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517DFFE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14" w:type="dxa"/>
          </w:tcPr>
          <w:p w14:paraId="69CE7B15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154C9BE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792" w:type="dxa"/>
          </w:tcPr>
          <w:p w14:paraId="1CCC5432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78" w:type="dxa"/>
          </w:tcPr>
          <w:p w14:paraId="65C6B14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48" w:type="dxa"/>
          </w:tcPr>
          <w:p w14:paraId="128C6DC1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1075" w:type="dxa"/>
          </w:tcPr>
          <w:p w14:paraId="305B40F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BDA" w14:paraId="79E3C69B" w14:textId="77777777" w:rsidTr="00961D40">
        <w:tc>
          <w:tcPr>
            <w:tcW w:w="1184" w:type="dxa"/>
            <w:vMerge/>
          </w:tcPr>
          <w:p w14:paraId="10B2CA31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603654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1014" w:type="dxa"/>
          </w:tcPr>
          <w:p w14:paraId="3B507C4E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19BD8252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92" w:type="dxa"/>
          </w:tcPr>
          <w:p w14:paraId="163D504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178" w:type="dxa"/>
          </w:tcPr>
          <w:p w14:paraId="493E122E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248" w:type="dxa"/>
          </w:tcPr>
          <w:p w14:paraId="6D4C4CBE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1</w:t>
            </w:r>
          </w:p>
        </w:tc>
        <w:tc>
          <w:tcPr>
            <w:tcW w:w="1075" w:type="dxa"/>
          </w:tcPr>
          <w:p w14:paraId="232913A8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F80391C" w14:textId="77777777" w:rsidTr="00961D40">
        <w:tc>
          <w:tcPr>
            <w:tcW w:w="1184" w:type="dxa"/>
            <w:vMerge/>
          </w:tcPr>
          <w:p w14:paraId="32471974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6CA83567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014" w:type="dxa"/>
          </w:tcPr>
          <w:p w14:paraId="0C15AE73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60</w:t>
            </w:r>
          </w:p>
        </w:tc>
        <w:tc>
          <w:tcPr>
            <w:tcW w:w="810" w:type="dxa"/>
          </w:tcPr>
          <w:p w14:paraId="36D2395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792" w:type="dxa"/>
          </w:tcPr>
          <w:p w14:paraId="39EE5DA0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178" w:type="dxa"/>
          </w:tcPr>
          <w:p w14:paraId="088AA49C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248" w:type="dxa"/>
          </w:tcPr>
          <w:p w14:paraId="49D9B43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075" w:type="dxa"/>
          </w:tcPr>
          <w:p w14:paraId="3FE356A8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5BDA" w14:paraId="2EACF6ED" w14:textId="77777777" w:rsidTr="00961D40">
        <w:tc>
          <w:tcPr>
            <w:tcW w:w="1184" w:type="dxa"/>
            <w:vMerge/>
          </w:tcPr>
          <w:p w14:paraId="451BA4FD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0955221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14" w:type="dxa"/>
          </w:tcPr>
          <w:p w14:paraId="0B7C9C20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467E2CD3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</w:tcPr>
          <w:p w14:paraId="718A7324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14:paraId="677019C5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</w:tcPr>
          <w:p w14:paraId="529997C5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</w:tcPr>
          <w:p w14:paraId="69604E69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54D9CC22" w14:textId="77777777" w:rsidTr="00961D40">
        <w:tc>
          <w:tcPr>
            <w:tcW w:w="1184" w:type="dxa"/>
            <w:vMerge/>
          </w:tcPr>
          <w:p w14:paraId="3C89A156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6FF45C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</w:tcPr>
          <w:p w14:paraId="0A247521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33AE2F4E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</w:tcPr>
          <w:p w14:paraId="3C59A5A4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</w:tcPr>
          <w:p w14:paraId="56346A68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</w:tcPr>
          <w:p w14:paraId="33E2EBDA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</w:tcPr>
          <w:p w14:paraId="237EDC65" w14:textId="1D0A5D41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65088CA7" w14:textId="77777777" w:rsidTr="00D518D9">
        <w:tc>
          <w:tcPr>
            <w:tcW w:w="3510" w:type="dxa"/>
            <w:gridSpan w:val="2"/>
            <w:shd w:val="clear" w:color="auto" w:fill="auto"/>
          </w:tcPr>
          <w:p w14:paraId="42790C18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38D1C318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0" w:type="dxa"/>
          </w:tcPr>
          <w:p w14:paraId="62364968" w14:textId="3DDAD8A6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792" w:type="dxa"/>
          </w:tcPr>
          <w:p w14:paraId="57AB04E1" w14:textId="5B8928CB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14:paraId="56E70D5E" w14:textId="06873BDB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3</w:t>
            </w:r>
          </w:p>
        </w:tc>
        <w:tc>
          <w:tcPr>
            <w:tcW w:w="1248" w:type="dxa"/>
          </w:tcPr>
          <w:p w14:paraId="78F8C2FC" w14:textId="08331D7A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  <w:tc>
          <w:tcPr>
            <w:tcW w:w="1075" w:type="dxa"/>
          </w:tcPr>
          <w:p w14:paraId="7A5D36B4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3A46F989" w14:textId="77777777" w:rsidTr="00D518D9">
        <w:tc>
          <w:tcPr>
            <w:tcW w:w="3510" w:type="dxa"/>
            <w:gridSpan w:val="2"/>
            <w:shd w:val="clear" w:color="auto" w:fill="auto"/>
          </w:tcPr>
          <w:p w14:paraId="1408C6DA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2FC1470E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810" w:type="dxa"/>
          </w:tcPr>
          <w:p w14:paraId="24CF9DDC" w14:textId="6B762E37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8</w:t>
            </w:r>
          </w:p>
        </w:tc>
        <w:tc>
          <w:tcPr>
            <w:tcW w:w="792" w:type="dxa"/>
          </w:tcPr>
          <w:p w14:paraId="4BE7B61F" w14:textId="3B30411E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78" w:type="dxa"/>
          </w:tcPr>
          <w:p w14:paraId="13429BC1" w14:textId="59B72C57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248" w:type="dxa"/>
          </w:tcPr>
          <w:p w14:paraId="7D5E0271" w14:textId="21E60B5F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6</w:t>
            </w:r>
          </w:p>
        </w:tc>
        <w:tc>
          <w:tcPr>
            <w:tcW w:w="1075" w:type="dxa"/>
          </w:tcPr>
          <w:p w14:paraId="1A90A642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BB" w14:paraId="155C5821" w14:textId="77777777" w:rsidTr="00961D40">
        <w:tc>
          <w:tcPr>
            <w:tcW w:w="3510" w:type="dxa"/>
            <w:gridSpan w:val="2"/>
          </w:tcPr>
          <w:p w14:paraId="4FDFC227" w14:textId="77777777" w:rsidR="004D52BB" w:rsidRPr="00BB1905" w:rsidRDefault="004D52BB" w:rsidP="00E125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014" w:type="dxa"/>
          </w:tcPr>
          <w:p w14:paraId="562833A6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524D35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368C54A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5659C53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62ADA1D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4FE930D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173533E2" w14:textId="77777777" w:rsidTr="00961D40">
        <w:tc>
          <w:tcPr>
            <w:tcW w:w="1184" w:type="dxa"/>
            <w:vMerge w:val="restart"/>
          </w:tcPr>
          <w:p w14:paraId="12ADADE0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326" w:type="dxa"/>
          </w:tcPr>
          <w:p w14:paraId="2BF43395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14" w:type="dxa"/>
          </w:tcPr>
          <w:p w14:paraId="526BA05D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10" w:type="dxa"/>
          </w:tcPr>
          <w:p w14:paraId="05F3E356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792" w:type="dxa"/>
          </w:tcPr>
          <w:p w14:paraId="7864FBA8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1178" w:type="dxa"/>
          </w:tcPr>
          <w:p w14:paraId="55175CAF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48" w:type="dxa"/>
          </w:tcPr>
          <w:p w14:paraId="7C4B7AC4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1075" w:type="dxa"/>
          </w:tcPr>
          <w:p w14:paraId="76B19F32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BDA" w14:paraId="05D9F304" w14:textId="77777777" w:rsidTr="00961D40">
        <w:tc>
          <w:tcPr>
            <w:tcW w:w="1184" w:type="dxa"/>
            <w:vMerge/>
          </w:tcPr>
          <w:p w14:paraId="6F141C2C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7189B13A" w14:textId="6B4D319F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014" w:type="dxa"/>
          </w:tcPr>
          <w:p w14:paraId="4A60F7FA" w14:textId="755B71E2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516200B" w14:textId="78887E0F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2" w:type="dxa"/>
          </w:tcPr>
          <w:p w14:paraId="3CD800E4" w14:textId="4097D541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78" w:type="dxa"/>
          </w:tcPr>
          <w:p w14:paraId="45A6FBD3" w14:textId="538B571A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248" w:type="dxa"/>
          </w:tcPr>
          <w:p w14:paraId="3217B50E" w14:textId="68D13231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075" w:type="dxa"/>
          </w:tcPr>
          <w:p w14:paraId="5289A709" w14:textId="7F07DBEF" w:rsidR="00775BDA" w:rsidRDefault="0076561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75BDA" w14:paraId="562040FC" w14:textId="77777777" w:rsidTr="00961D40">
        <w:tc>
          <w:tcPr>
            <w:tcW w:w="1184" w:type="dxa"/>
            <w:vMerge/>
          </w:tcPr>
          <w:p w14:paraId="154CA5C4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880045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14" w:type="dxa"/>
          </w:tcPr>
          <w:p w14:paraId="2233DAB9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3A5A9F82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92" w:type="dxa"/>
          </w:tcPr>
          <w:p w14:paraId="41A60FD3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78" w:type="dxa"/>
          </w:tcPr>
          <w:p w14:paraId="1AB9E413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48" w:type="dxa"/>
          </w:tcPr>
          <w:p w14:paraId="686F7F3F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075" w:type="dxa"/>
          </w:tcPr>
          <w:p w14:paraId="187185A1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5BDA" w14:paraId="0A5D9A9B" w14:textId="77777777" w:rsidTr="00D518D9">
        <w:tc>
          <w:tcPr>
            <w:tcW w:w="1184" w:type="dxa"/>
            <w:vMerge/>
          </w:tcPr>
          <w:p w14:paraId="2E69F909" w14:textId="77777777" w:rsidR="00775BDA" w:rsidRDefault="00775BDA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283A0EB" w14:textId="77777777" w:rsidR="00775BDA" w:rsidRDefault="00775BDA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14" w:type="dxa"/>
            <w:shd w:val="clear" w:color="auto" w:fill="auto"/>
          </w:tcPr>
          <w:p w14:paraId="7EC11841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50CC815B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2" w:type="dxa"/>
          </w:tcPr>
          <w:p w14:paraId="508B50C1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8" w:type="dxa"/>
          </w:tcPr>
          <w:p w14:paraId="0BA5EE02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48" w:type="dxa"/>
          </w:tcPr>
          <w:p w14:paraId="77A879CC" w14:textId="77777777" w:rsidR="00775BDA" w:rsidRDefault="00775BDA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75" w:type="dxa"/>
          </w:tcPr>
          <w:p w14:paraId="1555745C" w14:textId="3255A477" w:rsidR="00775BDA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72F9090F" w14:textId="77777777" w:rsidTr="00D518D9">
        <w:tc>
          <w:tcPr>
            <w:tcW w:w="3510" w:type="dxa"/>
            <w:gridSpan w:val="2"/>
            <w:shd w:val="clear" w:color="auto" w:fill="auto"/>
          </w:tcPr>
          <w:p w14:paraId="4400F417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1014" w:type="dxa"/>
            <w:shd w:val="clear" w:color="auto" w:fill="auto"/>
          </w:tcPr>
          <w:p w14:paraId="73A0F0A4" w14:textId="23E46546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10" w:type="dxa"/>
            <w:shd w:val="clear" w:color="auto" w:fill="auto"/>
          </w:tcPr>
          <w:p w14:paraId="003CBF10" w14:textId="5098FCEC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792" w:type="dxa"/>
          </w:tcPr>
          <w:p w14:paraId="357A897A" w14:textId="3EC91F34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1178" w:type="dxa"/>
          </w:tcPr>
          <w:p w14:paraId="38F8DDCC" w14:textId="6E5BBF5A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248" w:type="dxa"/>
          </w:tcPr>
          <w:p w14:paraId="3E61A01E" w14:textId="26C013CA" w:rsidR="00961D40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3</w:t>
            </w:r>
          </w:p>
        </w:tc>
        <w:tc>
          <w:tcPr>
            <w:tcW w:w="1075" w:type="dxa"/>
          </w:tcPr>
          <w:p w14:paraId="424883E7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2F0BB4AB" w14:textId="77777777" w:rsidTr="00961D40">
        <w:tc>
          <w:tcPr>
            <w:tcW w:w="1184" w:type="dxa"/>
            <w:vMerge w:val="restart"/>
          </w:tcPr>
          <w:p w14:paraId="56DD83F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26" w:type="dxa"/>
          </w:tcPr>
          <w:p w14:paraId="0B1CEDA8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014" w:type="dxa"/>
          </w:tcPr>
          <w:p w14:paraId="6FD605B8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00A64CD3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92" w:type="dxa"/>
          </w:tcPr>
          <w:p w14:paraId="06DDDA33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78" w:type="dxa"/>
          </w:tcPr>
          <w:p w14:paraId="08089C11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248" w:type="dxa"/>
          </w:tcPr>
          <w:p w14:paraId="4D57E65E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075" w:type="dxa"/>
          </w:tcPr>
          <w:p w14:paraId="402D9075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D40" w14:paraId="74214C40" w14:textId="77777777" w:rsidTr="00961D40">
        <w:tc>
          <w:tcPr>
            <w:tcW w:w="1184" w:type="dxa"/>
            <w:vMerge/>
          </w:tcPr>
          <w:p w14:paraId="6F1EC7A1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ADD5E95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ы с картофелем</w:t>
            </w:r>
          </w:p>
        </w:tc>
        <w:tc>
          <w:tcPr>
            <w:tcW w:w="1014" w:type="dxa"/>
          </w:tcPr>
          <w:p w14:paraId="69822D9A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810" w:type="dxa"/>
          </w:tcPr>
          <w:p w14:paraId="421C64FB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92" w:type="dxa"/>
          </w:tcPr>
          <w:p w14:paraId="565ACA92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78" w:type="dxa"/>
          </w:tcPr>
          <w:p w14:paraId="741A37A0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48" w:type="dxa"/>
          </w:tcPr>
          <w:p w14:paraId="2CD4E73E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75" w:type="dxa"/>
          </w:tcPr>
          <w:p w14:paraId="7EB80192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1D40" w14:paraId="75D05E5E" w14:textId="77777777" w:rsidTr="00961D40">
        <w:tc>
          <w:tcPr>
            <w:tcW w:w="1184" w:type="dxa"/>
            <w:vMerge/>
          </w:tcPr>
          <w:p w14:paraId="3C772A29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2994AED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1014" w:type="dxa"/>
          </w:tcPr>
          <w:p w14:paraId="0DDC2C62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529F6D9D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792" w:type="dxa"/>
          </w:tcPr>
          <w:p w14:paraId="493CFAD9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78" w:type="dxa"/>
          </w:tcPr>
          <w:p w14:paraId="4370365E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48" w:type="dxa"/>
          </w:tcPr>
          <w:p w14:paraId="42E27E54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075" w:type="dxa"/>
          </w:tcPr>
          <w:p w14:paraId="06152F9D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1D40" w14:paraId="530C493C" w14:textId="77777777" w:rsidTr="00961D40">
        <w:tc>
          <w:tcPr>
            <w:tcW w:w="1184" w:type="dxa"/>
            <w:vMerge w:val="restart"/>
          </w:tcPr>
          <w:p w14:paraId="55C12F2A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6F3B3133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14" w:type="dxa"/>
          </w:tcPr>
          <w:p w14:paraId="4CDB74A7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14:paraId="1A16FFB7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792" w:type="dxa"/>
          </w:tcPr>
          <w:p w14:paraId="7F5CC92C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178" w:type="dxa"/>
            <w:shd w:val="clear" w:color="auto" w:fill="FFFFFF" w:themeFill="background1"/>
          </w:tcPr>
          <w:p w14:paraId="259E97F2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48" w:type="dxa"/>
          </w:tcPr>
          <w:p w14:paraId="5037D53D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5</w:t>
            </w:r>
          </w:p>
        </w:tc>
        <w:tc>
          <w:tcPr>
            <w:tcW w:w="1075" w:type="dxa"/>
          </w:tcPr>
          <w:p w14:paraId="08FC5317" w14:textId="77777777" w:rsidR="00961D40" w:rsidRDefault="00961D40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1D40" w14:paraId="2CE17229" w14:textId="77777777" w:rsidTr="00D518D9">
        <w:tc>
          <w:tcPr>
            <w:tcW w:w="1184" w:type="dxa"/>
            <w:vMerge/>
          </w:tcPr>
          <w:p w14:paraId="19625F43" w14:textId="77777777" w:rsidR="00961D40" w:rsidRDefault="00961D40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6DED465C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4" w:type="dxa"/>
            <w:shd w:val="clear" w:color="auto" w:fill="auto"/>
          </w:tcPr>
          <w:p w14:paraId="42B11A07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shd w:val="clear" w:color="auto" w:fill="auto"/>
          </w:tcPr>
          <w:p w14:paraId="1F4059E2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2" w:type="dxa"/>
            <w:shd w:val="clear" w:color="auto" w:fill="auto"/>
          </w:tcPr>
          <w:p w14:paraId="02C4F6B1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14:paraId="593891A2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48" w:type="dxa"/>
            <w:shd w:val="clear" w:color="auto" w:fill="auto"/>
          </w:tcPr>
          <w:p w14:paraId="6A37C992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075" w:type="dxa"/>
            <w:shd w:val="clear" w:color="auto" w:fill="auto"/>
          </w:tcPr>
          <w:p w14:paraId="793CCF16" w14:textId="77777777" w:rsidR="00961D40" w:rsidRDefault="00961D40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52BB" w14:paraId="6A09B7F6" w14:textId="77777777" w:rsidTr="00D518D9">
        <w:tc>
          <w:tcPr>
            <w:tcW w:w="1184" w:type="dxa"/>
            <w:shd w:val="clear" w:color="auto" w:fill="auto"/>
          </w:tcPr>
          <w:p w14:paraId="5FE54969" w14:textId="77777777" w:rsidR="004D52BB" w:rsidRDefault="004D52BB" w:rsidP="00EE5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A3E3C06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4" w:type="dxa"/>
            <w:shd w:val="clear" w:color="auto" w:fill="auto"/>
          </w:tcPr>
          <w:p w14:paraId="4091AE30" w14:textId="77777777" w:rsidR="004D52BB" w:rsidRDefault="004D52BB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14:paraId="2FD43298" w14:textId="77777777" w:rsidR="004D52BB" w:rsidRDefault="004D52BB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792" w:type="dxa"/>
            <w:shd w:val="clear" w:color="auto" w:fill="auto"/>
          </w:tcPr>
          <w:p w14:paraId="7AA5ABCF" w14:textId="77777777" w:rsidR="004D52BB" w:rsidRDefault="004D52BB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78" w:type="dxa"/>
            <w:shd w:val="clear" w:color="auto" w:fill="auto"/>
          </w:tcPr>
          <w:p w14:paraId="40BD260D" w14:textId="77777777" w:rsidR="004D52BB" w:rsidRDefault="004D52BB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48" w:type="dxa"/>
            <w:shd w:val="clear" w:color="auto" w:fill="auto"/>
          </w:tcPr>
          <w:p w14:paraId="33699252" w14:textId="77777777" w:rsidR="004D52BB" w:rsidRDefault="004D52BB" w:rsidP="004D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075" w:type="dxa"/>
            <w:shd w:val="clear" w:color="auto" w:fill="auto"/>
          </w:tcPr>
          <w:p w14:paraId="741F2635" w14:textId="580A8720" w:rsidR="004D52BB" w:rsidRDefault="00D518D9" w:rsidP="00E12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5929CE25" w14:textId="77777777" w:rsidTr="00D518D9">
        <w:tc>
          <w:tcPr>
            <w:tcW w:w="3510" w:type="dxa"/>
            <w:gridSpan w:val="2"/>
            <w:shd w:val="clear" w:color="auto" w:fill="auto"/>
          </w:tcPr>
          <w:p w14:paraId="11E34A30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1014" w:type="dxa"/>
            <w:shd w:val="clear" w:color="auto" w:fill="auto"/>
          </w:tcPr>
          <w:p w14:paraId="57A1C38A" w14:textId="1847812C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0" w:type="dxa"/>
            <w:shd w:val="clear" w:color="auto" w:fill="auto"/>
          </w:tcPr>
          <w:p w14:paraId="73D7767F" w14:textId="487F8F06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792" w:type="dxa"/>
            <w:shd w:val="clear" w:color="auto" w:fill="auto"/>
          </w:tcPr>
          <w:p w14:paraId="2BE9DF86" w14:textId="508F8DE6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178" w:type="dxa"/>
            <w:shd w:val="clear" w:color="auto" w:fill="auto"/>
          </w:tcPr>
          <w:p w14:paraId="4630D50C" w14:textId="03AB291C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10,82</w:t>
            </w:r>
          </w:p>
        </w:tc>
        <w:tc>
          <w:tcPr>
            <w:tcW w:w="1248" w:type="dxa"/>
            <w:shd w:val="clear" w:color="auto" w:fill="auto"/>
          </w:tcPr>
          <w:p w14:paraId="5A69FE21" w14:textId="4E099C50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787,47</w:t>
            </w:r>
          </w:p>
        </w:tc>
        <w:tc>
          <w:tcPr>
            <w:tcW w:w="1075" w:type="dxa"/>
            <w:shd w:val="clear" w:color="auto" w:fill="auto"/>
          </w:tcPr>
          <w:p w14:paraId="2F4730D9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4AF89603" w14:textId="77777777" w:rsidTr="00D518D9">
        <w:tc>
          <w:tcPr>
            <w:tcW w:w="3510" w:type="dxa"/>
            <w:gridSpan w:val="2"/>
            <w:shd w:val="clear" w:color="auto" w:fill="auto"/>
          </w:tcPr>
          <w:p w14:paraId="33D64F10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014" w:type="dxa"/>
            <w:shd w:val="clear" w:color="auto" w:fill="auto"/>
          </w:tcPr>
          <w:p w14:paraId="3FA3E8B0" w14:textId="02DB1F46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10" w:type="dxa"/>
            <w:shd w:val="clear" w:color="auto" w:fill="auto"/>
          </w:tcPr>
          <w:p w14:paraId="0E22738B" w14:textId="3F4B88BD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  <w:tc>
          <w:tcPr>
            <w:tcW w:w="792" w:type="dxa"/>
            <w:shd w:val="clear" w:color="auto" w:fill="auto"/>
          </w:tcPr>
          <w:p w14:paraId="5AB75989" w14:textId="3B5C0E51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1</w:t>
            </w:r>
          </w:p>
        </w:tc>
        <w:tc>
          <w:tcPr>
            <w:tcW w:w="1178" w:type="dxa"/>
            <w:shd w:val="clear" w:color="auto" w:fill="auto"/>
          </w:tcPr>
          <w:p w14:paraId="46F2C5E5" w14:textId="4A5175D6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42,26</w:t>
            </w:r>
          </w:p>
        </w:tc>
        <w:tc>
          <w:tcPr>
            <w:tcW w:w="1248" w:type="dxa"/>
            <w:shd w:val="clear" w:color="auto" w:fill="auto"/>
          </w:tcPr>
          <w:p w14:paraId="6A9EB5F5" w14:textId="760B5471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289,4</w:t>
            </w:r>
          </w:p>
        </w:tc>
        <w:tc>
          <w:tcPr>
            <w:tcW w:w="1075" w:type="dxa"/>
            <w:shd w:val="clear" w:color="auto" w:fill="auto"/>
          </w:tcPr>
          <w:p w14:paraId="65B77B0D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39BAD89F" w14:textId="77777777" w:rsidTr="00D518D9">
        <w:tc>
          <w:tcPr>
            <w:tcW w:w="3510" w:type="dxa"/>
            <w:gridSpan w:val="2"/>
            <w:shd w:val="clear" w:color="auto" w:fill="auto"/>
          </w:tcPr>
          <w:p w14:paraId="3D9FC755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014" w:type="dxa"/>
            <w:shd w:val="clear" w:color="auto" w:fill="auto"/>
          </w:tcPr>
          <w:p w14:paraId="35AEE457" w14:textId="6E8F2DB1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6244</w:t>
            </w:r>
          </w:p>
        </w:tc>
        <w:tc>
          <w:tcPr>
            <w:tcW w:w="810" w:type="dxa"/>
            <w:shd w:val="clear" w:color="auto" w:fill="auto"/>
          </w:tcPr>
          <w:p w14:paraId="117ABCFE" w14:textId="5E89F197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287,49</w:t>
            </w:r>
          </w:p>
        </w:tc>
        <w:tc>
          <w:tcPr>
            <w:tcW w:w="792" w:type="dxa"/>
            <w:shd w:val="clear" w:color="auto" w:fill="auto"/>
          </w:tcPr>
          <w:p w14:paraId="2CB11884" w14:textId="30D2FBB8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229,87</w:t>
            </w:r>
          </w:p>
        </w:tc>
        <w:tc>
          <w:tcPr>
            <w:tcW w:w="1178" w:type="dxa"/>
            <w:shd w:val="clear" w:color="auto" w:fill="auto"/>
          </w:tcPr>
          <w:p w14:paraId="21065B4B" w14:textId="2C4CADD8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927,93</w:t>
            </w:r>
          </w:p>
        </w:tc>
        <w:tc>
          <w:tcPr>
            <w:tcW w:w="1248" w:type="dxa"/>
            <w:shd w:val="clear" w:color="auto" w:fill="auto"/>
          </w:tcPr>
          <w:p w14:paraId="0BE90FD6" w14:textId="587BC864" w:rsidR="00961D40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6967,58</w:t>
            </w:r>
          </w:p>
        </w:tc>
        <w:tc>
          <w:tcPr>
            <w:tcW w:w="1075" w:type="dxa"/>
            <w:shd w:val="clear" w:color="auto" w:fill="auto"/>
          </w:tcPr>
          <w:p w14:paraId="07113214" w14:textId="77777777" w:rsidR="00961D40" w:rsidRPr="00D518D9" w:rsidRDefault="00961D40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8D9" w14:paraId="618FBDB9" w14:textId="77777777" w:rsidTr="00D518D9">
        <w:tc>
          <w:tcPr>
            <w:tcW w:w="3510" w:type="dxa"/>
            <w:gridSpan w:val="2"/>
            <w:shd w:val="clear" w:color="auto" w:fill="auto"/>
          </w:tcPr>
          <w:p w14:paraId="458471A7" w14:textId="58B14D06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Итого за 2 недели</w:t>
            </w:r>
          </w:p>
        </w:tc>
        <w:tc>
          <w:tcPr>
            <w:tcW w:w="1014" w:type="dxa"/>
            <w:shd w:val="clear" w:color="auto" w:fill="auto"/>
          </w:tcPr>
          <w:p w14:paraId="0508DFF3" w14:textId="6F979C3D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2391</w:t>
            </w:r>
          </w:p>
        </w:tc>
        <w:tc>
          <w:tcPr>
            <w:tcW w:w="810" w:type="dxa"/>
            <w:shd w:val="clear" w:color="auto" w:fill="auto"/>
          </w:tcPr>
          <w:p w14:paraId="40841D4F" w14:textId="6EDEE4A1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  <w:tc>
          <w:tcPr>
            <w:tcW w:w="792" w:type="dxa"/>
            <w:shd w:val="clear" w:color="auto" w:fill="auto"/>
          </w:tcPr>
          <w:p w14:paraId="276523BC" w14:textId="774D0F70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471,02</w:t>
            </w:r>
          </w:p>
        </w:tc>
        <w:tc>
          <w:tcPr>
            <w:tcW w:w="1178" w:type="dxa"/>
            <w:shd w:val="clear" w:color="auto" w:fill="auto"/>
          </w:tcPr>
          <w:p w14:paraId="6E18BA70" w14:textId="376353D6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804,4</w:t>
            </w:r>
          </w:p>
        </w:tc>
        <w:tc>
          <w:tcPr>
            <w:tcW w:w="1248" w:type="dxa"/>
            <w:shd w:val="clear" w:color="auto" w:fill="auto"/>
          </w:tcPr>
          <w:p w14:paraId="45B53E0B" w14:textId="60957222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13721,58</w:t>
            </w:r>
          </w:p>
        </w:tc>
        <w:tc>
          <w:tcPr>
            <w:tcW w:w="1075" w:type="dxa"/>
            <w:shd w:val="clear" w:color="auto" w:fill="auto"/>
          </w:tcPr>
          <w:p w14:paraId="551A0070" w14:textId="77777777" w:rsidR="00D518D9" w:rsidRPr="00D518D9" w:rsidRDefault="00D518D9" w:rsidP="00961D40">
            <w:pPr>
              <w:shd w:val="clear" w:color="auto" w:fill="FBD4B4" w:themeFill="accent6" w:themeFillTin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51DCF" w14:textId="77777777" w:rsidR="00B242A7" w:rsidRDefault="00B242A7" w:rsidP="00961D40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256411" w14:textId="77777777" w:rsidR="00B242A7" w:rsidRDefault="00B242A7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7CC029" w14:textId="77777777" w:rsidR="00B242A7" w:rsidRDefault="00B242A7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E4B285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A1790D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ADAE4E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04C438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E88909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DDFF4C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80F80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979C4F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545161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C29F13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5D7584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722C16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120774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B4E792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24C4C0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9CC521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3527D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5488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7DE6A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9C6FC3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784ADB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DC842F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C7C3A1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A8FF69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5B25CD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C60E53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2072E0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E3C45B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F0ADC1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467EA8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75E00D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2137A6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60CED9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08CD5A" w14:textId="77777777" w:rsidR="00775BDA" w:rsidRDefault="00775BDA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AB6CE" w14:textId="77777777" w:rsidR="00775BDA" w:rsidRPr="0025392C" w:rsidRDefault="00775BDA" w:rsidP="00775BDA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25392C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14:paraId="1803F71F" w14:textId="77777777" w:rsidR="00775BDA" w:rsidRPr="0025392C" w:rsidRDefault="00775BDA" w:rsidP="00775BDA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25392C">
        <w:rPr>
          <w:rFonts w:ascii="Times New Roman" w:hAnsi="Times New Roman" w:cs="Times New Roman"/>
          <w:sz w:val="24"/>
          <w:szCs w:val="24"/>
        </w:rPr>
        <w:t>Директор ЧОУ «Ор Авнер»</w:t>
      </w:r>
    </w:p>
    <w:p w14:paraId="6B2C2485" w14:textId="77777777" w:rsidR="00775BDA" w:rsidRDefault="00775BDA" w:rsidP="00775BDA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25392C">
        <w:rPr>
          <w:rFonts w:ascii="Times New Roman" w:hAnsi="Times New Roman" w:cs="Times New Roman"/>
          <w:sz w:val="24"/>
          <w:szCs w:val="24"/>
        </w:rPr>
        <w:t>__________ О.В. Лисицкая</w:t>
      </w:r>
    </w:p>
    <w:p w14:paraId="1781EE5E" w14:textId="77777777" w:rsidR="00775BDA" w:rsidRDefault="00775BDA" w:rsidP="00775BDA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</w:p>
    <w:p w14:paraId="6EA23CED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083373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ABD97" w14:textId="77777777" w:rsidR="00775BDA" w:rsidRDefault="00775BDA" w:rsidP="00775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приготавливаемых блюд</w:t>
      </w:r>
    </w:p>
    <w:p w14:paraId="3B37F22B" w14:textId="77777777" w:rsidR="00775BDA" w:rsidRDefault="00775BDA" w:rsidP="00775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2141"/>
        <w:gridCol w:w="994"/>
        <w:gridCol w:w="868"/>
        <w:gridCol w:w="868"/>
        <w:gridCol w:w="1167"/>
        <w:gridCol w:w="1236"/>
        <w:gridCol w:w="1300"/>
      </w:tblGrid>
      <w:tr w:rsidR="00775BDA" w14:paraId="14186AC9" w14:textId="77777777" w:rsidTr="00521488">
        <w:tc>
          <w:tcPr>
            <w:tcW w:w="997" w:type="dxa"/>
            <w:vMerge w:val="restart"/>
          </w:tcPr>
          <w:p w14:paraId="6C522AD1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41" w:type="dxa"/>
            <w:vMerge w:val="restart"/>
          </w:tcPr>
          <w:p w14:paraId="274193E8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14:paraId="19D3E80D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2903" w:type="dxa"/>
            <w:gridSpan w:val="3"/>
          </w:tcPr>
          <w:p w14:paraId="7179FA1C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36" w:type="dxa"/>
            <w:vMerge w:val="restart"/>
          </w:tcPr>
          <w:p w14:paraId="6F7CF7A2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</w:p>
        </w:tc>
        <w:tc>
          <w:tcPr>
            <w:tcW w:w="1300" w:type="dxa"/>
            <w:vMerge w:val="restart"/>
          </w:tcPr>
          <w:p w14:paraId="2834FE9C" w14:textId="77777777" w:rsidR="00775BDA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775BDA" w14:paraId="7E463AC5" w14:textId="77777777" w:rsidTr="00521488">
        <w:tc>
          <w:tcPr>
            <w:tcW w:w="997" w:type="dxa"/>
            <w:vMerge/>
          </w:tcPr>
          <w:p w14:paraId="07C558C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14:paraId="38EB367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2943B5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BB5F5A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68" w:type="dxa"/>
          </w:tcPr>
          <w:p w14:paraId="0E9D576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67" w:type="dxa"/>
          </w:tcPr>
          <w:p w14:paraId="452F583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236" w:type="dxa"/>
            <w:vMerge/>
          </w:tcPr>
          <w:p w14:paraId="4459417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2F30CD7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A9E515B" w14:textId="77777777" w:rsidTr="00961D40">
        <w:tc>
          <w:tcPr>
            <w:tcW w:w="9571" w:type="dxa"/>
            <w:gridSpan w:val="8"/>
          </w:tcPr>
          <w:p w14:paraId="674985C9" w14:textId="77777777" w:rsidR="00775BDA" w:rsidRPr="006E7DAE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75BDA" w14:paraId="3C990CB9" w14:textId="77777777" w:rsidTr="00521488">
        <w:tc>
          <w:tcPr>
            <w:tcW w:w="3138" w:type="dxa"/>
            <w:gridSpan w:val="2"/>
          </w:tcPr>
          <w:p w14:paraId="76A3C1A8" w14:textId="77777777" w:rsidR="00775BDA" w:rsidRPr="00EE59DB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994" w:type="dxa"/>
          </w:tcPr>
          <w:p w14:paraId="034953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F1BE14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B9D201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5E4893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B70D6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E880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2EB31194" w14:textId="77777777" w:rsidTr="00521488">
        <w:tc>
          <w:tcPr>
            <w:tcW w:w="997" w:type="dxa"/>
            <w:vMerge w:val="restart"/>
          </w:tcPr>
          <w:p w14:paraId="5689EB1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41" w:type="dxa"/>
            <w:shd w:val="clear" w:color="auto" w:fill="FFFFFF" w:themeFill="background1"/>
          </w:tcPr>
          <w:p w14:paraId="040C17E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4" w:type="dxa"/>
            <w:shd w:val="clear" w:color="auto" w:fill="FFFFFF" w:themeFill="background1"/>
          </w:tcPr>
          <w:p w14:paraId="5EFD2D1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68" w:type="dxa"/>
            <w:shd w:val="clear" w:color="auto" w:fill="FFFFFF" w:themeFill="background1"/>
          </w:tcPr>
          <w:p w14:paraId="31B7AC17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868" w:type="dxa"/>
            <w:shd w:val="clear" w:color="auto" w:fill="FFFFFF" w:themeFill="background1"/>
          </w:tcPr>
          <w:p w14:paraId="6E51B4EF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67" w:type="dxa"/>
            <w:shd w:val="clear" w:color="auto" w:fill="FFFFFF" w:themeFill="background1"/>
          </w:tcPr>
          <w:p w14:paraId="4F973912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  <w:tc>
          <w:tcPr>
            <w:tcW w:w="1236" w:type="dxa"/>
            <w:shd w:val="clear" w:color="auto" w:fill="FFFFFF" w:themeFill="background1"/>
          </w:tcPr>
          <w:p w14:paraId="7775584E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300" w:type="dxa"/>
            <w:shd w:val="clear" w:color="auto" w:fill="FFFFFF" w:themeFill="background1"/>
          </w:tcPr>
          <w:p w14:paraId="6BC9905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5BDA" w14:paraId="3FED4B86" w14:textId="77777777" w:rsidTr="00521488">
        <w:tc>
          <w:tcPr>
            <w:tcW w:w="997" w:type="dxa"/>
            <w:vMerge/>
          </w:tcPr>
          <w:p w14:paraId="26B628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54104A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4" w:type="dxa"/>
          </w:tcPr>
          <w:p w14:paraId="1A5D1B1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00E43A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68" w:type="dxa"/>
          </w:tcPr>
          <w:p w14:paraId="4E99033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5F1CAB7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36" w:type="dxa"/>
          </w:tcPr>
          <w:p w14:paraId="69EB0E2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1300" w:type="dxa"/>
          </w:tcPr>
          <w:p w14:paraId="798A0BA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75BDA" w14:paraId="2B592838" w14:textId="77777777" w:rsidTr="00521488">
        <w:tc>
          <w:tcPr>
            <w:tcW w:w="997" w:type="dxa"/>
            <w:vMerge/>
          </w:tcPr>
          <w:p w14:paraId="0D772F5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05F15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4" w:type="dxa"/>
          </w:tcPr>
          <w:p w14:paraId="4AD768A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44D78C1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1C252C2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591B0A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7D7D8DF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54BB2A78" w14:textId="5A3BBFA8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6AE0985D" w14:textId="77777777" w:rsidTr="00521488">
        <w:tc>
          <w:tcPr>
            <w:tcW w:w="997" w:type="dxa"/>
            <w:vMerge/>
          </w:tcPr>
          <w:p w14:paraId="1668B20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9828D8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</w:tcPr>
          <w:p w14:paraId="307C96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14:paraId="369A8BF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61F8B5C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</w:tcPr>
          <w:p w14:paraId="1D63A4B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</w:tcPr>
          <w:p w14:paraId="12B1A94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44B83BF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BDA" w14:paraId="4885219A" w14:textId="77777777" w:rsidTr="00521488">
        <w:tc>
          <w:tcPr>
            <w:tcW w:w="997" w:type="dxa"/>
            <w:vMerge/>
          </w:tcPr>
          <w:p w14:paraId="454225B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15AEAA8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)</w:t>
            </w:r>
          </w:p>
        </w:tc>
        <w:tc>
          <w:tcPr>
            <w:tcW w:w="994" w:type="dxa"/>
            <w:shd w:val="clear" w:color="auto" w:fill="auto"/>
          </w:tcPr>
          <w:p w14:paraId="68D132A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14:paraId="3C91AF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68" w:type="dxa"/>
            <w:shd w:val="clear" w:color="auto" w:fill="auto"/>
          </w:tcPr>
          <w:p w14:paraId="3C00D26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67" w:type="dxa"/>
            <w:shd w:val="clear" w:color="auto" w:fill="auto"/>
          </w:tcPr>
          <w:p w14:paraId="0693C66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6E2F3E3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300" w:type="dxa"/>
            <w:shd w:val="clear" w:color="auto" w:fill="auto"/>
          </w:tcPr>
          <w:p w14:paraId="257304A0" w14:textId="77777777" w:rsidR="00775BDA" w:rsidRDefault="00FB28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1D40" w14:paraId="32A8D647" w14:textId="77777777" w:rsidTr="00521488">
        <w:tc>
          <w:tcPr>
            <w:tcW w:w="3138" w:type="dxa"/>
            <w:gridSpan w:val="2"/>
            <w:shd w:val="clear" w:color="auto" w:fill="auto"/>
          </w:tcPr>
          <w:p w14:paraId="3666E29E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  <w:shd w:val="clear" w:color="auto" w:fill="auto"/>
          </w:tcPr>
          <w:p w14:paraId="2410A0CA" w14:textId="77777777" w:rsidR="00961D40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68" w:type="dxa"/>
            <w:shd w:val="clear" w:color="auto" w:fill="auto"/>
          </w:tcPr>
          <w:p w14:paraId="2CF5339C" w14:textId="77777777" w:rsidR="00961D40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868" w:type="dxa"/>
            <w:shd w:val="clear" w:color="auto" w:fill="auto"/>
          </w:tcPr>
          <w:p w14:paraId="55C9B36C" w14:textId="77777777" w:rsidR="00961D40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167" w:type="dxa"/>
            <w:shd w:val="clear" w:color="auto" w:fill="auto"/>
          </w:tcPr>
          <w:p w14:paraId="35F52893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  <w:tc>
          <w:tcPr>
            <w:tcW w:w="1236" w:type="dxa"/>
            <w:shd w:val="clear" w:color="auto" w:fill="auto"/>
          </w:tcPr>
          <w:p w14:paraId="1922704A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0</w:t>
            </w:r>
          </w:p>
        </w:tc>
        <w:tc>
          <w:tcPr>
            <w:tcW w:w="1300" w:type="dxa"/>
            <w:shd w:val="clear" w:color="auto" w:fill="auto"/>
          </w:tcPr>
          <w:p w14:paraId="593A750A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3271F24" w14:textId="77777777" w:rsidTr="00521488">
        <w:tc>
          <w:tcPr>
            <w:tcW w:w="997" w:type="dxa"/>
            <w:vMerge w:val="restart"/>
          </w:tcPr>
          <w:p w14:paraId="12312CE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</w:tcPr>
          <w:p w14:paraId="0393410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994" w:type="dxa"/>
          </w:tcPr>
          <w:p w14:paraId="43317C9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5C863DD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68" w:type="dxa"/>
          </w:tcPr>
          <w:p w14:paraId="24FE704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67" w:type="dxa"/>
          </w:tcPr>
          <w:p w14:paraId="5025A56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36" w:type="dxa"/>
          </w:tcPr>
          <w:p w14:paraId="4F479CA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1300" w:type="dxa"/>
          </w:tcPr>
          <w:p w14:paraId="0950FDD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DA" w14:paraId="7EA1C5F4" w14:textId="77777777" w:rsidTr="00521488">
        <w:tc>
          <w:tcPr>
            <w:tcW w:w="997" w:type="dxa"/>
            <w:vMerge/>
          </w:tcPr>
          <w:p w14:paraId="0EE2492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A1C081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994" w:type="dxa"/>
          </w:tcPr>
          <w:p w14:paraId="406E9B4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6E475BC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68" w:type="dxa"/>
          </w:tcPr>
          <w:p w14:paraId="4299374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67" w:type="dxa"/>
          </w:tcPr>
          <w:p w14:paraId="0AEAE2B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236" w:type="dxa"/>
          </w:tcPr>
          <w:p w14:paraId="7008F96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1300" w:type="dxa"/>
          </w:tcPr>
          <w:p w14:paraId="2354934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5BDA" w14:paraId="2EE834EF" w14:textId="77777777" w:rsidTr="00521488">
        <w:tc>
          <w:tcPr>
            <w:tcW w:w="997" w:type="dxa"/>
            <w:vMerge/>
          </w:tcPr>
          <w:p w14:paraId="1F341B5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09186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птица) «Лакомка»</w:t>
            </w:r>
          </w:p>
        </w:tc>
        <w:tc>
          <w:tcPr>
            <w:tcW w:w="994" w:type="dxa"/>
          </w:tcPr>
          <w:p w14:paraId="50F99AF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12BB632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68" w:type="dxa"/>
          </w:tcPr>
          <w:p w14:paraId="39D8A6F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67" w:type="dxa"/>
          </w:tcPr>
          <w:p w14:paraId="47892D1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36" w:type="dxa"/>
          </w:tcPr>
          <w:p w14:paraId="749488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6</w:t>
            </w:r>
          </w:p>
        </w:tc>
        <w:tc>
          <w:tcPr>
            <w:tcW w:w="1300" w:type="dxa"/>
          </w:tcPr>
          <w:p w14:paraId="0154D7D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47599" w14:paraId="0BA087AE" w14:textId="77777777" w:rsidTr="00521488">
        <w:tc>
          <w:tcPr>
            <w:tcW w:w="997" w:type="dxa"/>
            <w:vMerge/>
          </w:tcPr>
          <w:p w14:paraId="1D437DA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41386A4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994" w:type="dxa"/>
            <w:shd w:val="clear" w:color="auto" w:fill="FFFFFF" w:themeFill="background1"/>
          </w:tcPr>
          <w:p w14:paraId="2C526952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709F3512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68" w:type="dxa"/>
            <w:shd w:val="clear" w:color="auto" w:fill="FFFFFF" w:themeFill="background1"/>
          </w:tcPr>
          <w:p w14:paraId="26C3DBEB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167" w:type="dxa"/>
            <w:shd w:val="clear" w:color="auto" w:fill="FFFFFF" w:themeFill="background1"/>
          </w:tcPr>
          <w:p w14:paraId="42D87AE5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236" w:type="dxa"/>
            <w:shd w:val="clear" w:color="auto" w:fill="FFFFFF" w:themeFill="background1"/>
          </w:tcPr>
          <w:p w14:paraId="05EF89B2" w14:textId="77777777" w:rsidR="00775BDA" w:rsidRDefault="008475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5</w:t>
            </w:r>
          </w:p>
        </w:tc>
        <w:tc>
          <w:tcPr>
            <w:tcW w:w="1300" w:type="dxa"/>
            <w:shd w:val="clear" w:color="auto" w:fill="FFFFFF" w:themeFill="background1"/>
          </w:tcPr>
          <w:p w14:paraId="518237B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5BDA" w14:paraId="1AB03C55" w14:textId="77777777" w:rsidTr="00521488">
        <w:tc>
          <w:tcPr>
            <w:tcW w:w="997" w:type="dxa"/>
            <w:vMerge/>
          </w:tcPr>
          <w:p w14:paraId="2881DF0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55C79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4" w:type="dxa"/>
          </w:tcPr>
          <w:p w14:paraId="0AD6C09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6BA7982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17840F1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4042DA5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5FBFFDC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6378570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5BDA" w14:paraId="508687AD" w14:textId="77777777" w:rsidTr="00521488">
        <w:tc>
          <w:tcPr>
            <w:tcW w:w="997" w:type="dxa"/>
            <w:vMerge/>
          </w:tcPr>
          <w:p w14:paraId="76073B9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E86820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5936FC6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2D7E5F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641CC84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3F3D0C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24095B9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160B74A4" w14:textId="54583453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D40" w14:paraId="4EA95D9C" w14:textId="77777777" w:rsidTr="00521488">
        <w:tc>
          <w:tcPr>
            <w:tcW w:w="3138" w:type="dxa"/>
            <w:gridSpan w:val="2"/>
            <w:shd w:val="clear" w:color="auto" w:fill="auto"/>
          </w:tcPr>
          <w:p w14:paraId="540FD85B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  <w:shd w:val="clear" w:color="auto" w:fill="auto"/>
          </w:tcPr>
          <w:p w14:paraId="7EEBF319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68" w:type="dxa"/>
            <w:shd w:val="clear" w:color="auto" w:fill="auto"/>
          </w:tcPr>
          <w:p w14:paraId="3CD9F055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868" w:type="dxa"/>
            <w:shd w:val="clear" w:color="auto" w:fill="auto"/>
          </w:tcPr>
          <w:p w14:paraId="0FE5B63D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167" w:type="dxa"/>
            <w:shd w:val="clear" w:color="auto" w:fill="auto"/>
          </w:tcPr>
          <w:p w14:paraId="7A8CEEF7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4</w:t>
            </w:r>
          </w:p>
        </w:tc>
        <w:tc>
          <w:tcPr>
            <w:tcW w:w="1236" w:type="dxa"/>
            <w:shd w:val="clear" w:color="auto" w:fill="auto"/>
          </w:tcPr>
          <w:p w14:paraId="0BB86B66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75</w:t>
            </w:r>
          </w:p>
        </w:tc>
        <w:tc>
          <w:tcPr>
            <w:tcW w:w="1300" w:type="dxa"/>
            <w:shd w:val="clear" w:color="auto" w:fill="auto"/>
          </w:tcPr>
          <w:p w14:paraId="3CFCF0A9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40" w14:paraId="74E58425" w14:textId="77777777" w:rsidTr="00521488">
        <w:tc>
          <w:tcPr>
            <w:tcW w:w="3138" w:type="dxa"/>
            <w:gridSpan w:val="2"/>
            <w:shd w:val="clear" w:color="auto" w:fill="auto"/>
          </w:tcPr>
          <w:p w14:paraId="5278F7D2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  <w:shd w:val="clear" w:color="auto" w:fill="auto"/>
          </w:tcPr>
          <w:p w14:paraId="05C81E71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868" w:type="dxa"/>
            <w:shd w:val="clear" w:color="auto" w:fill="auto"/>
          </w:tcPr>
          <w:p w14:paraId="69447EC9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1</w:t>
            </w:r>
          </w:p>
        </w:tc>
        <w:tc>
          <w:tcPr>
            <w:tcW w:w="868" w:type="dxa"/>
            <w:shd w:val="clear" w:color="auto" w:fill="auto"/>
          </w:tcPr>
          <w:p w14:paraId="03C0C588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167" w:type="dxa"/>
            <w:shd w:val="clear" w:color="auto" w:fill="auto"/>
          </w:tcPr>
          <w:p w14:paraId="1566A416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4</w:t>
            </w:r>
          </w:p>
        </w:tc>
        <w:tc>
          <w:tcPr>
            <w:tcW w:w="1236" w:type="dxa"/>
            <w:shd w:val="clear" w:color="auto" w:fill="auto"/>
          </w:tcPr>
          <w:p w14:paraId="1DB1A3E1" w14:textId="77777777" w:rsidR="00961D40" w:rsidRDefault="008355AE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95</w:t>
            </w:r>
          </w:p>
        </w:tc>
        <w:tc>
          <w:tcPr>
            <w:tcW w:w="1300" w:type="dxa"/>
            <w:shd w:val="clear" w:color="auto" w:fill="auto"/>
          </w:tcPr>
          <w:p w14:paraId="42E8B7F2" w14:textId="77777777" w:rsidR="00961D40" w:rsidRDefault="00961D40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74B5938D" w14:textId="77777777" w:rsidTr="00521488">
        <w:tc>
          <w:tcPr>
            <w:tcW w:w="3138" w:type="dxa"/>
            <w:gridSpan w:val="2"/>
          </w:tcPr>
          <w:p w14:paraId="240B795A" w14:textId="77777777" w:rsidR="00775BDA" w:rsidRPr="00EE59DB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4" w:type="dxa"/>
          </w:tcPr>
          <w:p w14:paraId="673B398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61BB77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05ABA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3B88C9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9F72FF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AF8C54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4FE45D4F" w14:textId="77777777" w:rsidTr="00521488">
        <w:tc>
          <w:tcPr>
            <w:tcW w:w="997" w:type="dxa"/>
            <w:vMerge w:val="restart"/>
          </w:tcPr>
          <w:p w14:paraId="74EA891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41" w:type="dxa"/>
          </w:tcPr>
          <w:p w14:paraId="649A6E1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4" w:type="dxa"/>
          </w:tcPr>
          <w:p w14:paraId="137EDC8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04DFBF6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868" w:type="dxa"/>
          </w:tcPr>
          <w:p w14:paraId="16BF86E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1167" w:type="dxa"/>
          </w:tcPr>
          <w:p w14:paraId="4CA6F84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36" w:type="dxa"/>
          </w:tcPr>
          <w:p w14:paraId="3C8F83A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1300" w:type="dxa"/>
          </w:tcPr>
          <w:p w14:paraId="68BA588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BDA" w14:paraId="75EDDD5C" w14:textId="77777777" w:rsidTr="00521488">
        <w:tc>
          <w:tcPr>
            <w:tcW w:w="997" w:type="dxa"/>
            <w:vMerge/>
          </w:tcPr>
          <w:p w14:paraId="06DC871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537BD6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994" w:type="dxa"/>
          </w:tcPr>
          <w:p w14:paraId="5669BA6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31221FF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68" w:type="dxa"/>
          </w:tcPr>
          <w:p w14:paraId="0532542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67" w:type="dxa"/>
          </w:tcPr>
          <w:p w14:paraId="76D31FD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236" w:type="dxa"/>
          </w:tcPr>
          <w:p w14:paraId="1C78E2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14:paraId="649CFEF5" w14:textId="771CDC03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75BDA" w14:paraId="5DBCECDC" w14:textId="77777777" w:rsidTr="00521488">
        <w:tc>
          <w:tcPr>
            <w:tcW w:w="997" w:type="dxa"/>
            <w:vMerge/>
          </w:tcPr>
          <w:p w14:paraId="415202E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245B1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4" w:type="dxa"/>
          </w:tcPr>
          <w:p w14:paraId="46A54F5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4EE138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68" w:type="dxa"/>
          </w:tcPr>
          <w:p w14:paraId="312F9F0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167" w:type="dxa"/>
          </w:tcPr>
          <w:p w14:paraId="0AF5207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236" w:type="dxa"/>
          </w:tcPr>
          <w:p w14:paraId="78EA78C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300" w:type="dxa"/>
          </w:tcPr>
          <w:p w14:paraId="5628291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75BDA" w14:paraId="2E529884" w14:textId="77777777" w:rsidTr="00521488">
        <w:tc>
          <w:tcPr>
            <w:tcW w:w="997" w:type="dxa"/>
            <w:vMerge/>
          </w:tcPr>
          <w:p w14:paraId="33D792C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26DAD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4" w:type="dxa"/>
          </w:tcPr>
          <w:p w14:paraId="1DA688A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18D555F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4B50DD9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7852E94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1FCB9AA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60F83D40" w14:textId="14A8AC59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362673EC" w14:textId="77777777" w:rsidTr="00521488">
        <w:tc>
          <w:tcPr>
            <w:tcW w:w="997" w:type="dxa"/>
            <w:vMerge/>
          </w:tcPr>
          <w:p w14:paraId="31B1D8B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ED4D43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</w:tcPr>
          <w:p w14:paraId="15DEA1C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14:paraId="18F1B1B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0B3C034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</w:tcPr>
          <w:p w14:paraId="1856014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</w:tcPr>
          <w:p w14:paraId="367ABAE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1D613B2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712" w14:paraId="498DF6E3" w14:textId="77777777" w:rsidTr="00521488">
        <w:tc>
          <w:tcPr>
            <w:tcW w:w="3138" w:type="dxa"/>
            <w:gridSpan w:val="2"/>
            <w:shd w:val="clear" w:color="auto" w:fill="auto"/>
          </w:tcPr>
          <w:p w14:paraId="7C3A0623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  <w:shd w:val="clear" w:color="auto" w:fill="auto"/>
          </w:tcPr>
          <w:p w14:paraId="590A7203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68" w:type="dxa"/>
            <w:shd w:val="clear" w:color="auto" w:fill="auto"/>
          </w:tcPr>
          <w:p w14:paraId="00C4BC54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868" w:type="dxa"/>
            <w:shd w:val="clear" w:color="auto" w:fill="auto"/>
          </w:tcPr>
          <w:p w14:paraId="167990D3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1167" w:type="dxa"/>
            <w:shd w:val="clear" w:color="auto" w:fill="auto"/>
          </w:tcPr>
          <w:p w14:paraId="50B5ABDF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42,34</w:t>
            </w:r>
          </w:p>
        </w:tc>
        <w:tc>
          <w:tcPr>
            <w:tcW w:w="1236" w:type="dxa"/>
            <w:shd w:val="clear" w:color="auto" w:fill="auto"/>
          </w:tcPr>
          <w:p w14:paraId="648F5859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59C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300" w:type="dxa"/>
            <w:shd w:val="clear" w:color="auto" w:fill="auto"/>
          </w:tcPr>
          <w:p w14:paraId="6A3D37AE" w14:textId="77777777" w:rsidR="00555712" w:rsidRPr="006F659C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7D7F8127" w14:textId="77777777" w:rsidTr="00521488">
        <w:tc>
          <w:tcPr>
            <w:tcW w:w="997" w:type="dxa"/>
            <w:vMerge w:val="restart"/>
          </w:tcPr>
          <w:p w14:paraId="664532C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41" w:type="dxa"/>
          </w:tcPr>
          <w:p w14:paraId="07BA3E70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994" w:type="dxa"/>
          </w:tcPr>
          <w:p w14:paraId="0EF9F40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26128F60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3113148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7" w:type="dxa"/>
          </w:tcPr>
          <w:p w14:paraId="4406E01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</w:tcPr>
          <w:p w14:paraId="56CFF83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14:paraId="0373689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0)</w:t>
            </w:r>
          </w:p>
        </w:tc>
      </w:tr>
      <w:tr w:rsidR="00555712" w14:paraId="1ED22288" w14:textId="77777777" w:rsidTr="00521488">
        <w:tc>
          <w:tcPr>
            <w:tcW w:w="997" w:type="dxa"/>
            <w:vMerge/>
          </w:tcPr>
          <w:p w14:paraId="1F8AA66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51DE920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994" w:type="dxa"/>
          </w:tcPr>
          <w:p w14:paraId="07853D35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</w:t>
            </w:r>
          </w:p>
        </w:tc>
        <w:tc>
          <w:tcPr>
            <w:tcW w:w="868" w:type="dxa"/>
          </w:tcPr>
          <w:p w14:paraId="1D89BFC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68" w:type="dxa"/>
          </w:tcPr>
          <w:p w14:paraId="488FA8A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14:paraId="4A46340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1236" w:type="dxa"/>
          </w:tcPr>
          <w:p w14:paraId="0247128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300" w:type="dxa"/>
          </w:tcPr>
          <w:p w14:paraId="7B9F06B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5712" w14:paraId="716F5A9A" w14:textId="77777777" w:rsidTr="00521488">
        <w:tc>
          <w:tcPr>
            <w:tcW w:w="997" w:type="dxa"/>
            <w:vMerge/>
          </w:tcPr>
          <w:p w14:paraId="7E8389D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174C773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 (хек)</w:t>
            </w:r>
          </w:p>
        </w:tc>
        <w:tc>
          <w:tcPr>
            <w:tcW w:w="994" w:type="dxa"/>
            <w:shd w:val="clear" w:color="auto" w:fill="FFFFFF" w:themeFill="background1"/>
          </w:tcPr>
          <w:p w14:paraId="6B865F1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8" w:type="dxa"/>
            <w:shd w:val="clear" w:color="auto" w:fill="FFFFFF" w:themeFill="background1"/>
          </w:tcPr>
          <w:p w14:paraId="1CFB7EC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6</w:t>
            </w:r>
          </w:p>
        </w:tc>
        <w:tc>
          <w:tcPr>
            <w:tcW w:w="868" w:type="dxa"/>
            <w:shd w:val="clear" w:color="auto" w:fill="FFFFFF" w:themeFill="background1"/>
          </w:tcPr>
          <w:p w14:paraId="773A73F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167" w:type="dxa"/>
            <w:shd w:val="clear" w:color="auto" w:fill="FFFFFF" w:themeFill="background1"/>
          </w:tcPr>
          <w:p w14:paraId="18800AB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6" w:type="dxa"/>
            <w:shd w:val="clear" w:color="auto" w:fill="FFFFFF" w:themeFill="background1"/>
          </w:tcPr>
          <w:p w14:paraId="0327369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300" w:type="dxa"/>
            <w:shd w:val="clear" w:color="auto" w:fill="FFFFFF" w:themeFill="background1"/>
          </w:tcPr>
          <w:p w14:paraId="1266163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5712" w14:paraId="2E7D2980" w14:textId="77777777" w:rsidTr="00521488">
        <w:tc>
          <w:tcPr>
            <w:tcW w:w="997" w:type="dxa"/>
            <w:vMerge/>
          </w:tcPr>
          <w:p w14:paraId="57F3CB3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3EC8E8C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994" w:type="dxa"/>
            <w:shd w:val="clear" w:color="auto" w:fill="FFFFFF" w:themeFill="background1"/>
          </w:tcPr>
          <w:p w14:paraId="3C962F25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8" w:type="dxa"/>
            <w:shd w:val="clear" w:color="auto" w:fill="FFFFFF" w:themeFill="background1"/>
          </w:tcPr>
          <w:p w14:paraId="689B8205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68" w:type="dxa"/>
            <w:shd w:val="clear" w:color="auto" w:fill="FFFFFF" w:themeFill="background1"/>
          </w:tcPr>
          <w:p w14:paraId="30D7E30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67" w:type="dxa"/>
            <w:shd w:val="clear" w:color="auto" w:fill="FFFFFF" w:themeFill="background1"/>
          </w:tcPr>
          <w:p w14:paraId="652CEB30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1236" w:type="dxa"/>
            <w:shd w:val="clear" w:color="auto" w:fill="FFFFFF" w:themeFill="background1"/>
          </w:tcPr>
          <w:p w14:paraId="07478F5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8</w:t>
            </w:r>
          </w:p>
        </w:tc>
        <w:tc>
          <w:tcPr>
            <w:tcW w:w="1300" w:type="dxa"/>
            <w:shd w:val="clear" w:color="auto" w:fill="FFFFFF" w:themeFill="background1"/>
          </w:tcPr>
          <w:p w14:paraId="5F53D77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5712" w14:paraId="22D8E088" w14:textId="77777777" w:rsidTr="00521488">
        <w:tc>
          <w:tcPr>
            <w:tcW w:w="997" w:type="dxa"/>
            <w:vMerge/>
          </w:tcPr>
          <w:p w14:paraId="12ADDB5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2C5135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4" w:type="dxa"/>
          </w:tcPr>
          <w:p w14:paraId="4D82DB6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3028A5A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22672B2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6AEFD900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0E64C0A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4A40611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5712" w14:paraId="3952D33B" w14:textId="77777777" w:rsidTr="00521488">
        <w:tc>
          <w:tcPr>
            <w:tcW w:w="997" w:type="dxa"/>
            <w:vMerge/>
          </w:tcPr>
          <w:p w14:paraId="752A97F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E14173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63CCC14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412072B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14DE158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26ED7CB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7FD7598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0392FF25" w14:textId="65E63669" w:rsidR="00555712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1EE904A0" w14:textId="77777777" w:rsidTr="00521488">
        <w:tc>
          <w:tcPr>
            <w:tcW w:w="3138" w:type="dxa"/>
            <w:gridSpan w:val="2"/>
            <w:shd w:val="clear" w:color="auto" w:fill="auto"/>
          </w:tcPr>
          <w:p w14:paraId="397E5F6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  <w:shd w:val="clear" w:color="auto" w:fill="auto"/>
          </w:tcPr>
          <w:p w14:paraId="401E5AD1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68" w:type="dxa"/>
            <w:shd w:val="clear" w:color="auto" w:fill="auto"/>
          </w:tcPr>
          <w:p w14:paraId="678ED572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868" w:type="dxa"/>
            <w:shd w:val="clear" w:color="auto" w:fill="auto"/>
          </w:tcPr>
          <w:p w14:paraId="6D9F683A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67" w:type="dxa"/>
            <w:shd w:val="clear" w:color="auto" w:fill="auto"/>
          </w:tcPr>
          <w:p w14:paraId="176E75E7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4</w:t>
            </w:r>
          </w:p>
        </w:tc>
        <w:tc>
          <w:tcPr>
            <w:tcW w:w="1236" w:type="dxa"/>
            <w:shd w:val="clear" w:color="auto" w:fill="auto"/>
          </w:tcPr>
          <w:p w14:paraId="03ADEA13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51</w:t>
            </w:r>
          </w:p>
        </w:tc>
        <w:tc>
          <w:tcPr>
            <w:tcW w:w="1300" w:type="dxa"/>
            <w:shd w:val="clear" w:color="auto" w:fill="auto"/>
          </w:tcPr>
          <w:p w14:paraId="41F9957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1D43A068" w14:textId="77777777" w:rsidTr="00521488">
        <w:tc>
          <w:tcPr>
            <w:tcW w:w="3138" w:type="dxa"/>
            <w:gridSpan w:val="2"/>
            <w:shd w:val="clear" w:color="auto" w:fill="auto"/>
          </w:tcPr>
          <w:p w14:paraId="6C633FA5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  <w:shd w:val="clear" w:color="auto" w:fill="auto"/>
          </w:tcPr>
          <w:p w14:paraId="368D8EC2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868" w:type="dxa"/>
            <w:shd w:val="clear" w:color="auto" w:fill="auto"/>
          </w:tcPr>
          <w:p w14:paraId="6FAA7F04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868" w:type="dxa"/>
            <w:shd w:val="clear" w:color="auto" w:fill="auto"/>
          </w:tcPr>
          <w:p w14:paraId="7AD7B4C9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1167" w:type="dxa"/>
            <w:shd w:val="clear" w:color="auto" w:fill="auto"/>
          </w:tcPr>
          <w:p w14:paraId="403F786F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8</w:t>
            </w:r>
          </w:p>
        </w:tc>
        <w:tc>
          <w:tcPr>
            <w:tcW w:w="1236" w:type="dxa"/>
            <w:shd w:val="clear" w:color="auto" w:fill="auto"/>
          </w:tcPr>
          <w:p w14:paraId="5DFC0613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91</w:t>
            </w:r>
          </w:p>
        </w:tc>
        <w:tc>
          <w:tcPr>
            <w:tcW w:w="1300" w:type="dxa"/>
            <w:shd w:val="clear" w:color="auto" w:fill="auto"/>
          </w:tcPr>
          <w:p w14:paraId="2881F93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72A7BFA5" w14:textId="77777777" w:rsidTr="00521488">
        <w:tc>
          <w:tcPr>
            <w:tcW w:w="3138" w:type="dxa"/>
            <w:gridSpan w:val="2"/>
          </w:tcPr>
          <w:p w14:paraId="466D8A4D" w14:textId="77777777" w:rsidR="00775BDA" w:rsidRPr="006E7DAE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4" w:type="dxa"/>
          </w:tcPr>
          <w:p w14:paraId="735F819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1FC557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868037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9598D0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B84F4A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6A9943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68D54757" w14:textId="77777777" w:rsidTr="00521488">
        <w:tc>
          <w:tcPr>
            <w:tcW w:w="997" w:type="dxa"/>
            <w:vMerge w:val="restart"/>
          </w:tcPr>
          <w:p w14:paraId="2870099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  <w:shd w:val="clear" w:color="auto" w:fill="FFFFFF" w:themeFill="background1"/>
          </w:tcPr>
          <w:p w14:paraId="6D2CA80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994" w:type="dxa"/>
            <w:shd w:val="clear" w:color="auto" w:fill="FFFFFF" w:themeFill="background1"/>
          </w:tcPr>
          <w:p w14:paraId="65368A3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shd w:val="clear" w:color="auto" w:fill="FFFFFF" w:themeFill="background1"/>
          </w:tcPr>
          <w:p w14:paraId="7860C45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868" w:type="dxa"/>
            <w:shd w:val="clear" w:color="auto" w:fill="FFFFFF" w:themeFill="background1"/>
          </w:tcPr>
          <w:p w14:paraId="3358C9B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67" w:type="dxa"/>
            <w:shd w:val="clear" w:color="auto" w:fill="FFFFFF" w:themeFill="background1"/>
          </w:tcPr>
          <w:p w14:paraId="7040685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36" w:type="dxa"/>
            <w:shd w:val="clear" w:color="auto" w:fill="FFFFFF" w:themeFill="background1"/>
          </w:tcPr>
          <w:p w14:paraId="71EFEE8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00" w:type="dxa"/>
            <w:shd w:val="clear" w:color="auto" w:fill="FFFFFF" w:themeFill="background1"/>
          </w:tcPr>
          <w:p w14:paraId="1C9DB27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5BDA" w14:paraId="78CD8863" w14:textId="77777777" w:rsidTr="00521488">
        <w:tc>
          <w:tcPr>
            <w:tcW w:w="997" w:type="dxa"/>
            <w:vMerge/>
          </w:tcPr>
          <w:p w14:paraId="591EBDF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0B6A225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4" w:type="dxa"/>
            <w:shd w:val="clear" w:color="auto" w:fill="FFFFFF" w:themeFill="background1"/>
          </w:tcPr>
          <w:p w14:paraId="01B34DC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8" w:type="dxa"/>
            <w:shd w:val="clear" w:color="auto" w:fill="FFFFFF" w:themeFill="background1"/>
          </w:tcPr>
          <w:p w14:paraId="56BA8DCC" w14:textId="77777777" w:rsidR="00775BDA" w:rsidRDefault="00111D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68" w:type="dxa"/>
            <w:shd w:val="clear" w:color="auto" w:fill="FFFFFF" w:themeFill="background1"/>
          </w:tcPr>
          <w:p w14:paraId="4DDEBD27" w14:textId="77777777" w:rsidR="00775BDA" w:rsidRDefault="00111D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167" w:type="dxa"/>
            <w:shd w:val="clear" w:color="auto" w:fill="FFFFFF" w:themeFill="background1"/>
          </w:tcPr>
          <w:p w14:paraId="750B5D2D" w14:textId="77777777" w:rsidR="00775BDA" w:rsidRDefault="00111D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236" w:type="dxa"/>
            <w:shd w:val="clear" w:color="auto" w:fill="FFFFFF" w:themeFill="background1"/>
          </w:tcPr>
          <w:p w14:paraId="500289A6" w14:textId="77777777" w:rsidR="00775BDA" w:rsidRDefault="00111D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5</w:t>
            </w:r>
          </w:p>
        </w:tc>
        <w:tc>
          <w:tcPr>
            <w:tcW w:w="1300" w:type="dxa"/>
            <w:shd w:val="clear" w:color="auto" w:fill="FFFFFF" w:themeFill="background1"/>
          </w:tcPr>
          <w:p w14:paraId="0C677A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BDA" w14:paraId="1E590CFA" w14:textId="77777777" w:rsidTr="00521488">
        <w:tc>
          <w:tcPr>
            <w:tcW w:w="997" w:type="dxa"/>
            <w:vMerge/>
          </w:tcPr>
          <w:p w14:paraId="7FF638E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3F292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4" w:type="dxa"/>
          </w:tcPr>
          <w:p w14:paraId="2BE8073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68" w:type="dxa"/>
          </w:tcPr>
          <w:p w14:paraId="7F6A660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68" w:type="dxa"/>
          </w:tcPr>
          <w:p w14:paraId="2FD8331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67" w:type="dxa"/>
          </w:tcPr>
          <w:p w14:paraId="142BF30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36" w:type="dxa"/>
          </w:tcPr>
          <w:p w14:paraId="751679C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300" w:type="dxa"/>
          </w:tcPr>
          <w:p w14:paraId="7A4AB04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5BDA" w14:paraId="37CC4218" w14:textId="77777777" w:rsidTr="00521488">
        <w:tc>
          <w:tcPr>
            <w:tcW w:w="997" w:type="dxa"/>
            <w:vMerge/>
          </w:tcPr>
          <w:p w14:paraId="595398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70B83F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0FD3341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34820C3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7C1BFDE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58E8C29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747EDB5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41B0D445" w14:textId="67832229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6F527DA0" w14:textId="77777777" w:rsidTr="00521488">
        <w:tc>
          <w:tcPr>
            <w:tcW w:w="997" w:type="dxa"/>
            <w:vMerge/>
          </w:tcPr>
          <w:p w14:paraId="3210633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39BA2BC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  <w:shd w:val="clear" w:color="auto" w:fill="auto"/>
          </w:tcPr>
          <w:p w14:paraId="362EA7D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36E8E90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20414F5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  <w:shd w:val="clear" w:color="auto" w:fill="auto"/>
          </w:tcPr>
          <w:p w14:paraId="048CCE1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  <w:shd w:val="clear" w:color="auto" w:fill="auto"/>
          </w:tcPr>
          <w:p w14:paraId="28CAFEE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0EA1C6C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712" w14:paraId="50B5C59B" w14:textId="77777777" w:rsidTr="00521488">
        <w:tc>
          <w:tcPr>
            <w:tcW w:w="3138" w:type="dxa"/>
            <w:gridSpan w:val="2"/>
            <w:shd w:val="clear" w:color="auto" w:fill="auto"/>
          </w:tcPr>
          <w:p w14:paraId="4AAA671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  <w:shd w:val="clear" w:color="auto" w:fill="auto"/>
          </w:tcPr>
          <w:p w14:paraId="064118CD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/ 7</w:t>
            </w:r>
          </w:p>
        </w:tc>
        <w:tc>
          <w:tcPr>
            <w:tcW w:w="868" w:type="dxa"/>
            <w:shd w:val="clear" w:color="auto" w:fill="auto"/>
          </w:tcPr>
          <w:p w14:paraId="0A611C3C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  <w:tc>
          <w:tcPr>
            <w:tcW w:w="868" w:type="dxa"/>
            <w:shd w:val="clear" w:color="auto" w:fill="auto"/>
          </w:tcPr>
          <w:p w14:paraId="4A84E045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  <w:tc>
          <w:tcPr>
            <w:tcW w:w="1167" w:type="dxa"/>
            <w:shd w:val="clear" w:color="auto" w:fill="auto"/>
          </w:tcPr>
          <w:p w14:paraId="669C92ED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1236" w:type="dxa"/>
            <w:shd w:val="clear" w:color="auto" w:fill="auto"/>
          </w:tcPr>
          <w:p w14:paraId="1FBD8277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98</w:t>
            </w:r>
          </w:p>
        </w:tc>
        <w:tc>
          <w:tcPr>
            <w:tcW w:w="1300" w:type="dxa"/>
          </w:tcPr>
          <w:p w14:paraId="4442C61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1D559B5B" w14:textId="77777777" w:rsidTr="00521488">
        <w:tc>
          <w:tcPr>
            <w:tcW w:w="997" w:type="dxa"/>
            <w:vMerge w:val="restart"/>
          </w:tcPr>
          <w:p w14:paraId="686AAB1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</w:tcPr>
          <w:p w14:paraId="5F318A4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 (с зеленым горошком)</w:t>
            </w:r>
          </w:p>
        </w:tc>
        <w:tc>
          <w:tcPr>
            <w:tcW w:w="994" w:type="dxa"/>
          </w:tcPr>
          <w:p w14:paraId="0A91F31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1C26E55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68" w:type="dxa"/>
          </w:tcPr>
          <w:p w14:paraId="1B39E2E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67" w:type="dxa"/>
          </w:tcPr>
          <w:p w14:paraId="16C166C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236" w:type="dxa"/>
          </w:tcPr>
          <w:p w14:paraId="1491552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</w:tc>
        <w:tc>
          <w:tcPr>
            <w:tcW w:w="1300" w:type="dxa"/>
          </w:tcPr>
          <w:p w14:paraId="267CD07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BDA" w14:paraId="3A31446F" w14:textId="77777777" w:rsidTr="00521488">
        <w:tc>
          <w:tcPr>
            <w:tcW w:w="997" w:type="dxa"/>
            <w:vMerge/>
          </w:tcPr>
          <w:p w14:paraId="7835A1C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C8C90E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994" w:type="dxa"/>
          </w:tcPr>
          <w:p w14:paraId="779FFBE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4F8FD52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68" w:type="dxa"/>
          </w:tcPr>
          <w:p w14:paraId="5BF0823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67" w:type="dxa"/>
          </w:tcPr>
          <w:p w14:paraId="34C17F4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36" w:type="dxa"/>
          </w:tcPr>
          <w:p w14:paraId="7E3BCE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300" w:type="dxa"/>
          </w:tcPr>
          <w:p w14:paraId="5774E2E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BDA" w14:paraId="3FA365C7" w14:textId="77777777" w:rsidTr="00521488">
        <w:tc>
          <w:tcPr>
            <w:tcW w:w="997" w:type="dxa"/>
            <w:vMerge/>
          </w:tcPr>
          <w:p w14:paraId="0F1B16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1D3F590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ного филе</w:t>
            </w:r>
          </w:p>
        </w:tc>
        <w:tc>
          <w:tcPr>
            <w:tcW w:w="994" w:type="dxa"/>
            <w:shd w:val="clear" w:color="auto" w:fill="auto"/>
          </w:tcPr>
          <w:p w14:paraId="22475323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254D2747" w14:textId="686A15AB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68" w:type="dxa"/>
            <w:shd w:val="clear" w:color="auto" w:fill="auto"/>
          </w:tcPr>
          <w:p w14:paraId="1BE8A629" w14:textId="4DE8BE92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167" w:type="dxa"/>
            <w:shd w:val="clear" w:color="auto" w:fill="auto"/>
          </w:tcPr>
          <w:p w14:paraId="473B44CB" w14:textId="65DC94B6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236" w:type="dxa"/>
            <w:shd w:val="clear" w:color="auto" w:fill="auto"/>
          </w:tcPr>
          <w:p w14:paraId="47CAE7AD" w14:textId="145C528E" w:rsidR="00775BDA" w:rsidRDefault="00F46F99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8</w:t>
            </w:r>
          </w:p>
        </w:tc>
        <w:tc>
          <w:tcPr>
            <w:tcW w:w="1300" w:type="dxa"/>
            <w:shd w:val="clear" w:color="auto" w:fill="auto"/>
          </w:tcPr>
          <w:p w14:paraId="4E26C01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75BDA" w14:paraId="5C2EFD34" w14:textId="77777777" w:rsidTr="00521488">
        <w:tc>
          <w:tcPr>
            <w:tcW w:w="997" w:type="dxa"/>
            <w:vMerge/>
          </w:tcPr>
          <w:p w14:paraId="7A846B1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450C5AF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994" w:type="dxa"/>
            <w:shd w:val="clear" w:color="auto" w:fill="FFFFFF" w:themeFill="background1"/>
          </w:tcPr>
          <w:p w14:paraId="060AB63D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63FDE2FA" w14:textId="77777777" w:rsidR="00775BDA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868" w:type="dxa"/>
            <w:shd w:val="clear" w:color="auto" w:fill="FFFFFF" w:themeFill="background1"/>
          </w:tcPr>
          <w:p w14:paraId="1DF98017" w14:textId="77777777" w:rsidR="00775BDA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1167" w:type="dxa"/>
            <w:shd w:val="clear" w:color="auto" w:fill="FFFFFF" w:themeFill="background1"/>
          </w:tcPr>
          <w:p w14:paraId="07B3C215" w14:textId="77777777" w:rsidR="00775BDA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7</w:t>
            </w:r>
          </w:p>
        </w:tc>
        <w:tc>
          <w:tcPr>
            <w:tcW w:w="1236" w:type="dxa"/>
            <w:shd w:val="clear" w:color="auto" w:fill="FFFFFF" w:themeFill="background1"/>
          </w:tcPr>
          <w:p w14:paraId="16295D4C" w14:textId="77777777" w:rsidR="00775BDA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2</w:t>
            </w:r>
          </w:p>
        </w:tc>
        <w:tc>
          <w:tcPr>
            <w:tcW w:w="1300" w:type="dxa"/>
            <w:shd w:val="clear" w:color="auto" w:fill="FFFFFF" w:themeFill="background1"/>
          </w:tcPr>
          <w:p w14:paraId="4BECF2E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BDA" w14:paraId="0FE85A7B" w14:textId="77777777" w:rsidTr="00521488">
        <w:tc>
          <w:tcPr>
            <w:tcW w:w="997" w:type="dxa"/>
            <w:vMerge/>
          </w:tcPr>
          <w:p w14:paraId="11B48EB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6D36EE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4" w:type="dxa"/>
          </w:tcPr>
          <w:p w14:paraId="0853444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7D6F2A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2CCD312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56E3E4E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7FD1918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25C84AB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5BDA" w14:paraId="49C62A9C" w14:textId="77777777" w:rsidTr="00521488">
        <w:tc>
          <w:tcPr>
            <w:tcW w:w="997" w:type="dxa"/>
            <w:vMerge/>
          </w:tcPr>
          <w:p w14:paraId="5FE3D3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23DC8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74CF31B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4BB2B55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21E464B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51F86F3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42D037D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48FA6A20" w14:textId="769E2A00" w:rsidR="00775BDA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2592B1C6" w14:textId="77777777" w:rsidTr="00521488">
        <w:tc>
          <w:tcPr>
            <w:tcW w:w="3138" w:type="dxa"/>
            <w:gridSpan w:val="2"/>
            <w:shd w:val="clear" w:color="auto" w:fill="auto"/>
          </w:tcPr>
          <w:p w14:paraId="525D8C7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69E2C3B7" w14:textId="77777777" w:rsidR="00555712" w:rsidRDefault="00FB6A6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68" w:type="dxa"/>
          </w:tcPr>
          <w:p w14:paraId="3B7B2171" w14:textId="369AAE7A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868" w:type="dxa"/>
          </w:tcPr>
          <w:p w14:paraId="7DBEBD58" w14:textId="653A103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1167" w:type="dxa"/>
          </w:tcPr>
          <w:p w14:paraId="1972DC3F" w14:textId="4E3CC129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9</w:t>
            </w:r>
          </w:p>
        </w:tc>
        <w:tc>
          <w:tcPr>
            <w:tcW w:w="1236" w:type="dxa"/>
          </w:tcPr>
          <w:p w14:paraId="6678195A" w14:textId="790E3658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,92</w:t>
            </w:r>
          </w:p>
        </w:tc>
        <w:tc>
          <w:tcPr>
            <w:tcW w:w="1300" w:type="dxa"/>
          </w:tcPr>
          <w:p w14:paraId="287181F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6DB400B7" w14:textId="77777777" w:rsidTr="00521488">
        <w:tc>
          <w:tcPr>
            <w:tcW w:w="3138" w:type="dxa"/>
            <w:gridSpan w:val="2"/>
            <w:shd w:val="clear" w:color="auto" w:fill="auto"/>
          </w:tcPr>
          <w:p w14:paraId="07BACDC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247409E8" w14:textId="15BE318D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868" w:type="dxa"/>
          </w:tcPr>
          <w:p w14:paraId="12ACC3E1" w14:textId="3547E9A6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6</w:t>
            </w:r>
          </w:p>
        </w:tc>
        <w:tc>
          <w:tcPr>
            <w:tcW w:w="868" w:type="dxa"/>
          </w:tcPr>
          <w:p w14:paraId="08E343DE" w14:textId="7D4C6541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2</w:t>
            </w:r>
          </w:p>
        </w:tc>
        <w:tc>
          <w:tcPr>
            <w:tcW w:w="1167" w:type="dxa"/>
          </w:tcPr>
          <w:p w14:paraId="11AF46CF" w14:textId="61B51C8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1</w:t>
            </w:r>
          </w:p>
        </w:tc>
        <w:tc>
          <w:tcPr>
            <w:tcW w:w="1236" w:type="dxa"/>
          </w:tcPr>
          <w:p w14:paraId="0C3C3EA8" w14:textId="6F6B5CCE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9</w:t>
            </w:r>
          </w:p>
        </w:tc>
        <w:tc>
          <w:tcPr>
            <w:tcW w:w="1300" w:type="dxa"/>
          </w:tcPr>
          <w:p w14:paraId="7E3C632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EC8742A" w14:textId="77777777" w:rsidTr="00521488">
        <w:tc>
          <w:tcPr>
            <w:tcW w:w="3138" w:type="dxa"/>
            <w:gridSpan w:val="2"/>
          </w:tcPr>
          <w:p w14:paraId="2D8C65F1" w14:textId="77777777" w:rsidR="00775BDA" w:rsidRPr="006E7DAE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94" w:type="dxa"/>
          </w:tcPr>
          <w:p w14:paraId="7E2F92F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225BAF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C834AA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3D40B9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8CC7F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852E28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506CCFAC" w14:textId="77777777" w:rsidTr="00521488">
        <w:tc>
          <w:tcPr>
            <w:tcW w:w="997" w:type="dxa"/>
            <w:vMerge w:val="restart"/>
          </w:tcPr>
          <w:p w14:paraId="3B1D280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</w:tcPr>
          <w:p w14:paraId="68966EC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994" w:type="dxa"/>
          </w:tcPr>
          <w:p w14:paraId="6E24FCB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1C0007A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868" w:type="dxa"/>
          </w:tcPr>
          <w:p w14:paraId="4833097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167" w:type="dxa"/>
          </w:tcPr>
          <w:p w14:paraId="68FE9B4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  <w:tc>
          <w:tcPr>
            <w:tcW w:w="1236" w:type="dxa"/>
          </w:tcPr>
          <w:p w14:paraId="0A97E17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00" w:type="dxa"/>
          </w:tcPr>
          <w:p w14:paraId="7FB15091" w14:textId="39D0ADFE" w:rsidR="00775BDA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75BDA" w14:paraId="17D92FD0" w14:textId="77777777" w:rsidTr="00521488">
        <w:tc>
          <w:tcPr>
            <w:tcW w:w="997" w:type="dxa"/>
            <w:vMerge/>
          </w:tcPr>
          <w:p w14:paraId="7967E33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1844D6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4" w:type="dxa"/>
          </w:tcPr>
          <w:p w14:paraId="6B9A710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1EEE5EF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68" w:type="dxa"/>
          </w:tcPr>
          <w:p w14:paraId="39BD68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3263552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6" w:type="dxa"/>
          </w:tcPr>
          <w:p w14:paraId="27C6BE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00" w:type="dxa"/>
          </w:tcPr>
          <w:p w14:paraId="0E8B7A22" w14:textId="766AD6C2" w:rsidR="00775BDA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75BDA" w14:paraId="08A89371" w14:textId="77777777" w:rsidTr="00521488">
        <w:tc>
          <w:tcPr>
            <w:tcW w:w="997" w:type="dxa"/>
            <w:vMerge/>
          </w:tcPr>
          <w:p w14:paraId="020C00A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181C21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09FFA16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2EDFF45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60AD741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794C537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002A579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736F1C96" w14:textId="4A6D30BE" w:rsidR="00775BDA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229B7CBF" w14:textId="77777777" w:rsidTr="00521488">
        <w:tc>
          <w:tcPr>
            <w:tcW w:w="997" w:type="dxa"/>
            <w:vMerge/>
          </w:tcPr>
          <w:p w14:paraId="462D1BF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B9671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</w:tcPr>
          <w:p w14:paraId="659C73F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14:paraId="3E19F51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04DD5BB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</w:tcPr>
          <w:p w14:paraId="3B1335F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</w:tcPr>
          <w:p w14:paraId="6B0A4C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0522C9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712" w14:paraId="4AFBDDF2" w14:textId="77777777" w:rsidTr="00521488">
        <w:tc>
          <w:tcPr>
            <w:tcW w:w="3138" w:type="dxa"/>
            <w:gridSpan w:val="2"/>
            <w:shd w:val="clear" w:color="auto" w:fill="auto"/>
          </w:tcPr>
          <w:p w14:paraId="420D604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1633B38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68" w:type="dxa"/>
          </w:tcPr>
          <w:p w14:paraId="587A0D51" w14:textId="5A18489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868" w:type="dxa"/>
          </w:tcPr>
          <w:p w14:paraId="5D5DB1C5" w14:textId="664450A3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67" w:type="dxa"/>
          </w:tcPr>
          <w:p w14:paraId="6E79A822" w14:textId="0A86923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4</w:t>
            </w:r>
          </w:p>
        </w:tc>
        <w:tc>
          <w:tcPr>
            <w:tcW w:w="1236" w:type="dxa"/>
          </w:tcPr>
          <w:p w14:paraId="4C340AD3" w14:textId="3A8C2385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1</w:t>
            </w:r>
          </w:p>
        </w:tc>
        <w:tc>
          <w:tcPr>
            <w:tcW w:w="1300" w:type="dxa"/>
          </w:tcPr>
          <w:p w14:paraId="03901ED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12C1EF86" w14:textId="77777777" w:rsidTr="00521488">
        <w:tc>
          <w:tcPr>
            <w:tcW w:w="997" w:type="dxa"/>
            <w:vMerge w:val="restart"/>
          </w:tcPr>
          <w:p w14:paraId="3B7E5D7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</w:tcPr>
          <w:p w14:paraId="79D45BD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994" w:type="dxa"/>
          </w:tcPr>
          <w:p w14:paraId="62D36CF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64082C4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68" w:type="dxa"/>
          </w:tcPr>
          <w:p w14:paraId="2898676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67" w:type="dxa"/>
          </w:tcPr>
          <w:p w14:paraId="79C2D32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36" w:type="dxa"/>
          </w:tcPr>
          <w:p w14:paraId="422C1E2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</w:tcPr>
          <w:p w14:paraId="318D3F4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BDA" w14:paraId="78B4E288" w14:textId="77777777" w:rsidTr="00521488">
        <w:tc>
          <w:tcPr>
            <w:tcW w:w="997" w:type="dxa"/>
            <w:vMerge/>
          </w:tcPr>
          <w:p w14:paraId="350EA1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D65D3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4" w:type="dxa"/>
          </w:tcPr>
          <w:p w14:paraId="1672217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3379B5A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68" w:type="dxa"/>
          </w:tcPr>
          <w:p w14:paraId="5F39C99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67" w:type="dxa"/>
          </w:tcPr>
          <w:p w14:paraId="46F67E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79643D0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300" w:type="dxa"/>
          </w:tcPr>
          <w:p w14:paraId="15870AC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5BDA" w14:paraId="3D300A6F" w14:textId="77777777" w:rsidTr="00521488">
        <w:tc>
          <w:tcPr>
            <w:tcW w:w="997" w:type="dxa"/>
            <w:vMerge/>
          </w:tcPr>
          <w:p w14:paraId="4E6379B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94204B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994" w:type="dxa"/>
            <w:shd w:val="clear" w:color="auto" w:fill="auto"/>
          </w:tcPr>
          <w:p w14:paraId="54BC2ED5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60</w:t>
            </w:r>
          </w:p>
        </w:tc>
        <w:tc>
          <w:tcPr>
            <w:tcW w:w="868" w:type="dxa"/>
            <w:shd w:val="clear" w:color="auto" w:fill="auto"/>
          </w:tcPr>
          <w:p w14:paraId="525D845C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868" w:type="dxa"/>
            <w:shd w:val="clear" w:color="auto" w:fill="auto"/>
          </w:tcPr>
          <w:p w14:paraId="68AB953C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167" w:type="dxa"/>
            <w:shd w:val="clear" w:color="auto" w:fill="auto"/>
          </w:tcPr>
          <w:p w14:paraId="19891A82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236" w:type="dxa"/>
            <w:shd w:val="clear" w:color="auto" w:fill="auto"/>
          </w:tcPr>
          <w:p w14:paraId="3BCA9C6F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300" w:type="dxa"/>
            <w:shd w:val="clear" w:color="auto" w:fill="auto"/>
          </w:tcPr>
          <w:p w14:paraId="66E0126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5BDA" w14:paraId="41A24E97" w14:textId="77777777" w:rsidTr="00521488">
        <w:tc>
          <w:tcPr>
            <w:tcW w:w="997" w:type="dxa"/>
            <w:vMerge w:val="restart"/>
          </w:tcPr>
          <w:p w14:paraId="770D238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E19F99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4" w:type="dxa"/>
          </w:tcPr>
          <w:p w14:paraId="558A062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2B19F0C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1D363B5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448F2B8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4386D43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2687C52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0BC5B88E" w14:textId="77777777" w:rsidTr="00521488">
        <w:tc>
          <w:tcPr>
            <w:tcW w:w="997" w:type="dxa"/>
            <w:vMerge/>
          </w:tcPr>
          <w:p w14:paraId="0AADDB4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AC15C1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76F7253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025B8BA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0D09ED2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50DA9B7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6D8B604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16F9E4A8" w14:textId="5F890DCB" w:rsidR="00775BDA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487C5323" w14:textId="77777777" w:rsidTr="00521488">
        <w:tc>
          <w:tcPr>
            <w:tcW w:w="3138" w:type="dxa"/>
            <w:gridSpan w:val="2"/>
            <w:shd w:val="clear" w:color="auto" w:fill="auto"/>
          </w:tcPr>
          <w:p w14:paraId="3B45E9E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042B970B" w14:textId="07591218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68" w:type="dxa"/>
          </w:tcPr>
          <w:p w14:paraId="174E3D17" w14:textId="1EA3E6A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68" w:type="dxa"/>
          </w:tcPr>
          <w:p w14:paraId="2F8A68C2" w14:textId="33AA2FE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1167" w:type="dxa"/>
          </w:tcPr>
          <w:p w14:paraId="6BE1A64D" w14:textId="3586E00E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1</w:t>
            </w:r>
          </w:p>
        </w:tc>
        <w:tc>
          <w:tcPr>
            <w:tcW w:w="1236" w:type="dxa"/>
          </w:tcPr>
          <w:p w14:paraId="4AB5D148" w14:textId="330B8129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88</w:t>
            </w:r>
          </w:p>
        </w:tc>
        <w:tc>
          <w:tcPr>
            <w:tcW w:w="1300" w:type="dxa"/>
          </w:tcPr>
          <w:p w14:paraId="3C2A93F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256A86A7" w14:textId="77777777" w:rsidTr="00521488">
        <w:tc>
          <w:tcPr>
            <w:tcW w:w="3138" w:type="dxa"/>
            <w:gridSpan w:val="2"/>
            <w:shd w:val="clear" w:color="auto" w:fill="auto"/>
          </w:tcPr>
          <w:p w14:paraId="648E33B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3E62D0B1" w14:textId="13115818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6FECEEA3" w14:textId="4B1AB05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868" w:type="dxa"/>
          </w:tcPr>
          <w:p w14:paraId="6F8BE955" w14:textId="6834F84F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1167" w:type="dxa"/>
          </w:tcPr>
          <w:p w14:paraId="65836779" w14:textId="4AA95F3A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5</w:t>
            </w:r>
          </w:p>
        </w:tc>
        <w:tc>
          <w:tcPr>
            <w:tcW w:w="1236" w:type="dxa"/>
          </w:tcPr>
          <w:p w14:paraId="7D258810" w14:textId="6A67F8A9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8</w:t>
            </w:r>
          </w:p>
        </w:tc>
        <w:tc>
          <w:tcPr>
            <w:tcW w:w="1300" w:type="dxa"/>
          </w:tcPr>
          <w:p w14:paraId="23E1B85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35F6E943" w14:textId="77777777" w:rsidTr="00521488">
        <w:tc>
          <w:tcPr>
            <w:tcW w:w="3138" w:type="dxa"/>
            <w:gridSpan w:val="2"/>
          </w:tcPr>
          <w:p w14:paraId="02BC775C" w14:textId="77777777" w:rsidR="00775BDA" w:rsidRPr="006E7DAE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994" w:type="dxa"/>
          </w:tcPr>
          <w:p w14:paraId="133BAAD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3169AB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53ADC7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29784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7F7557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695A56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4BA368DB" w14:textId="77777777" w:rsidTr="00521488">
        <w:tc>
          <w:tcPr>
            <w:tcW w:w="997" w:type="dxa"/>
            <w:vMerge w:val="restart"/>
          </w:tcPr>
          <w:p w14:paraId="5C5F737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</w:tcPr>
          <w:p w14:paraId="54DCE0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994" w:type="dxa"/>
          </w:tcPr>
          <w:p w14:paraId="38AC43B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43ADFEB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868" w:type="dxa"/>
          </w:tcPr>
          <w:p w14:paraId="0510D63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67" w:type="dxa"/>
          </w:tcPr>
          <w:p w14:paraId="71F7F1B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500120F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00" w:type="dxa"/>
          </w:tcPr>
          <w:p w14:paraId="5659BC8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5BDA" w14:paraId="5F3648F5" w14:textId="77777777" w:rsidTr="00521488">
        <w:tc>
          <w:tcPr>
            <w:tcW w:w="997" w:type="dxa"/>
            <w:vMerge/>
          </w:tcPr>
          <w:p w14:paraId="56FA682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F7AB52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4" w:type="dxa"/>
            <w:shd w:val="clear" w:color="auto" w:fill="auto"/>
          </w:tcPr>
          <w:p w14:paraId="01836A5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8" w:type="dxa"/>
            <w:shd w:val="clear" w:color="auto" w:fill="auto"/>
          </w:tcPr>
          <w:p w14:paraId="29942E2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68" w:type="dxa"/>
            <w:shd w:val="clear" w:color="auto" w:fill="auto"/>
          </w:tcPr>
          <w:p w14:paraId="34BC5DA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67" w:type="dxa"/>
            <w:shd w:val="clear" w:color="auto" w:fill="auto"/>
          </w:tcPr>
          <w:p w14:paraId="396089F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236" w:type="dxa"/>
            <w:shd w:val="clear" w:color="auto" w:fill="auto"/>
          </w:tcPr>
          <w:p w14:paraId="4799D2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4</w:t>
            </w:r>
          </w:p>
        </w:tc>
        <w:tc>
          <w:tcPr>
            <w:tcW w:w="1300" w:type="dxa"/>
            <w:shd w:val="clear" w:color="auto" w:fill="auto"/>
          </w:tcPr>
          <w:p w14:paraId="73214A8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BDA" w14:paraId="5269E7D2" w14:textId="77777777" w:rsidTr="00521488">
        <w:tc>
          <w:tcPr>
            <w:tcW w:w="997" w:type="dxa"/>
            <w:vMerge/>
          </w:tcPr>
          <w:p w14:paraId="4099C65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65A70D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4" w:type="dxa"/>
          </w:tcPr>
          <w:p w14:paraId="36A89AC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7D46FC5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274A8D7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7221C03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13D7910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4FE2FF5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5BDA" w14:paraId="252C3832" w14:textId="77777777" w:rsidTr="00521488">
        <w:tc>
          <w:tcPr>
            <w:tcW w:w="997" w:type="dxa"/>
            <w:vMerge/>
          </w:tcPr>
          <w:p w14:paraId="43EF46D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D7E9BD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0D2DAE9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2C8EEF9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028ADB9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2417C26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3E89648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37E3471F" w14:textId="047335B3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57BAC518" w14:textId="77777777" w:rsidTr="00521488">
        <w:tc>
          <w:tcPr>
            <w:tcW w:w="3138" w:type="dxa"/>
            <w:gridSpan w:val="2"/>
            <w:shd w:val="clear" w:color="auto" w:fill="auto"/>
          </w:tcPr>
          <w:p w14:paraId="2C74980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0FF9116C" w14:textId="689FEB5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8" w:type="dxa"/>
          </w:tcPr>
          <w:p w14:paraId="611E1DA5" w14:textId="318FD3D1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868" w:type="dxa"/>
          </w:tcPr>
          <w:p w14:paraId="5B6432BC" w14:textId="2F449CF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167" w:type="dxa"/>
          </w:tcPr>
          <w:p w14:paraId="2DFB3070" w14:textId="5B525341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236" w:type="dxa"/>
          </w:tcPr>
          <w:p w14:paraId="187DFFDF" w14:textId="6EC3B85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54</w:t>
            </w:r>
          </w:p>
        </w:tc>
        <w:tc>
          <w:tcPr>
            <w:tcW w:w="1300" w:type="dxa"/>
          </w:tcPr>
          <w:p w14:paraId="34CDD6E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5F930E10" w14:textId="77777777" w:rsidTr="00521488">
        <w:tc>
          <w:tcPr>
            <w:tcW w:w="997" w:type="dxa"/>
            <w:vMerge w:val="restart"/>
          </w:tcPr>
          <w:p w14:paraId="33280DC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  <w:shd w:val="clear" w:color="auto" w:fill="auto"/>
          </w:tcPr>
          <w:p w14:paraId="22A445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              горошком</w:t>
            </w:r>
          </w:p>
        </w:tc>
        <w:tc>
          <w:tcPr>
            <w:tcW w:w="994" w:type="dxa"/>
          </w:tcPr>
          <w:p w14:paraId="12F92C4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7C24A0F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8" w:type="dxa"/>
          </w:tcPr>
          <w:p w14:paraId="244029A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167" w:type="dxa"/>
          </w:tcPr>
          <w:p w14:paraId="4C89CFB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36" w:type="dxa"/>
          </w:tcPr>
          <w:p w14:paraId="5DF3861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1300" w:type="dxa"/>
          </w:tcPr>
          <w:p w14:paraId="626BE0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DA" w14:paraId="2681773F" w14:textId="77777777" w:rsidTr="00521488">
        <w:tc>
          <w:tcPr>
            <w:tcW w:w="997" w:type="dxa"/>
            <w:vMerge/>
          </w:tcPr>
          <w:p w14:paraId="278F718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4503093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994" w:type="dxa"/>
          </w:tcPr>
          <w:p w14:paraId="2085F75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4E6DEB4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68" w:type="dxa"/>
          </w:tcPr>
          <w:p w14:paraId="69E8624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67" w:type="dxa"/>
          </w:tcPr>
          <w:p w14:paraId="13101DC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236" w:type="dxa"/>
          </w:tcPr>
          <w:p w14:paraId="6C544F0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1300" w:type="dxa"/>
          </w:tcPr>
          <w:p w14:paraId="7968047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5BDA" w14:paraId="694B2FCB" w14:textId="77777777" w:rsidTr="00521488">
        <w:tc>
          <w:tcPr>
            <w:tcW w:w="997" w:type="dxa"/>
            <w:vMerge/>
          </w:tcPr>
          <w:p w14:paraId="4FC8702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783277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рубленные с яйцом</w:t>
            </w:r>
          </w:p>
        </w:tc>
        <w:tc>
          <w:tcPr>
            <w:tcW w:w="994" w:type="dxa"/>
            <w:shd w:val="clear" w:color="auto" w:fill="auto"/>
          </w:tcPr>
          <w:p w14:paraId="5D8EBD67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4804EDD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868" w:type="dxa"/>
            <w:shd w:val="clear" w:color="auto" w:fill="auto"/>
          </w:tcPr>
          <w:p w14:paraId="0025074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1167" w:type="dxa"/>
            <w:shd w:val="clear" w:color="auto" w:fill="auto"/>
          </w:tcPr>
          <w:p w14:paraId="2795152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36" w:type="dxa"/>
            <w:shd w:val="clear" w:color="auto" w:fill="auto"/>
          </w:tcPr>
          <w:p w14:paraId="1D590AE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300" w:type="dxa"/>
            <w:shd w:val="clear" w:color="auto" w:fill="auto"/>
          </w:tcPr>
          <w:p w14:paraId="7C05103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75BDA" w14:paraId="2F914030" w14:textId="77777777" w:rsidTr="00521488">
        <w:tc>
          <w:tcPr>
            <w:tcW w:w="997" w:type="dxa"/>
            <w:vMerge/>
          </w:tcPr>
          <w:p w14:paraId="047572A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8BC972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4" w:type="dxa"/>
            <w:shd w:val="clear" w:color="auto" w:fill="FFFFFF" w:themeFill="background1"/>
          </w:tcPr>
          <w:p w14:paraId="65FFCA99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210C2D18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68" w:type="dxa"/>
            <w:shd w:val="clear" w:color="auto" w:fill="FFFFFF" w:themeFill="background1"/>
          </w:tcPr>
          <w:p w14:paraId="6B2ABF91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67" w:type="dxa"/>
            <w:shd w:val="clear" w:color="auto" w:fill="FFFFFF" w:themeFill="background1"/>
          </w:tcPr>
          <w:p w14:paraId="62041350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2</w:t>
            </w:r>
          </w:p>
        </w:tc>
        <w:tc>
          <w:tcPr>
            <w:tcW w:w="1236" w:type="dxa"/>
            <w:shd w:val="clear" w:color="auto" w:fill="FFFFFF" w:themeFill="background1"/>
          </w:tcPr>
          <w:p w14:paraId="5165C4CB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300" w:type="dxa"/>
            <w:shd w:val="clear" w:color="auto" w:fill="FFFFFF" w:themeFill="background1"/>
          </w:tcPr>
          <w:p w14:paraId="483B8CB1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5BDA" w14:paraId="63BBF414" w14:textId="77777777" w:rsidTr="00521488">
        <w:tc>
          <w:tcPr>
            <w:tcW w:w="997" w:type="dxa"/>
            <w:vMerge/>
          </w:tcPr>
          <w:p w14:paraId="72583BC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3DF9AF3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4" w:type="dxa"/>
          </w:tcPr>
          <w:p w14:paraId="2EC4735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418931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474B99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3A40004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4458899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13A2B30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150F4E22" w14:textId="77777777" w:rsidTr="00521488">
        <w:tc>
          <w:tcPr>
            <w:tcW w:w="997" w:type="dxa"/>
            <w:vMerge/>
          </w:tcPr>
          <w:p w14:paraId="3C8F94D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B4E7D7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3D30D56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1578158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3ADFBE7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349A482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1DCDC14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797B94FB" w14:textId="05651FBA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202A337E" w14:textId="77777777" w:rsidTr="00521488">
        <w:tc>
          <w:tcPr>
            <w:tcW w:w="3138" w:type="dxa"/>
            <w:gridSpan w:val="2"/>
            <w:shd w:val="clear" w:color="auto" w:fill="auto"/>
          </w:tcPr>
          <w:p w14:paraId="0735260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1D008C73" w14:textId="65C2FAF6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68" w:type="dxa"/>
          </w:tcPr>
          <w:p w14:paraId="3918CA34" w14:textId="1C22264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68" w:type="dxa"/>
          </w:tcPr>
          <w:p w14:paraId="07121019" w14:textId="57F34610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67" w:type="dxa"/>
          </w:tcPr>
          <w:p w14:paraId="5B005570" w14:textId="4BCBA299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6</w:t>
            </w:r>
          </w:p>
        </w:tc>
        <w:tc>
          <w:tcPr>
            <w:tcW w:w="1236" w:type="dxa"/>
          </w:tcPr>
          <w:p w14:paraId="36DA9908" w14:textId="2A1ED6F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4</w:t>
            </w:r>
          </w:p>
        </w:tc>
        <w:tc>
          <w:tcPr>
            <w:tcW w:w="1300" w:type="dxa"/>
          </w:tcPr>
          <w:p w14:paraId="7B2D9E9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411B94DC" w14:textId="77777777" w:rsidTr="00521488">
        <w:tc>
          <w:tcPr>
            <w:tcW w:w="3138" w:type="dxa"/>
            <w:gridSpan w:val="2"/>
            <w:shd w:val="clear" w:color="auto" w:fill="auto"/>
          </w:tcPr>
          <w:p w14:paraId="0E062F6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1E5673D1" w14:textId="3C77E21B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75A5DF21" w14:textId="6A38DF65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868" w:type="dxa"/>
          </w:tcPr>
          <w:p w14:paraId="776DFCC1" w14:textId="141D84A6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1167" w:type="dxa"/>
          </w:tcPr>
          <w:p w14:paraId="51867D69" w14:textId="6356E351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3</w:t>
            </w:r>
          </w:p>
        </w:tc>
        <w:tc>
          <w:tcPr>
            <w:tcW w:w="1236" w:type="dxa"/>
          </w:tcPr>
          <w:p w14:paraId="2F860461" w14:textId="38681429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18</w:t>
            </w:r>
          </w:p>
        </w:tc>
        <w:tc>
          <w:tcPr>
            <w:tcW w:w="1300" w:type="dxa"/>
          </w:tcPr>
          <w:p w14:paraId="4362D1E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1EFF6CD8" w14:textId="77777777" w:rsidTr="00521488">
        <w:tc>
          <w:tcPr>
            <w:tcW w:w="3138" w:type="dxa"/>
            <w:gridSpan w:val="2"/>
            <w:shd w:val="clear" w:color="auto" w:fill="auto"/>
          </w:tcPr>
          <w:p w14:paraId="5A2AA51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4" w:type="dxa"/>
          </w:tcPr>
          <w:p w14:paraId="310D7100" w14:textId="49DC455F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</w:t>
            </w:r>
          </w:p>
        </w:tc>
        <w:tc>
          <w:tcPr>
            <w:tcW w:w="868" w:type="dxa"/>
          </w:tcPr>
          <w:p w14:paraId="6BB4E590" w14:textId="65C3939F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9</w:t>
            </w:r>
          </w:p>
        </w:tc>
        <w:tc>
          <w:tcPr>
            <w:tcW w:w="868" w:type="dxa"/>
          </w:tcPr>
          <w:p w14:paraId="15D7B9FB" w14:textId="0DBF362A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7</w:t>
            </w:r>
          </w:p>
        </w:tc>
        <w:tc>
          <w:tcPr>
            <w:tcW w:w="1167" w:type="dxa"/>
          </w:tcPr>
          <w:p w14:paraId="10067E9F" w14:textId="146B895F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1</w:t>
            </w:r>
          </w:p>
        </w:tc>
        <w:tc>
          <w:tcPr>
            <w:tcW w:w="1236" w:type="dxa"/>
          </w:tcPr>
          <w:p w14:paraId="64344239" w14:textId="7A6C63BA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32</w:t>
            </w:r>
          </w:p>
        </w:tc>
        <w:tc>
          <w:tcPr>
            <w:tcW w:w="1300" w:type="dxa"/>
          </w:tcPr>
          <w:p w14:paraId="43DD61D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29DF3D42" w14:textId="77777777" w:rsidTr="00961D40">
        <w:tc>
          <w:tcPr>
            <w:tcW w:w="9571" w:type="dxa"/>
            <w:gridSpan w:val="8"/>
          </w:tcPr>
          <w:p w14:paraId="47FF57FC" w14:textId="77777777" w:rsidR="00775BDA" w:rsidRPr="006E7DAE" w:rsidRDefault="00775BDA" w:rsidP="00961D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775BDA" w14:paraId="796741C3" w14:textId="77777777" w:rsidTr="00521488">
        <w:tc>
          <w:tcPr>
            <w:tcW w:w="3138" w:type="dxa"/>
            <w:gridSpan w:val="2"/>
          </w:tcPr>
          <w:p w14:paraId="743DD73A" w14:textId="77777777" w:rsidR="00775BDA" w:rsidRPr="006E7DAE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994" w:type="dxa"/>
          </w:tcPr>
          <w:p w14:paraId="0376CC8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F900AD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FD9B3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339AD8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6C2241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0EFC50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69DADC88" w14:textId="77777777" w:rsidTr="00521488">
        <w:tc>
          <w:tcPr>
            <w:tcW w:w="997" w:type="dxa"/>
            <w:vMerge w:val="restart"/>
          </w:tcPr>
          <w:p w14:paraId="0952BEF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41" w:type="dxa"/>
            <w:shd w:val="clear" w:color="auto" w:fill="auto"/>
          </w:tcPr>
          <w:p w14:paraId="4674DD9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994" w:type="dxa"/>
            <w:shd w:val="clear" w:color="auto" w:fill="auto"/>
          </w:tcPr>
          <w:p w14:paraId="0C65340F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218AED4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68" w:type="dxa"/>
            <w:shd w:val="clear" w:color="auto" w:fill="auto"/>
          </w:tcPr>
          <w:p w14:paraId="69BCAD3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167" w:type="dxa"/>
            <w:shd w:val="clear" w:color="auto" w:fill="auto"/>
          </w:tcPr>
          <w:p w14:paraId="064E896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236" w:type="dxa"/>
            <w:shd w:val="clear" w:color="auto" w:fill="auto"/>
          </w:tcPr>
          <w:p w14:paraId="0DF8F2A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300" w:type="dxa"/>
            <w:shd w:val="clear" w:color="auto" w:fill="auto"/>
          </w:tcPr>
          <w:p w14:paraId="2281D52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5BDA" w14:paraId="24162EFA" w14:textId="77777777" w:rsidTr="00521488">
        <w:tc>
          <w:tcPr>
            <w:tcW w:w="997" w:type="dxa"/>
            <w:vMerge/>
          </w:tcPr>
          <w:p w14:paraId="0C4B43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E663CE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4" w:type="dxa"/>
          </w:tcPr>
          <w:p w14:paraId="733C673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68" w:type="dxa"/>
          </w:tcPr>
          <w:p w14:paraId="6F51041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68" w:type="dxa"/>
          </w:tcPr>
          <w:p w14:paraId="121604E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67" w:type="dxa"/>
          </w:tcPr>
          <w:p w14:paraId="71C5D33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36" w:type="dxa"/>
          </w:tcPr>
          <w:p w14:paraId="4D45275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300" w:type="dxa"/>
          </w:tcPr>
          <w:p w14:paraId="71033BB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5BDA" w14:paraId="1E15BEF1" w14:textId="77777777" w:rsidTr="00521488">
        <w:tc>
          <w:tcPr>
            <w:tcW w:w="997" w:type="dxa"/>
            <w:vMerge/>
          </w:tcPr>
          <w:p w14:paraId="0214E47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68E8E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55EBEE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57269F7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7FBF95B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73DF0A8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4EA4E6A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27310190" w14:textId="4B142EC9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415B7D3A" w14:textId="77777777" w:rsidTr="00521488">
        <w:tc>
          <w:tcPr>
            <w:tcW w:w="997" w:type="dxa"/>
            <w:vMerge/>
          </w:tcPr>
          <w:p w14:paraId="434ADDE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A306D5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</w:tcPr>
          <w:p w14:paraId="1EDE9A5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14:paraId="5CD2B96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1B1F125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</w:tcPr>
          <w:p w14:paraId="121035E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</w:tcPr>
          <w:p w14:paraId="12EFC62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13911EE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BDA" w14:paraId="31EC843B" w14:textId="77777777" w:rsidTr="00521488">
        <w:tc>
          <w:tcPr>
            <w:tcW w:w="997" w:type="dxa"/>
            <w:vMerge/>
          </w:tcPr>
          <w:p w14:paraId="6DDFF6D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40D1E4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Российский или др.)</w:t>
            </w:r>
          </w:p>
        </w:tc>
        <w:tc>
          <w:tcPr>
            <w:tcW w:w="994" w:type="dxa"/>
          </w:tcPr>
          <w:p w14:paraId="464F35A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14:paraId="67C91EE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68" w:type="dxa"/>
          </w:tcPr>
          <w:p w14:paraId="29B4683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67" w:type="dxa"/>
          </w:tcPr>
          <w:p w14:paraId="090E614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07B6476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300" w:type="dxa"/>
          </w:tcPr>
          <w:p w14:paraId="76DDB16C" w14:textId="77777777" w:rsidR="00775BDA" w:rsidRDefault="00FB28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55712" w14:paraId="6A93DE6C" w14:textId="77777777" w:rsidTr="00521488">
        <w:tc>
          <w:tcPr>
            <w:tcW w:w="3138" w:type="dxa"/>
            <w:gridSpan w:val="2"/>
            <w:shd w:val="clear" w:color="auto" w:fill="auto"/>
          </w:tcPr>
          <w:p w14:paraId="599998F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748ED54F" w14:textId="27795387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68" w:type="dxa"/>
          </w:tcPr>
          <w:p w14:paraId="269A28C5" w14:textId="5734D9A1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868" w:type="dxa"/>
          </w:tcPr>
          <w:p w14:paraId="031AC4CB" w14:textId="53229858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1167" w:type="dxa"/>
          </w:tcPr>
          <w:p w14:paraId="34FC4E34" w14:textId="650EAF92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</w:t>
            </w:r>
          </w:p>
        </w:tc>
        <w:tc>
          <w:tcPr>
            <w:tcW w:w="1236" w:type="dxa"/>
          </w:tcPr>
          <w:p w14:paraId="4E50EC0C" w14:textId="5A215170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3</w:t>
            </w:r>
          </w:p>
        </w:tc>
        <w:tc>
          <w:tcPr>
            <w:tcW w:w="1300" w:type="dxa"/>
          </w:tcPr>
          <w:p w14:paraId="117C59F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8620C49" w14:textId="77777777" w:rsidTr="00521488">
        <w:tc>
          <w:tcPr>
            <w:tcW w:w="997" w:type="dxa"/>
            <w:vMerge w:val="restart"/>
            <w:shd w:val="clear" w:color="auto" w:fill="auto"/>
          </w:tcPr>
          <w:p w14:paraId="45C8CDF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 </w:t>
            </w:r>
          </w:p>
        </w:tc>
        <w:tc>
          <w:tcPr>
            <w:tcW w:w="2141" w:type="dxa"/>
            <w:shd w:val="clear" w:color="auto" w:fill="auto"/>
          </w:tcPr>
          <w:p w14:paraId="4391884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994" w:type="dxa"/>
          </w:tcPr>
          <w:p w14:paraId="412674B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7B59928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68" w:type="dxa"/>
          </w:tcPr>
          <w:p w14:paraId="36567E3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67" w:type="dxa"/>
          </w:tcPr>
          <w:p w14:paraId="2F35AB2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36" w:type="dxa"/>
          </w:tcPr>
          <w:p w14:paraId="38F2B09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</w:tcPr>
          <w:p w14:paraId="516E1D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BDA" w14:paraId="798D80AC" w14:textId="77777777" w:rsidTr="00521488">
        <w:tc>
          <w:tcPr>
            <w:tcW w:w="997" w:type="dxa"/>
            <w:vMerge/>
            <w:shd w:val="clear" w:color="auto" w:fill="auto"/>
          </w:tcPr>
          <w:p w14:paraId="347E043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173A41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994" w:type="dxa"/>
          </w:tcPr>
          <w:p w14:paraId="2C69F8F8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7880FEE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868" w:type="dxa"/>
          </w:tcPr>
          <w:p w14:paraId="07C1038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167" w:type="dxa"/>
          </w:tcPr>
          <w:p w14:paraId="12B1DAE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236" w:type="dxa"/>
          </w:tcPr>
          <w:p w14:paraId="4C2820A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300" w:type="dxa"/>
          </w:tcPr>
          <w:p w14:paraId="3A7A1BE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5BDA" w14:paraId="50540130" w14:textId="77777777" w:rsidTr="00521488">
        <w:tc>
          <w:tcPr>
            <w:tcW w:w="997" w:type="dxa"/>
            <w:vMerge/>
            <w:shd w:val="clear" w:color="auto" w:fill="auto"/>
          </w:tcPr>
          <w:p w14:paraId="448E4E2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25A12C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(мясные) с рисом</w:t>
            </w:r>
          </w:p>
        </w:tc>
        <w:tc>
          <w:tcPr>
            <w:tcW w:w="994" w:type="dxa"/>
            <w:shd w:val="clear" w:color="auto" w:fill="auto"/>
          </w:tcPr>
          <w:p w14:paraId="748E39FF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0F53DB3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868" w:type="dxa"/>
            <w:shd w:val="clear" w:color="auto" w:fill="auto"/>
          </w:tcPr>
          <w:p w14:paraId="1F0D45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167" w:type="dxa"/>
            <w:shd w:val="clear" w:color="auto" w:fill="auto"/>
          </w:tcPr>
          <w:p w14:paraId="5B327FD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236" w:type="dxa"/>
            <w:shd w:val="clear" w:color="auto" w:fill="auto"/>
          </w:tcPr>
          <w:p w14:paraId="3B5EABA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0</w:t>
            </w:r>
          </w:p>
        </w:tc>
        <w:tc>
          <w:tcPr>
            <w:tcW w:w="1300" w:type="dxa"/>
            <w:shd w:val="clear" w:color="auto" w:fill="auto"/>
          </w:tcPr>
          <w:p w14:paraId="39ECE68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5BDA" w14:paraId="5C8E22E8" w14:textId="77777777" w:rsidTr="00521488">
        <w:tc>
          <w:tcPr>
            <w:tcW w:w="997" w:type="dxa"/>
            <w:vMerge/>
            <w:shd w:val="clear" w:color="auto" w:fill="auto"/>
          </w:tcPr>
          <w:p w14:paraId="41BE60D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3F96AA4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ассыпчатая (рис)</w:t>
            </w:r>
          </w:p>
        </w:tc>
        <w:tc>
          <w:tcPr>
            <w:tcW w:w="994" w:type="dxa"/>
            <w:shd w:val="clear" w:color="auto" w:fill="FFFFFF" w:themeFill="background1"/>
          </w:tcPr>
          <w:p w14:paraId="120EE473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605EB8E9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68" w:type="dxa"/>
            <w:shd w:val="clear" w:color="auto" w:fill="FFFFFF" w:themeFill="background1"/>
          </w:tcPr>
          <w:p w14:paraId="2CE8B822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167" w:type="dxa"/>
            <w:shd w:val="clear" w:color="auto" w:fill="FFFFFF" w:themeFill="background1"/>
          </w:tcPr>
          <w:p w14:paraId="76ECC2FF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236" w:type="dxa"/>
            <w:shd w:val="clear" w:color="auto" w:fill="FFFFFF" w:themeFill="background1"/>
          </w:tcPr>
          <w:p w14:paraId="740197E3" w14:textId="77777777" w:rsidR="00775BDA" w:rsidRDefault="00752D2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6</w:t>
            </w:r>
          </w:p>
        </w:tc>
        <w:tc>
          <w:tcPr>
            <w:tcW w:w="1300" w:type="dxa"/>
            <w:shd w:val="clear" w:color="auto" w:fill="FFFFFF" w:themeFill="background1"/>
          </w:tcPr>
          <w:p w14:paraId="7C2CC4F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5BDA" w14:paraId="26B624EF" w14:textId="77777777" w:rsidTr="00521488">
        <w:tc>
          <w:tcPr>
            <w:tcW w:w="997" w:type="dxa"/>
            <w:vMerge/>
            <w:shd w:val="clear" w:color="auto" w:fill="auto"/>
          </w:tcPr>
          <w:p w14:paraId="53DE080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7E5F38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4" w:type="dxa"/>
          </w:tcPr>
          <w:p w14:paraId="1BBBF10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141AB73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5FF2B33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7CD2D5D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3F63940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6A324CB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529D995B" w14:textId="77777777" w:rsidTr="00521488">
        <w:tc>
          <w:tcPr>
            <w:tcW w:w="997" w:type="dxa"/>
            <w:shd w:val="clear" w:color="auto" w:fill="auto"/>
          </w:tcPr>
          <w:p w14:paraId="34B3A27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A6D820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06233B7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10ACF8A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56CD0AB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13220B9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1C228CC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747F4C43" w14:textId="50E36C41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211CC0A2" w14:textId="77777777" w:rsidTr="00521488">
        <w:tc>
          <w:tcPr>
            <w:tcW w:w="3138" w:type="dxa"/>
            <w:gridSpan w:val="2"/>
            <w:shd w:val="clear" w:color="auto" w:fill="auto"/>
          </w:tcPr>
          <w:p w14:paraId="03110B0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3FE00220" w14:textId="10468EB7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68" w:type="dxa"/>
          </w:tcPr>
          <w:p w14:paraId="0FBE5A86" w14:textId="0A967BD4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868" w:type="dxa"/>
          </w:tcPr>
          <w:p w14:paraId="14A38972" w14:textId="33FBF52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67" w:type="dxa"/>
          </w:tcPr>
          <w:p w14:paraId="60DC87D2" w14:textId="33455C73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236" w:type="dxa"/>
          </w:tcPr>
          <w:p w14:paraId="07535FFB" w14:textId="065BD92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19</w:t>
            </w:r>
          </w:p>
        </w:tc>
        <w:tc>
          <w:tcPr>
            <w:tcW w:w="1300" w:type="dxa"/>
          </w:tcPr>
          <w:p w14:paraId="2495C7B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3372069B" w14:textId="77777777" w:rsidTr="00521488">
        <w:tc>
          <w:tcPr>
            <w:tcW w:w="3138" w:type="dxa"/>
            <w:gridSpan w:val="2"/>
            <w:shd w:val="clear" w:color="auto" w:fill="auto"/>
          </w:tcPr>
          <w:p w14:paraId="6716BCF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6E5B95A9" w14:textId="3DF622F5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868" w:type="dxa"/>
          </w:tcPr>
          <w:p w14:paraId="4A895700" w14:textId="4F7A6334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1</w:t>
            </w:r>
          </w:p>
        </w:tc>
        <w:tc>
          <w:tcPr>
            <w:tcW w:w="868" w:type="dxa"/>
          </w:tcPr>
          <w:p w14:paraId="11DB7657" w14:textId="4CF886BC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167" w:type="dxa"/>
          </w:tcPr>
          <w:p w14:paraId="2B57AB31" w14:textId="6A6C0ED6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9</w:t>
            </w:r>
          </w:p>
        </w:tc>
        <w:tc>
          <w:tcPr>
            <w:tcW w:w="1236" w:type="dxa"/>
          </w:tcPr>
          <w:p w14:paraId="5D4F4A7F" w14:textId="1E5F3B8F" w:rsidR="00555712" w:rsidRDefault="00B06E8D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  <w:tc>
          <w:tcPr>
            <w:tcW w:w="1300" w:type="dxa"/>
          </w:tcPr>
          <w:p w14:paraId="45E9BFD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7AA48798" w14:textId="77777777" w:rsidTr="00521488">
        <w:tc>
          <w:tcPr>
            <w:tcW w:w="3138" w:type="dxa"/>
            <w:gridSpan w:val="2"/>
          </w:tcPr>
          <w:p w14:paraId="38743E2D" w14:textId="77777777" w:rsidR="00775BDA" w:rsidRPr="006E7DAE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4" w:type="dxa"/>
          </w:tcPr>
          <w:p w14:paraId="5E82245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1B89E8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2A59B9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64F032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039402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F5E95C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3FB2CEF1" w14:textId="77777777" w:rsidTr="00521488">
        <w:tc>
          <w:tcPr>
            <w:tcW w:w="997" w:type="dxa"/>
            <w:vMerge w:val="restart"/>
          </w:tcPr>
          <w:p w14:paraId="14F2DB0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трак </w:t>
            </w:r>
          </w:p>
        </w:tc>
        <w:tc>
          <w:tcPr>
            <w:tcW w:w="2141" w:type="dxa"/>
            <w:shd w:val="clear" w:color="auto" w:fill="FFFFFF" w:themeFill="background1"/>
          </w:tcPr>
          <w:p w14:paraId="43C9DC2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, запеченные с яйцами</w:t>
            </w:r>
          </w:p>
        </w:tc>
        <w:tc>
          <w:tcPr>
            <w:tcW w:w="994" w:type="dxa"/>
            <w:shd w:val="clear" w:color="auto" w:fill="FFFFFF" w:themeFill="background1"/>
          </w:tcPr>
          <w:p w14:paraId="3210D0D7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4A2892CF" w14:textId="77777777" w:rsidR="00775BDA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68" w:type="dxa"/>
            <w:shd w:val="clear" w:color="auto" w:fill="FFFFFF" w:themeFill="background1"/>
          </w:tcPr>
          <w:p w14:paraId="1194ECB6" w14:textId="77777777" w:rsidR="00775BDA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167" w:type="dxa"/>
            <w:shd w:val="clear" w:color="auto" w:fill="FFFFFF" w:themeFill="background1"/>
          </w:tcPr>
          <w:p w14:paraId="1949CFF8" w14:textId="77777777" w:rsidR="00775BDA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1236" w:type="dxa"/>
            <w:shd w:val="clear" w:color="auto" w:fill="FFFFFF" w:themeFill="background1"/>
          </w:tcPr>
          <w:p w14:paraId="3FBC2C5E" w14:textId="77777777" w:rsidR="00775BDA" w:rsidRDefault="001F72F4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32</w:t>
            </w:r>
          </w:p>
        </w:tc>
        <w:tc>
          <w:tcPr>
            <w:tcW w:w="1300" w:type="dxa"/>
            <w:shd w:val="clear" w:color="auto" w:fill="FFFFFF" w:themeFill="background1"/>
          </w:tcPr>
          <w:p w14:paraId="30FEF2B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5BDA" w14:paraId="78DECA10" w14:textId="77777777" w:rsidTr="00521488">
        <w:tc>
          <w:tcPr>
            <w:tcW w:w="997" w:type="dxa"/>
            <w:vMerge/>
          </w:tcPr>
          <w:p w14:paraId="49B9D9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9E0B1C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4" w:type="dxa"/>
          </w:tcPr>
          <w:p w14:paraId="3C117A7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0593BFE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68" w:type="dxa"/>
          </w:tcPr>
          <w:p w14:paraId="103511B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167" w:type="dxa"/>
          </w:tcPr>
          <w:p w14:paraId="5EF5D12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236" w:type="dxa"/>
          </w:tcPr>
          <w:p w14:paraId="1764C08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300" w:type="dxa"/>
          </w:tcPr>
          <w:p w14:paraId="0F3B815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75BDA" w14:paraId="2117947C" w14:textId="77777777" w:rsidTr="00521488">
        <w:tc>
          <w:tcPr>
            <w:tcW w:w="997" w:type="dxa"/>
            <w:vMerge/>
          </w:tcPr>
          <w:p w14:paraId="15FABCA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F2326D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12968C8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34990EC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6ED7A61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620B2E4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61FBFC2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1B04C573" w14:textId="17400B64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5BDA" w14:paraId="59E7BA96" w14:textId="77777777" w:rsidTr="00521488">
        <w:tc>
          <w:tcPr>
            <w:tcW w:w="997" w:type="dxa"/>
            <w:vMerge/>
          </w:tcPr>
          <w:p w14:paraId="20A82C5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EBAEB6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4" w:type="dxa"/>
          </w:tcPr>
          <w:p w14:paraId="13E51B9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14:paraId="5761508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4B5BBDA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67" w:type="dxa"/>
          </w:tcPr>
          <w:p w14:paraId="1987DC1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36" w:type="dxa"/>
          </w:tcPr>
          <w:p w14:paraId="0C12C36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0" w:type="dxa"/>
          </w:tcPr>
          <w:p w14:paraId="46DE517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712" w14:paraId="5F202EA9" w14:textId="77777777" w:rsidTr="00521488">
        <w:tc>
          <w:tcPr>
            <w:tcW w:w="3138" w:type="dxa"/>
            <w:gridSpan w:val="2"/>
            <w:shd w:val="clear" w:color="auto" w:fill="auto"/>
          </w:tcPr>
          <w:p w14:paraId="29EDF87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2961BD4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68" w:type="dxa"/>
          </w:tcPr>
          <w:p w14:paraId="25A64028" w14:textId="0509CB9B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868" w:type="dxa"/>
          </w:tcPr>
          <w:p w14:paraId="75F7F454" w14:textId="7DA914B3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1167" w:type="dxa"/>
          </w:tcPr>
          <w:p w14:paraId="44652464" w14:textId="01FD1143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1236" w:type="dxa"/>
          </w:tcPr>
          <w:p w14:paraId="7731DD20" w14:textId="6D88629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82</w:t>
            </w:r>
          </w:p>
        </w:tc>
        <w:tc>
          <w:tcPr>
            <w:tcW w:w="1300" w:type="dxa"/>
          </w:tcPr>
          <w:p w14:paraId="4EFD1BC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1FD22785" w14:textId="77777777" w:rsidTr="00521488">
        <w:tc>
          <w:tcPr>
            <w:tcW w:w="997" w:type="dxa"/>
            <w:vMerge w:val="restart"/>
            <w:shd w:val="clear" w:color="auto" w:fill="auto"/>
          </w:tcPr>
          <w:p w14:paraId="70AAE32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  <w:shd w:val="clear" w:color="auto" w:fill="auto"/>
          </w:tcPr>
          <w:p w14:paraId="66D9669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994" w:type="dxa"/>
          </w:tcPr>
          <w:p w14:paraId="3D41D92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22351B7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68" w:type="dxa"/>
          </w:tcPr>
          <w:p w14:paraId="6A6A893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67" w:type="dxa"/>
          </w:tcPr>
          <w:p w14:paraId="141E70D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236" w:type="dxa"/>
          </w:tcPr>
          <w:p w14:paraId="6EDC105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1300" w:type="dxa"/>
          </w:tcPr>
          <w:p w14:paraId="0B6AEB5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BDA" w14:paraId="56B84A8F" w14:textId="77777777" w:rsidTr="00521488">
        <w:tc>
          <w:tcPr>
            <w:tcW w:w="997" w:type="dxa"/>
            <w:vMerge/>
            <w:shd w:val="clear" w:color="auto" w:fill="auto"/>
          </w:tcPr>
          <w:p w14:paraId="5C42C96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935FF3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4" w:type="dxa"/>
          </w:tcPr>
          <w:p w14:paraId="778D9A2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0E60BA7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68" w:type="dxa"/>
          </w:tcPr>
          <w:p w14:paraId="2FDD51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7" w:type="dxa"/>
          </w:tcPr>
          <w:p w14:paraId="589BBE0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36" w:type="dxa"/>
          </w:tcPr>
          <w:p w14:paraId="69D59B0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300" w:type="dxa"/>
          </w:tcPr>
          <w:p w14:paraId="42A889B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5BDA" w14:paraId="190240E6" w14:textId="77777777" w:rsidTr="00521488">
        <w:tc>
          <w:tcPr>
            <w:tcW w:w="997" w:type="dxa"/>
            <w:vMerge/>
            <w:shd w:val="clear" w:color="auto" w:fill="auto"/>
          </w:tcPr>
          <w:p w14:paraId="77112D4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90415F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994" w:type="dxa"/>
          </w:tcPr>
          <w:p w14:paraId="5CCBEF69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CA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16AC75F3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868" w:type="dxa"/>
          </w:tcPr>
          <w:p w14:paraId="7135A6D8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167" w:type="dxa"/>
          </w:tcPr>
          <w:p w14:paraId="324E95D2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1</w:t>
            </w:r>
          </w:p>
        </w:tc>
        <w:tc>
          <w:tcPr>
            <w:tcW w:w="1236" w:type="dxa"/>
          </w:tcPr>
          <w:p w14:paraId="0BD65BC1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25</w:t>
            </w:r>
          </w:p>
        </w:tc>
        <w:tc>
          <w:tcPr>
            <w:tcW w:w="1300" w:type="dxa"/>
          </w:tcPr>
          <w:p w14:paraId="398AB30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75BDA" w14:paraId="3DBBBF22" w14:textId="77777777" w:rsidTr="00521488">
        <w:tc>
          <w:tcPr>
            <w:tcW w:w="997" w:type="dxa"/>
            <w:vMerge/>
            <w:shd w:val="clear" w:color="auto" w:fill="auto"/>
          </w:tcPr>
          <w:p w14:paraId="068083F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B54188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4" w:type="dxa"/>
          </w:tcPr>
          <w:p w14:paraId="343D3BB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2C29E64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5E740E1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254DF34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3A79EF7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72E45C7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1DD33123" w14:textId="77777777" w:rsidTr="00521488">
        <w:tc>
          <w:tcPr>
            <w:tcW w:w="997" w:type="dxa"/>
            <w:vMerge/>
            <w:shd w:val="clear" w:color="auto" w:fill="auto"/>
          </w:tcPr>
          <w:p w14:paraId="66A051E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F72902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59116A2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0C2264A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1E7B8E7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05154F7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1D97233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4A2F90CF" w14:textId="4DF56343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35F661E9" w14:textId="77777777" w:rsidTr="00521488">
        <w:tc>
          <w:tcPr>
            <w:tcW w:w="3138" w:type="dxa"/>
            <w:gridSpan w:val="2"/>
            <w:shd w:val="clear" w:color="auto" w:fill="auto"/>
          </w:tcPr>
          <w:p w14:paraId="4A10E0A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048872AB" w14:textId="451929E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68" w:type="dxa"/>
          </w:tcPr>
          <w:p w14:paraId="01A3BC7A" w14:textId="7EB6DE14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6</w:t>
            </w:r>
          </w:p>
        </w:tc>
        <w:tc>
          <w:tcPr>
            <w:tcW w:w="868" w:type="dxa"/>
          </w:tcPr>
          <w:p w14:paraId="01824A33" w14:textId="3E99EEC9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1</w:t>
            </w:r>
          </w:p>
        </w:tc>
        <w:tc>
          <w:tcPr>
            <w:tcW w:w="1167" w:type="dxa"/>
          </w:tcPr>
          <w:p w14:paraId="7E652AA4" w14:textId="719A5AF3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1236" w:type="dxa"/>
          </w:tcPr>
          <w:p w14:paraId="0A21D00D" w14:textId="3DDF5EF9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6</w:t>
            </w:r>
          </w:p>
        </w:tc>
        <w:tc>
          <w:tcPr>
            <w:tcW w:w="1300" w:type="dxa"/>
          </w:tcPr>
          <w:p w14:paraId="4E372E4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23B074CD" w14:textId="77777777" w:rsidTr="00521488">
        <w:tc>
          <w:tcPr>
            <w:tcW w:w="3138" w:type="dxa"/>
            <w:gridSpan w:val="2"/>
            <w:shd w:val="clear" w:color="auto" w:fill="auto"/>
          </w:tcPr>
          <w:p w14:paraId="4816E982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3208ED1B" w14:textId="1E052D16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68" w:type="dxa"/>
          </w:tcPr>
          <w:p w14:paraId="1B7CE639" w14:textId="24946439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  <w:tc>
          <w:tcPr>
            <w:tcW w:w="868" w:type="dxa"/>
          </w:tcPr>
          <w:p w14:paraId="2198E224" w14:textId="67FB1C52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  <w:tc>
          <w:tcPr>
            <w:tcW w:w="1167" w:type="dxa"/>
          </w:tcPr>
          <w:p w14:paraId="012832DC" w14:textId="1517F351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2</w:t>
            </w:r>
          </w:p>
        </w:tc>
        <w:tc>
          <w:tcPr>
            <w:tcW w:w="1236" w:type="dxa"/>
          </w:tcPr>
          <w:p w14:paraId="7E33C2BD" w14:textId="32A75137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88</w:t>
            </w:r>
          </w:p>
        </w:tc>
        <w:tc>
          <w:tcPr>
            <w:tcW w:w="1300" w:type="dxa"/>
          </w:tcPr>
          <w:p w14:paraId="22C2BBE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115333CF" w14:textId="77777777" w:rsidTr="00521488">
        <w:tc>
          <w:tcPr>
            <w:tcW w:w="3138" w:type="dxa"/>
            <w:gridSpan w:val="2"/>
          </w:tcPr>
          <w:p w14:paraId="437DA00F" w14:textId="77777777" w:rsidR="00775BDA" w:rsidRPr="0089568B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4" w:type="dxa"/>
          </w:tcPr>
          <w:p w14:paraId="4572332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920E82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773EF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FB679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65CDDD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3B7E8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F3AF870" w14:textId="77777777" w:rsidTr="00521488">
        <w:tc>
          <w:tcPr>
            <w:tcW w:w="997" w:type="dxa"/>
            <w:vMerge w:val="restart"/>
          </w:tcPr>
          <w:p w14:paraId="3FF752C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  <w:shd w:val="clear" w:color="auto" w:fill="FFFFFF" w:themeFill="background1"/>
          </w:tcPr>
          <w:p w14:paraId="0E2FA08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дьи </w:t>
            </w:r>
          </w:p>
        </w:tc>
        <w:tc>
          <w:tcPr>
            <w:tcW w:w="994" w:type="dxa"/>
            <w:shd w:val="clear" w:color="auto" w:fill="FFFFFF" w:themeFill="background1"/>
          </w:tcPr>
          <w:p w14:paraId="542EBED3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4</w:t>
            </w:r>
            <w:r w:rsidR="00775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</w:tcPr>
          <w:p w14:paraId="205B85B0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868" w:type="dxa"/>
            <w:shd w:val="clear" w:color="auto" w:fill="FFFFFF" w:themeFill="background1"/>
          </w:tcPr>
          <w:p w14:paraId="72246D07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  <w:tc>
          <w:tcPr>
            <w:tcW w:w="1167" w:type="dxa"/>
            <w:shd w:val="clear" w:color="auto" w:fill="FFFFFF" w:themeFill="background1"/>
          </w:tcPr>
          <w:p w14:paraId="7A77994E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36" w:type="dxa"/>
            <w:shd w:val="clear" w:color="auto" w:fill="FFFFFF" w:themeFill="background1"/>
          </w:tcPr>
          <w:p w14:paraId="5941379A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0</w:t>
            </w:r>
          </w:p>
        </w:tc>
        <w:tc>
          <w:tcPr>
            <w:tcW w:w="1300" w:type="dxa"/>
            <w:shd w:val="clear" w:color="auto" w:fill="FFFFFF" w:themeFill="background1"/>
          </w:tcPr>
          <w:p w14:paraId="35FEE8E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BDA" w14:paraId="2DE6424B" w14:textId="77777777" w:rsidTr="00521488">
        <w:tc>
          <w:tcPr>
            <w:tcW w:w="997" w:type="dxa"/>
            <w:vMerge/>
          </w:tcPr>
          <w:p w14:paraId="64598B7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A486FE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4" w:type="dxa"/>
          </w:tcPr>
          <w:p w14:paraId="27FAE88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868" w:type="dxa"/>
          </w:tcPr>
          <w:p w14:paraId="5FB798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68" w:type="dxa"/>
          </w:tcPr>
          <w:p w14:paraId="2171943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67" w:type="dxa"/>
          </w:tcPr>
          <w:p w14:paraId="1D4EA6B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236" w:type="dxa"/>
          </w:tcPr>
          <w:p w14:paraId="6D5F8E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1300" w:type="dxa"/>
          </w:tcPr>
          <w:p w14:paraId="05E7EFC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5BDA" w14:paraId="0497807F" w14:textId="77777777" w:rsidTr="00521488">
        <w:tc>
          <w:tcPr>
            <w:tcW w:w="997" w:type="dxa"/>
            <w:vMerge/>
          </w:tcPr>
          <w:p w14:paraId="7589F60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8B099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9F7E2B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5C087B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622D15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0C5E5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2FF52F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81E11A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725193D1" w14:textId="77777777" w:rsidTr="00521488">
        <w:tc>
          <w:tcPr>
            <w:tcW w:w="3138" w:type="dxa"/>
            <w:gridSpan w:val="2"/>
            <w:shd w:val="clear" w:color="auto" w:fill="auto"/>
          </w:tcPr>
          <w:p w14:paraId="4329394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1F87ABB8" w14:textId="72B3BC87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68" w:type="dxa"/>
          </w:tcPr>
          <w:p w14:paraId="32D37189" w14:textId="61A98D5B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868" w:type="dxa"/>
          </w:tcPr>
          <w:p w14:paraId="74B75761" w14:textId="0825AB8A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167" w:type="dxa"/>
          </w:tcPr>
          <w:p w14:paraId="38A0106F" w14:textId="621F154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1236" w:type="dxa"/>
          </w:tcPr>
          <w:p w14:paraId="6FA35740" w14:textId="5055CD8B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86</w:t>
            </w:r>
          </w:p>
        </w:tc>
        <w:tc>
          <w:tcPr>
            <w:tcW w:w="1300" w:type="dxa"/>
          </w:tcPr>
          <w:p w14:paraId="685725C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51BD208B" w14:textId="77777777" w:rsidTr="00521488">
        <w:tc>
          <w:tcPr>
            <w:tcW w:w="997" w:type="dxa"/>
          </w:tcPr>
          <w:p w14:paraId="3EA0A6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  <w:shd w:val="clear" w:color="auto" w:fill="auto"/>
          </w:tcPr>
          <w:p w14:paraId="3413B98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994" w:type="dxa"/>
          </w:tcPr>
          <w:p w14:paraId="73C15E2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5C4731B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68" w:type="dxa"/>
          </w:tcPr>
          <w:p w14:paraId="324B81C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67" w:type="dxa"/>
          </w:tcPr>
          <w:p w14:paraId="15BE03D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236" w:type="dxa"/>
          </w:tcPr>
          <w:p w14:paraId="35A5F51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</w:tc>
        <w:tc>
          <w:tcPr>
            <w:tcW w:w="1300" w:type="dxa"/>
          </w:tcPr>
          <w:p w14:paraId="3AB8771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BDA" w14:paraId="1050C4DB" w14:textId="77777777" w:rsidTr="00521488">
        <w:tc>
          <w:tcPr>
            <w:tcW w:w="997" w:type="dxa"/>
            <w:vMerge w:val="restart"/>
          </w:tcPr>
          <w:p w14:paraId="5F964C0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3EEEEE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994" w:type="dxa"/>
          </w:tcPr>
          <w:p w14:paraId="2050B9C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53F43CF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68" w:type="dxa"/>
          </w:tcPr>
          <w:p w14:paraId="5BD4C87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67" w:type="dxa"/>
          </w:tcPr>
          <w:p w14:paraId="0D1B888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36" w:type="dxa"/>
          </w:tcPr>
          <w:p w14:paraId="745149D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300" w:type="dxa"/>
          </w:tcPr>
          <w:p w14:paraId="6D8B33D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BDA" w14:paraId="50499640" w14:textId="77777777" w:rsidTr="00521488">
        <w:tc>
          <w:tcPr>
            <w:tcW w:w="997" w:type="dxa"/>
            <w:vMerge/>
          </w:tcPr>
          <w:p w14:paraId="059CC1E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9C690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(рыба)</w:t>
            </w:r>
          </w:p>
        </w:tc>
        <w:tc>
          <w:tcPr>
            <w:tcW w:w="994" w:type="dxa"/>
          </w:tcPr>
          <w:p w14:paraId="01A9490B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5663D8B4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868" w:type="dxa"/>
          </w:tcPr>
          <w:p w14:paraId="4F7D4396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67" w:type="dxa"/>
          </w:tcPr>
          <w:p w14:paraId="1396C0C4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196DC891" w14:textId="77777777" w:rsidR="00775BDA" w:rsidRDefault="00CA2ABC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00" w:type="dxa"/>
          </w:tcPr>
          <w:p w14:paraId="23B4205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9773B" w14:paraId="4DF6AEAB" w14:textId="77777777" w:rsidTr="00521488">
        <w:tc>
          <w:tcPr>
            <w:tcW w:w="997" w:type="dxa"/>
            <w:vMerge/>
          </w:tcPr>
          <w:p w14:paraId="3215FDA0" w14:textId="77777777" w:rsidR="00A9773B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10AFBDF1" w14:textId="77777777" w:rsidR="00A9773B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994" w:type="dxa"/>
            <w:shd w:val="clear" w:color="auto" w:fill="FFFFFF" w:themeFill="background1"/>
          </w:tcPr>
          <w:p w14:paraId="41167FB9" w14:textId="77777777" w:rsidR="00A9773B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8" w:type="dxa"/>
            <w:shd w:val="clear" w:color="auto" w:fill="FFFFFF" w:themeFill="background1"/>
          </w:tcPr>
          <w:p w14:paraId="172EA664" w14:textId="77777777" w:rsidR="00A9773B" w:rsidRDefault="00A9773B" w:rsidP="00F80C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868" w:type="dxa"/>
            <w:shd w:val="clear" w:color="auto" w:fill="FFFFFF" w:themeFill="background1"/>
          </w:tcPr>
          <w:p w14:paraId="73B1F70F" w14:textId="77777777" w:rsidR="00A9773B" w:rsidRDefault="00A9773B" w:rsidP="00F80C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1167" w:type="dxa"/>
            <w:shd w:val="clear" w:color="auto" w:fill="FFFFFF" w:themeFill="background1"/>
          </w:tcPr>
          <w:p w14:paraId="0D5FE527" w14:textId="77777777" w:rsidR="00A9773B" w:rsidRDefault="00A9773B" w:rsidP="00F80C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7</w:t>
            </w:r>
          </w:p>
        </w:tc>
        <w:tc>
          <w:tcPr>
            <w:tcW w:w="1236" w:type="dxa"/>
            <w:shd w:val="clear" w:color="auto" w:fill="FFFFFF" w:themeFill="background1"/>
          </w:tcPr>
          <w:p w14:paraId="32E6AF75" w14:textId="77777777" w:rsidR="00A9773B" w:rsidRDefault="00A9773B" w:rsidP="00F80C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2</w:t>
            </w:r>
          </w:p>
        </w:tc>
        <w:tc>
          <w:tcPr>
            <w:tcW w:w="1300" w:type="dxa"/>
            <w:shd w:val="clear" w:color="auto" w:fill="FFFFFF" w:themeFill="background1"/>
          </w:tcPr>
          <w:p w14:paraId="56E5EE60" w14:textId="77777777" w:rsidR="00A9773B" w:rsidRDefault="00A9773B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BDA" w14:paraId="1F75DE1A" w14:textId="77777777" w:rsidTr="00521488">
        <w:tc>
          <w:tcPr>
            <w:tcW w:w="997" w:type="dxa"/>
            <w:vMerge/>
          </w:tcPr>
          <w:p w14:paraId="0B97AF2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526A37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4" w:type="dxa"/>
          </w:tcPr>
          <w:p w14:paraId="4659C63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7D1669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5FCDAF7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70D1A3C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3584D59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4402189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5BDA" w14:paraId="282CFD49" w14:textId="77777777" w:rsidTr="00521488">
        <w:tc>
          <w:tcPr>
            <w:tcW w:w="997" w:type="dxa"/>
            <w:vMerge/>
          </w:tcPr>
          <w:p w14:paraId="07D65A5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4554C61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603F942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022380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27028A6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27852D4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3B25BCD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31C9DCEB" w14:textId="6515AAE4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58BF508D" w14:textId="77777777" w:rsidTr="00521488">
        <w:tc>
          <w:tcPr>
            <w:tcW w:w="3138" w:type="dxa"/>
            <w:gridSpan w:val="2"/>
            <w:shd w:val="clear" w:color="auto" w:fill="auto"/>
          </w:tcPr>
          <w:p w14:paraId="60FDB22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</w:tcPr>
          <w:p w14:paraId="7FA8A429" w14:textId="2606576B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68" w:type="dxa"/>
          </w:tcPr>
          <w:p w14:paraId="03AEADDD" w14:textId="796D52AA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868" w:type="dxa"/>
          </w:tcPr>
          <w:p w14:paraId="5F50993A" w14:textId="24963995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1167" w:type="dxa"/>
          </w:tcPr>
          <w:p w14:paraId="32132AC6" w14:textId="17D6270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</w:p>
        </w:tc>
        <w:tc>
          <w:tcPr>
            <w:tcW w:w="1236" w:type="dxa"/>
          </w:tcPr>
          <w:p w14:paraId="245CCC91" w14:textId="6684F9FC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34</w:t>
            </w:r>
          </w:p>
        </w:tc>
        <w:tc>
          <w:tcPr>
            <w:tcW w:w="1300" w:type="dxa"/>
          </w:tcPr>
          <w:p w14:paraId="172099F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151F7A2F" w14:textId="77777777" w:rsidTr="00521488">
        <w:tc>
          <w:tcPr>
            <w:tcW w:w="3138" w:type="dxa"/>
            <w:gridSpan w:val="2"/>
            <w:shd w:val="clear" w:color="auto" w:fill="auto"/>
          </w:tcPr>
          <w:p w14:paraId="3E82176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</w:tcPr>
          <w:p w14:paraId="1FC98126" w14:textId="03162D41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868" w:type="dxa"/>
          </w:tcPr>
          <w:p w14:paraId="106C4C66" w14:textId="55DC64A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  <w:tc>
          <w:tcPr>
            <w:tcW w:w="868" w:type="dxa"/>
          </w:tcPr>
          <w:p w14:paraId="25BBA45F" w14:textId="3A603E08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  <w:tc>
          <w:tcPr>
            <w:tcW w:w="1167" w:type="dxa"/>
          </w:tcPr>
          <w:p w14:paraId="2A9D96A5" w14:textId="02393DE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236" w:type="dxa"/>
          </w:tcPr>
          <w:p w14:paraId="7AA91260" w14:textId="1AF5B0F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2</w:t>
            </w:r>
          </w:p>
        </w:tc>
        <w:tc>
          <w:tcPr>
            <w:tcW w:w="1300" w:type="dxa"/>
          </w:tcPr>
          <w:p w14:paraId="4332F64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6157446B" w14:textId="77777777" w:rsidTr="00521488">
        <w:tc>
          <w:tcPr>
            <w:tcW w:w="3138" w:type="dxa"/>
            <w:gridSpan w:val="2"/>
          </w:tcPr>
          <w:p w14:paraId="739F15DE" w14:textId="77777777" w:rsidR="00775BDA" w:rsidRPr="007A7844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94" w:type="dxa"/>
          </w:tcPr>
          <w:p w14:paraId="3916D9B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CAB02E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79AD4A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9DBB1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C44B21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7158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6144B1D9" w14:textId="77777777" w:rsidTr="00521488">
        <w:tc>
          <w:tcPr>
            <w:tcW w:w="997" w:type="dxa"/>
            <w:vMerge w:val="restart"/>
          </w:tcPr>
          <w:p w14:paraId="6BE8A0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</w:tcPr>
          <w:p w14:paraId="5671843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994" w:type="dxa"/>
          </w:tcPr>
          <w:p w14:paraId="5BE9810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2808B87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68" w:type="dxa"/>
          </w:tcPr>
          <w:p w14:paraId="7199D13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67" w:type="dxa"/>
          </w:tcPr>
          <w:p w14:paraId="34FD4F2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36" w:type="dxa"/>
          </w:tcPr>
          <w:p w14:paraId="74D363C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1300" w:type="dxa"/>
          </w:tcPr>
          <w:p w14:paraId="6CA717B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BDA" w14:paraId="1F3CF01A" w14:textId="77777777" w:rsidTr="00521488">
        <w:tc>
          <w:tcPr>
            <w:tcW w:w="997" w:type="dxa"/>
            <w:vMerge/>
          </w:tcPr>
          <w:p w14:paraId="2367B5D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CB8A59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994" w:type="dxa"/>
          </w:tcPr>
          <w:p w14:paraId="32B4940D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54A0918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68" w:type="dxa"/>
          </w:tcPr>
          <w:p w14:paraId="2EFC144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67" w:type="dxa"/>
          </w:tcPr>
          <w:p w14:paraId="17A3BE8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1236" w:type="dxa"/>
          </w:tcPr>
          <w:p w14:paraId="7FD0A10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300" w:type="dxa"/>
          </w:tcPr>
          <w:p w14:paraId="01BF341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5BDA" w14:paraId="1E0E0083" w14:textId="77777777" w:rsidTr="00521488">
        <w:tc>
          <w:tcPr>
            <w:tcW w:w="997" w:type="dxa"/>
            <w:vMerge/>
          </w:tcPr>
          <w:p w14:paraId="7FD3E85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F84583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994" w:type="dxa"/>
          </w:tcPr>
          <w:p w14:paraId="133952A9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1924C9AE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868" w:type="dxa"/>
          </w:tcPr>
          <w:p w14:paraId="3359D91A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67" w:type="dxa"/>
          </w:tcPr>
          <w:p w14:paraId="18EA7976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7642747D" w14:textId="77777777" w:rsidR="00775BDA" w:rsidRDefault="00D91676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00" w:type="dxa"/>
          </w:tcPr>
          <w:p w14:paraId="6E7BCA5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5BDA" w14:paraId="022DFDC4" w14:textId="77777777" w:rsidTr="00521488">
        <w:tc>
          <w:tcPr>
            <w:tcW w:w="997" w:type="dxa"/>
            <w:vMerge/>
          </w:tcPr>
          <w:p w14:paraId="1A366F2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55291D8" w14:textId="7420C483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521488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994" w:type="dxa"/>
          </w:tcPr>
          <w:p w14:paraId="3BB1D6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3072337F" w14:textId="5385809F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68" w:type="dxa"/>
          </w:tcPr>
          <w:p w14:paraId="282E5CFD" w14:textId="43A43D09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15B22530" w14:textId="2D63CD97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6" w:type="dxa"/>
          </w:tcPr>
          <w:p w14:paraId="6E495CA7" w14:textId="2751FB5E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00" w:type="dxa"/>
          </w:tcPr>
          <w:p w14:paraId="0F74780B" w14:textId="1D312C73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75BDA" w14:paraId="04918226" w14:textId="77777777" w:rsidTr="00521488">
        <w:tc>
          <w:tcPr>
            <w:tcW w:w="997" w:type="dxa"/>
            <w:vMerge/>
          </w:tcPr>
          <w:p w14:paraId="396CEB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2904FF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  <w:shd w:val="clear" w:color="auto" w:fill="auto"/>
          </w:tcPr>
          <w:p w14:paraId="1557F33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6A1A924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186B371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642E34A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5BA6610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18E42CA5" w14:textId="73992D82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01639228" w14:textId="77777777" w:rsidTr="00521488">
        <w:tc>
          <w:tcPr>
            <w:tcW w:w="3138" w:type="dxa"/>
            <w:gridSpan w:val="2"/>
            <w:shd w:val="clear" w:color="auto" w:fill="auto"/>
          </w:tcPr>
          <w:p w14:paraId="5D3A94D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  <w:shd w:val="clear" w:color="auto" w:fill="auto"/>
          </w:tcPr>
          <w:p w14:paraId="2B6DD0CE" w14:textId="2D580A0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68" w:type="dxa"/>
          </w:tcPr>
          <w:p w14:paraId="2EF0459B" w14:textId="3E3CF0ED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7</w:t>
            </w:r>
          </w:p>
        </w:tc>
        <w:tc>
          <w:tcPr>
            <w:tcW w:w="868" w:type="dxa"/>
          </w:tcPr>
          <w:p w14:paraId="52AB0BD2" w14:textId="183AE885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1167" w:type="dxa"/>
          </w:tcPr>
          <w:p w14:paraId="06F16031" w14:textId="1ABEEE9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1236" w:type="dxa"/>
          </w:tcPr>
          <w:p w14:paraId="7503F6AA" w14:textId="3EF1BFE7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4</w:t>
            </w:r>
          </w:p>
        </w:tc>
        <w:tc>
          <w:tcPr>
            <w:tcW w:w="1300" w:type="dxa"/>
          </w:tcPr>
          <w:p w14:paraId="341AC0C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50D8626B" w14:textId="77777777" w:rsidTr="00521488">
        <w:tc>
          <w:tcPr>
            <w:tcW w:w="997" w:type="dxa"/>
            <w:vMerge w:val="restart"/>
          </w:tcPr>
          <w:p w14:paraId="63EAAA8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</w:tcPr>
          <w:p w14:paraId="3C9DA88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994" w:type="dxa"/>
          </w:tcPr>
          <w:p w14:paraId="07574F6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3B8D449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68" w:type="dxa"/>
          </w:tcPr>
          <w:p w14:paraId="358DDEA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67" w:type="dxa"/>
          </w:tcPr>
          <w:p w14:paraId="1EA284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36" w:type="dxa"/>
          </w:tcPr>
          <w:p w14:paraId="5BC8D7E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1300" w:type="dxa"/>
          </w:tcPr>
          <w:p w14:paraId="430FD12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BDA" w14:paraId="0C31E0EF" w14:textId="77777777" w:rsidTr="00521488">
        <w:tc>
          <w:tcPr>
            <w:tcW w:w="997" w:type="dxa"/>
            <w:vMerge/>
          </w:tcPr>
          <w:p w14:paraId="1844901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59A24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994" w:type="dxa"/>
          </w:tcPr>
          <w:p w14:paraId="1EB3F77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7928FFAB" w14:textId="57C019CE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868" w:type="dxa"/>
          </w:tcPr>
          <w:p w14:paraId="34E53DDB" w14:textId="72671270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167" w:type="dxa"/>
          </w:tcPr>
          <w:p w14:paraId="5982C26A" w14:textId="035A404F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36" w:type="dxa"/>
          </w:tcPr>
          <w:p w14:paraId="08693DC5" w14:textId="4A63D596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9</w:t>
            </w:r>
          </w:p>
        </w:tc>
        <w:tc>
          <w:tcPr>
            <w:tcW w:w="1300" w:type="dxa"/>
          </w:tcPr>
          <w:p w14:paraId="48735933" w14:textId="4051A9CA" w:rsidR="00775BDA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75BDA" w14:paraId="1F4F1AAC" w14:textId="77777777" w:rsidTr="00521488">
        <w:tc>
          <w:tcPr>
            <w:tcW w:w="997" w:type="dxa"/>
            <w:vMerge/>
          </w:tcPr>
          <w:p w14:paraId="708ED76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2EAC5E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994" w:type="dxa"/>
          </w:tcPr>
          <w:p w14:paraId="73B6814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60</w:t>
            </w:r>
          </w:p>
        </w:tc>
        <w:tc>
          <w:tcPr>
            <w:tcW w:w="868" w:type="dxa"/>
          </w:tcPr>
          <w:p w14:paraId="3B8AB5F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868" w:type="dxa"/>
          </w:tcPr>
          <w:p w14:paraId="5373CD0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167" w:type="dxa"/>
          </w:tcPr>
          <w:p w14:paraId="1C8D488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236" w:type="dxa"/>
          </w:tcPr>
          <w:p w14:paraId="73244BB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300" w:type="dxa"/>
          </w:tcPr>
          <w:p w14:paraId="5279A22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75BDA" w14:paraId="44F0AAD5" w14:textId="77777777" w:rsidTr="00521488">
        <w:tc>
          <w:tcPr>
            <w:tcW w:w="997" w:type="dxa"/>
            <w:vMerge/>
          </w:tcPr>
          <w:p w14:paraId="38BF042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30F844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</w:t>
            </w:r>
          </w:p>
        </w:tc>
        <w:tc>
          <w:tcPr>
            <w:tcW w:w="994" w:type="dxa"/>
          </w:tcPr>
          <w:p w14:paraId="555209B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68" w:type="dxa"/>
          </w:tcPr>
          <w:p w14:paraId="474B38E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2BD2A8B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4B9F7A8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402C652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0231A0C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5BDA" w14:paraId="0C22A91D" w14:textId="77777777" w:rsidTr="00521488">
        <w:tc>
          <w:tcPr>
            <w:tcW w:w="997" w:type="dxa"/>
            <w:vMerge/>
          </w:tcPr>
          <w:p w14:paraId="5FD6995A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6C5F8B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</w:tcPr>
          <w:p w14:paraId="33E3A1A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14:paraId="3EBE6D3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2A7000F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25E1C97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61FB9E5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0CF773D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22486E80" w14:textId="77777777" w:rsidTr="00521488">
        <w:tc>
          <w:tcPr>
            <w:tcW w:w="3138" w:type="dxa"/>
            <w:gridSpan w:val="2"/>
            <w:shd w:val="clear" w:color="auto" w:fill="auto"/>
          </w:tcPr>
          <w:p w14:paraId="28BE7A0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  <w:shd w:val="clear" w:color="auto" w:fill="auto"/>
          </w:tcPr>
          <w:p w14:paraId="2E5B423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68" w:type="dxa"/>
          </w:tcPr>
          <w:p w14:paraId="7E09221B" w14:textId="3B707C30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868" w:type="dxa"/>
          </w:tcPr>
          <w:p w14:paraId="3F6E60FE" w14:textId="40D4DB71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1167" w:type="dxa"/>
          </w:tcPr>
          <w:p w14:paraId="088BBB6E" w14:textId="5E996D9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236" w:type="dxa"/>
          </w:tcPr>
          <w:p w14:paraId="73A2258D" w14:textId="4E367740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1300" w:type="dxa"/>
          </w:tcPr>
          <w:p w14:paraId="2E87941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6583BE3F" w14:textId="77777777" w:rsidTr="00521488">
        <w:tc>
          <w:tcPr>
            <w:tcW w:w="3138" w:type="dxa"/>
            <w:gridSpan w:val="2"/>
            <w:shd w:val="clear" w:color="auto" w:fill="auto"/>
          </w:tcPr>
          <w:p w14:paraId="4FC3F6E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  <w:shd w:val="clear" w:color="auto" w:fill="auto"/>
          </w:tcPr>
          <w:p w14:paraId="2BE48E15" w14:textId="7AD231C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14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8" w:type="dxa"/>
          </w:tcPr>
          <w:p w14:paraId="7A2B8701" w14:textId="62D63F15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868" w:type="dxa"/>
          </w:tcPr>
          <w:p w14:paraId="72E72739" w14:textId="0045DD5F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  <w:tc>
          <w:tcPr>
            <w:tcW w:w="1167" w:type="dxa"/>
          </w:tcPr>
          <w:p w14:paraId="28D8AB45" w14:textId="67DFDAC4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5</w:t>
            </w:r>
          </w:p>
        </w:tc>
        <w:tc>
          <w:tcPr>
            <w:tcW w:w="1236" w:type="dxa"/>
          </w:tcPr>
          <w:p w14:paraId="1B2F4FC2" w14:textId="0E9D8509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44</w:t>
            </w:r>
          </w:p>
        </w:tc>
        <w:tc>
          <w:tcPr>
            <w:tcW w:w="1300" w:type="dxa"/>
          </w:tcPr>
          <w:p w14:paraId="0113893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0919630" w14:textId="77777777" w:rsidTr="00521488">
        <w:tc>
          <w:tcPr>
            <w:tcW w:w="3138" w:type="dxa"/>
            <w:gridSpan w:val="2"/>
          </w:tcPr>
          <w:p w14:paraId="0A266ABB" w14:textId="77777777" w:rsidR="00775BDA" w:rsidRPr="00BB1905" w:rsidRDefault="00775BDA" w:rsidP="00961D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94" w:type="dxa"/>
          </w:tcPr>
          <w:p w14:paraId="7ED93FD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F72952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9D21EF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F9C89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58FFAF5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F9B36C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DA" w14:paraId="08FB5FD0" w14:textId="77777777" w:rsidTr="00521488">
        <w:tc>
          <w:tcPr>
            <w:tcW w:w="997" w:type="dxa"/>
            <w:vMerge w:val="restart"/>
          </w:tcPr>
          <w:p w14:paraId="6C3B68E8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141" w:type="dxa"/>
          </w:tcPr>
          <w:p w14:paraId="3E34725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4" w:type="dxa"/>
          </w:tcPr>
          <w:p w14:paraId="7D131B6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68" w:type="dxa"/>
          </w:tcPr>
          <w:p w14:paraId="610EB679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868" w:type="dxa"/>
          </w:tcPr>
          <w:p w14:paraId="0C7B3692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1167" w:type="dxa"/>
          </w:tcPr>
          <w:p w14:paraId="6DE9471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36" w:type="dxa"/>
          </w:tcPr>
          <w:p w14:paraId="295A401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1300" w:type="dxa"/>
          </w:tcPr>
          <w:p w14:paraId="06586A8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1488" w14:paraId="5B9D4D48" w14:textId="77777777" w:rsidTr="00DA519A">
        <w:tc>
          <w:tcPr>
            <w:tcW w:w="997" w:type="dxa"/>
            <w:vMerge/>
          </w:tcPr>
          <w:p w14:paraId="2E976CD4" w14:textId="77777777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236D8B0" w14:textId="46E22DD8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4" w:type="dxa"/>
          </w:tcPr>
          <w:p w14:paraId="0D2378FC" w14:textId="66F7B19E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24E51300" w14:textId="2D93BFE5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68" w:type="dxa"/>
          </w:tcPr>
          <w:p w14:paraId="03169AFF" w14:textId="58CD63A1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67" w:type="dxa"/>
          </w:tcPr>
          <w:p w14:paraId="1544CF1E" w14:textId="2FE95390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236" w:type="dxa"/>
          </w:tcPr>
          <w:p w14:paraId="0BCA5CA7" w14:textId="60B806F5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300" w:type="dxa"/>
          </w:tcPr>
          <w:p w14:paraId="6D511B9D" w14:textId="0EEFDC38" w:rsidR="00521488" w:rsidRDefault="00521488" w:rsidP="00521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75BDA" w14:paraId="4339599B" w14:textId="77777777" w:rsidTr="00DA519A">
        <w:tc>
          <w:tcPr>
            <w:tcW w:w="997" w:type="dxa"/>
            <w:vMerge/>
          </w:tcPr>
          <w:p w14:paraId="3CAAB353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7BAE4DC4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4" w:type="dxa"/>
          </w:tcPr>
          <w:p w14:paraId="68EA578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012BE11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68" w:type="dxa"/>
          </w:tcPr>
          <w:p w14:paraId="0B66A7B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67" w:type="dxa"/>
          </w:tcPr>
          <w:p w14:paraId="7C3CDD1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236" w:type="dxa"/>
          </w:tcPr>
          <w:p w14:paraId="45FA96E1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1300" w:type="dxa"/>
          </w:tcPr>
          <w:p w14:paraId="397B1DF7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5BDA" w14:paraId="35953BEC" w14:textId="77777777" w:rsidTr="00DA519A">
        <w:tc>
          <w:tcPr>
            <w:tcW w:w="997" w:type="dxa"/>
            <w:vMerge/>
          </w:tcPr>
          <w:p w14:paraId="0A2F7716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9F8506C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4" w:type="dxa"/>
          </w:tcPr>
          <w:p w14:paraId="26321960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6B043F0E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68" w:type="dxa"/>
          </w:tcPr>
          <w:p w14:paraId="1CF3EB5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7" w:type="dxa"/>
          </w:tcPr>
          <w:p w14:paraId="5498D1DB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6" w:type="dxa"/>
          </w:tcPr>
          <w:p w14:paraId="05B7A98F" w14:textId="77777777" w:rsidR="00775BDA" w:rsidRDefault="00775BD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00" w:type="dxa"/>
          </w:tcPr>
          <w:p w14:paraId="71F0951C" w14:textId="09F4F51F" w:rsidR="00775BD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767E00D0" w14:textId="77777777" w:rsidTr="00DA519A">
        <w:tc>
          <w:tcPr>
            <w:tcW w:w="3138" w:type="dxa"/>
            <w:gridSpan w:val="2"/>
            <w:shd w:val="clear" w:color="auto" w:fill="auto"/>
          </w:tcPr>
          <w:p w14:paraId="3928A42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994" w:type="dxa"/>
          </w:tcPr>
          <w:p w14:paraId="672F2B36" w14:textId="10449BF9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68" w:type="dxa"/>
          </w:tcPr>
          <w:p w14:paraId="1799A0CB" w14:textId="0429A83A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868" w:type="dxa"/>
          </w:tcPr>
          <w:p w14:paraId="7BBA4DFB" w14:textId="5B4FCB5E" w:rsidR="00555712" w:rsidRDefault="00521488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1167" w:type="dxa"/>
          </w:tcPr>
          <w:p w14:paraId="354E85E7" w14:textId="38D835E4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236" w:type="dxa"/>
          </w:tcPr>
          <w:p w14:paraId="2073C22A" w14:textId="5443BA7B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3</w:t>
            </w:r>
          </w:p>
        </w:tc>
        <w:tc>
          <w:tcPr>
            <w:tcW w:w="1300" w:type="dxa"/>
          </w:tcPr>
          <w:p w14:paraId="13EC978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0250E937" w14:textId="77777777" w:rsidTr="00521488">
        <w:tc>
          <w:tcPr>
            <w:tcW w:w="997" w:type="dxa"/>
            <w:vMerge w:val="restart"/>
          </w:tcPr>
          <w:p w14:paraId="5AF2258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41" w:type="dxa"/>
          </w:tcPr>
          <w:p w14:paraId="16973A9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4" w:type="dxa"/>
          </w:tcPr>
          <w:p w14:paraId="42B048D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14:paraId="7FE7359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68" w:type="dxa"/>
          </w:tcPr>
          <w:p w14:paraId="6400121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67" w:type="dxa"/>
          </w:tcPr>
          <w:p w14:paraId="71C2B83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236" w:type="dxa"/>
          </w:tcPr>
          <w:p w14:paraId="5622419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300" w:type="dxa"/>
          </w:tcPr>
          <w:p w14:paraId="7B3A300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712" w14:paraId="6868A839" w14:textId="77777777" w:rsidTr="00521488">
        <w:tc>
          <w:tcPr>
            <w:tcW w:w="997" w:type="dxa"/>
            <w:vMerge/>
          </w:tcPr>
          <w:p w14:paraId="750F9BD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DACED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4" w:type="dxa"/>
          </w:tcPr>
          <w:p w14:paraId="4F3EEEF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8" w:type="dxa"/>
          </w:tcPr>
          <w:p w14:paraId="3C617AB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68" w:type="dxa"/>
          </w:tcPr>
          <w:p w14:paraId="02AE0FF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67" w:type="dxa"/>
          </w:tcPr>
          <w:p w14:paraId="6AA7E4E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460642A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300" w:type="dxa"/>
          </w:tcPr>
          <w:p w14:paraId="7937B005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5712" w14:paraId="6654E740" w14:textId="77777777" w:rsidTr="00521488">
        <w:tc>
          <w:tcPr>
            <w:tcW w:w="997" w:type="dxa"/>
            <w:vMerge/>
          </w:tcPr>
          <w:p w14:paraId="120A8F0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A1D4D0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994" w:type="dxa"/>
          </w:tcPr>
          <w:p w14:paraId="1121688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14:paraId="49B2D79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868" w:type="dxa"/>
          </w:tcPr>
          <w:p w14:paraId="6D063EB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167" w:type="dxa"/>
          </w:tcPr>
          <w:p w14:paraId="23A17B9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236" w:type="dxa"/>
          </w:tcPr>
          <w:p w14:paraId="050EA91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00" w:type="dxa"/>
          </w:tcPr>
          <w:p w14:paraId="1E7AC14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55712" w14:paraId="54BADBB8" w14:textId="77777777" w:rsidTr="00521488">
        <w:tc>
          <w:tcPr>
            <w:tcW w:w="997" w:type="dxa"/>
            <w:vMerge/>
          </w:tcPr>
          <w:p w14:paraId="6238802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2C9851D3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4" w:type="dxa"/>
            <w:shd w:val="clear" w:color="auto" w:fill="FFFFFF" w:themeFill="background1"/>
          </w:tcPr>
          <w:p w14:paraId="6A87CB5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8" w:type="dxa"/>
            <w:shd w:val="clear" w:color="auto" w:fill="FFFFFF" w:themeFill="background1"/>
          </w:tcPr>
          <w:p w14:paraId="7690B19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68" w:type="dxa"/>
            <w:shd w:val="clear" w:color="auto" w:fill="FFFFFF" w:themeFill="background1"/>
          </w:tcPr>
          <w:p w14:paraId="27F966F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67" w:type="dxa"/>
            <w:shd w:val="clear" w:color="auto" w:fill="FFFFFF" w:themeFill="background1"/>
          </w:tcPr>
          <w:p w14:paraId="25EFD04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1236" w:type="dxa"/>
            <w:shd w:val="clear" w:color="auto" w:fill="FFFFFF" w:themeFill="background1"/>
          </w:tcPr>
          <w:p w14:paraId="7C16C0C8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300" w:type="dxa"/>
            <w:shd w:val="clear" w:color="auto" w:fill="FFFFFF" w:themeFill="background1"/>
          </w:tcPr>
          <w:p w14:paraId="0FEEBC4F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5712" w14:paraId="230505AB" w14:textId="77777777" w:rsidTr="00521488">
        <w:tc>
          <w:tcPr>
            <w:tcW w:w="997" w:type="dxa"/>
            <w:vMerge/>
          </w:tcPr>
          <w:p w14:paraId="1F8C0474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9938B1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4" w:type="dxa"/>
          </w:tcPr>
          <w:p w14:paraId="0C4CC17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14:paraId="77A785B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8" w:type="dxa"/>
          </w:tcPr>
          <w:p w14:paraId="70C29FB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14:paraId="75770E1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236" w:type="dxa"/>
          </w:tcPr>
          <w:p w14:paraId="73639E7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1300" w:type="dxa"/>
          </w:tcPr>
          <w:p w14:paraId="4FC3BBB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5712" w14:paraId="53480F5A" w14:textId="77777777" w:rsidTr="00DA519A">
        <w:tc>
          <w:tcPr>
            <w:tcW w:w="997" w:type="dxa"/>
            <w:vMerge/>
          </w:tcPr>
          <w:p w14:paraId="12B72EB7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1887E1C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4" w:type="dxa"/>
            <w:shd w:val="clear" w:color="auto" w:fill="auto"/>
          </w:tcPr>
          <w:p w14:paraId="2FEE153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5BB1C5F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68" w:type="dxa"/>
          </w:tcPr>
          <w:p w14:paraId="4E04516C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67" w:type="dxa"/>
          </w:tcPr>
          <w:p w14:paraId="16B47B0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236" w:type="dxa"/>
          </w:tcPr>
          <w:p w14:paraId="24E0400A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3</w:t>
            </w:r>
          </w:p>
        </w:tc>
        <w:tc>
          <w:tcPr>
            <w:tcW w:w="1300" w:type="dxa"/>
          </w:tcPr>
          <w:p w14:paraId="4A059593" w14:textId="10981683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55712" w14:paraId="0147940A" w14:textId="77777777" w:rsidTr="00DA519A">
        <w:tc>
          <w:tcPr>
            <w:tcW w:w="3138" w:type="dxa"/>
            <w:gridSpan w:val="2"/>
            <w:shd w:val="clear" w:color="auto" w:fill="auto"/>
          </w:tcPr>
          <w:p w14:paraId="0E81DF91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994" w:type="dxa"/>
            <w:shd w:val="clear" w:color="auto" w:fill="auto"/>
          </w:tcPr>
          <w:p w14:paraId="276A786C" w14:textId="0FCCA853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68" w:type="dxa"/>
            <w:shd w:val="clear" w:color="auto" w:fill="auto"/>
          </w:tcPr>
          <w:p w14:paraId="3A9A8A4C" w14:textId="0D12B3A6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68" w:type="dxa"/>
          </w:tcPr>
          <w:p w14:paraId="55B84EE3" w14:textId="4AC1FED8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  <w:tc>
          <w:tcPr>
            <w:tcW w:w="1167" w:type="dxa"/>
          </w:tcPr>
          <w:p w14:paraId="1AB74D08" w14:textId="65FE8DFB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5</w:t>
            </w:r>
          </w:p>
        </w:tc>
        <w:tc>
          <w:tcPr>
            <w:tcW w:w="1236" w:type="dxa"/>
          </w:tcPr>
          <w:p w14:paraId="0512FB56" w14:textId="537A361D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22</w:t>
            </w:r>
          </w:p>
        </w:tc>
        <w:tc>
          <w:tcPr>
            <w:tcW w:w="1300" w:type="dxa"/>
          </w:tcPr>
          <w:p w14:paraId="4440B409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045672EA" w14:textId="77777777" w:rsidTr="00DA519A">
        <w:tc>
          <w:tcPr>
            <w:tcW w:w="3138" w:type="dxa"/>
            <w:gridSpan w:val="2"/>
            <w:shd w:val="clear" w:color="auto" w:fill="auto"/>
          </w:tcPr>
          <w:p w14:paraId="32070426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4" w:type="dxa"/>
            <w:shd w:val="clear" w:color="auto" w:fill="auto"/>
          </w:tcPr>
          <w:p w14:paraId="5236E857" w14:textId="598A68A5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868" w:type="dxa"/>
            <w:shd w:val="clear" w:color="auto" w:fill="auto"/>
          </w:tcPr>
          <w:p w14:paraId="1F7C4256" w14:textId="299BEB4E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868" w:type="dxa"/>
          </w:tcPr>
          <w:p w14:paraId="7D09AE9C" w14:textId="7721CF69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1167" w:type="dxa"/>
          </w:tcPr>
          <w:p w14:paraId="777CA0E9" w14:textId="663F6F0F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9</w:t>
            </w:r>
          </w:p>
        </w:tc>
        <w:tc>
          <w:tcPr>
            <w:tcW w:w="1236" w:type="dxa"/>
          </w:tcPr>
          <w:p w14:paraId="03360FCC" w14:textId="2C871B72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5</w:t>
            </w:r>
          </w:p>
        </w:tc>
        <w:tc>
          <w:tcPr>
            <w:tcW w:w="1300" w:type="dxa"/>
          </w:tcPr>
          <w:p w14:paraId="4C08B00B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2" w14:paraId="3E69915C" w14:textId="77777777" w:rsidTr="00DA519A">
        <w:tc>
          <w:tcPr>
            <w:tcW w:w="3138" w:type="dxa"/>
            <w:gridSpan w:val="2"/>
            <w:shd w:val="clear" w:color="auto" w:fill="auto"/>
          </w:tcPr>
          <w:p w14:paraId="0383281E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4" w:type="dxa"/>
            <w:shd w:val="clear" w:color="auto" w:fill="auto"/>
          </w:tcPr>
          <w:p w14:paraId="59A6C7B6" w14:textId="6AB03168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868" w:type="dxa"/>
            <w:shd w:val="clear" w:color="auto" w:fill="auto"/>
          </w:tcPr>
          <w:p w14:paraId="6E486F86" w14:textId="00E5D7FA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52</w:t>
            </w:r>
          </w:p>
        </w:tc>
        <w:tc>
          <w:tcPr>
            <w:tcW w:w="868" w:type="dxa"/>
          </w:tcPr>
          <w:p w14:paraId="6BEB62C9" w14:textId="2CD07310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7</w:t>
            </w:r>
          </w:p>
        </w:tc>
        <w:tc>
          <w:tcPr>
            <w:tcW w:w="1167" w:type="dxa"/>
          </w:tcPr>
          <w:p w14:paraId="4039A3A5" w14:textId="7EF3A4A9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95</w:t>
            </w:r>
          </w:p>
        </w:tc>
        <w:tc>
          <w:tcPr>
            <w:tcW w:w="1236" w:type="dxa"/>
          </w:tcPr>
          <w:p w14:paraId="7E47B6B2" w14:textId="282B1543" w:rsidR="00555712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,09</w:t>
            </w:r>
          </w:p>
        </w:tc>
        <w:tc>
          <w:tcPr>
            <w:tcW w:w="1300" w:type="dxa"/>
          </w:tcPr>
          <w:p w14:paraId="2038CEFD" w14:textId="77777777" w:rsidR="00555712" w:rsidRDefault="00555712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9A" w14:paraId="5830839F" w14:textId="77777777" w:rsidTr="00DA519A">
        <w:tc>
          <w:tcPr>
            <w:tcW w:w="3138" w:type="dxa"/>
            <w:gridSpan w:val="2"/>
            <w:shd w:val="clear" w:color="auto" w:fill="auto"/>
          </w:tcPr>
          <w:p w14:paraId="345D2058" w14:textId="77777777" w:rsidR="00DA519A" w:rsidRDefault="00DA519A" w:rsidP="00DA5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ве недели</w:t>
            </w:r>
          </w:p>
          <w:p w14:paraId="2ED8DB23" w14:textId="77777777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05B975E" w14:textId="3CA7D367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</w:t>
            </w:r>
          </w:p>
        </w:tc>
        <w:tc>
          <w:tcPr>
            <w:tcW w:w="868" w:type="dxa"/>
            <w:shd w:val="clear" w:color="auto" w:fill="auto"/>
          </w:tcPr>
          <w:p w14:paraId="64CAE031" w14:textId="7ACE22DB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31</w:t>
            </w:r>
          </w:p>
        </w:tc>
        <w:tc>
          <w:tcPr>
            <w:tcW w:w="868" w:type="dxa"/>
          </w:tcPr>
          <w:p w14:paraId="560798FB" w14:textId="0B042FDA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4</w:t>
            </w:r>
          </w:p>
        </w:tc>
        <w:tc>
          <w:tcPr>
            <w:tcW w:w="1167" w:type="dxa"/>
          </w:tcPr>
          <w:p w14:paraId="7C84C593" w14:textId="1CCEEDFD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,56</w:t>
            </w:r>
          </w:p>
        </w:tc>
        <w:tc>
          <w:tcPr>
            <w:tcW w:w="1236" w:type="dxa"/>
          </w:tcPr>
          <w:p w14:paraId="0C9C83EE" w14:textId="69636F4D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,41</w:t>
            </w:r>
          </w:p>
        </w:tc>
        <w:tc>
          <w:tcPr>
            <w:tcW w:w="1300" w:type="dxa"/>
          </w:tcPr>
          <w:p w14:paraId="6B7DE7BF" w14:textId="77777777" w:rsidR="00DA519A" w:rsidRDefault="00DA519A" w:rsidP="00961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825B7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0BBAFE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117020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74AE7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D13A23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B02FBA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3B255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7D56D2" w14:textId="77777777" w:rsidR="00775BDA" w:rsidRDefault="00775BDA" w:rsidP="00775B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4BA33C" w14:textId="77777777" w:rsidR="00991381" w:rsidRDefault="00991381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C23A51" w14:textId="77777777" w:rsidR="00991381" w:rsidRDefault="00991381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4429A4" w14:textId="77777777" w:rsidR="00991381" w:rsidRDefault="00991381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E47EE" w14:textId="77777777" w:rsidR="00991381" w:rsidRDefault="00991381" w:rsidP="00B242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CF"/>
    <w:rsid w:val="00111D68"/>
    <w:rsid w:val="0011364A"/>
    <w:rsid w:val="00183AB1"/>
    <w:rsid w:val="001F72F4"/>
    <w:rsid w:val="00224F9F"/>
    <w:rsid w:val="002313C0"/>
    <w:rsid w:val="002504E2"/>
    <w:rsid w:val="00343627"/>
    <w:rsid w:val="003D275F"/>
    <w:rsid w:val="003D499C"/>
    <w:rsid w:val="004B02AB"/>
    <w:rsid w:val="004D52BB"/>
    <w:rsid w:val="00521488"/>
    <w:rsid w:val="00555712"/>
    <w:rsid w:val="005C0F09"/>
    <w:rsid w:val="006047A1"/>
    <w:rsid w:val="006B56CA"/>
    <w:rsid w:val="006E7DAE"/>
    <w:rsid w:val="00715390"/>
    <w:rsid w:val="00752D26"/>
    <w:rsid w:val="0076561A"/>
    <w:rsid w:val="00775BDA"/>
    <w:rsid w:val="007A7844"/>
    <w:rsid w:val="008355AE"/>
    <w:rsid w:val="00847599"/>
    <w:rsid w:val="0089568B"/>
    <w:rsid w:val="009173F8"/>
    <w:rsid w:val="00961D40"/>
    <w:rsid w:val="00991381"/>
    <w:rsid w:val="00A9773B"/>
    <w:rsid w:val="00AD104E"/>
    <w:rsid w:val="00B06E8D"/>
    <w:rsid w:val="00B242A7"/>
    <w:rsid w:val="00B536A6"/>
    <w:rsid w:val="00B671DB"/>
    <w:rsid w:val="00BB1905"/>
    <w:rsid w:val="00BB3613"/>
    <w:rsid w:val="00BB5D19"/>
    <w:rsid w:val="00C4375C"/>
    <w:rsid w:val="00CA2ABC"/>
    <w:rsid w:val="00CB17F7"/>
    <w:rsid w:val="00D47ECF"/>
    <w:rsid w:val="00D518D9"/>
    <w:rsid w:val="00D91676"/>
    <w:rsid w:val="00D94498"/>
    <w:rsid w:val="00DA519A"/>
    <w:rsid w:val="00E12597"/>
    <w:rsid w:val="00EE59DB"/>
    <w:rsid w:val="00F46F99"/>
    <w:rsid w:val="00F85192"/>
    <w:rsid w:val="00F852B0"/>
    <w:rsid w:val="00FB289A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932"/>
  <w15:docId w15:val="{4A149E22-8A2F-4471-8C8F-9BFAD21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313-B5E8-4DF5-B112-574E04A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cretarius</cp:lastModifiedBy>
  <cp:revision>14</cp:revision>
  <cp:lastPrinted>2022-12-13T06:48:00Z</cp:lastPrinted>
  <dcterms:created xsi:type="dcterms:W3CDTF">2022-07-11T03:12:00Z</dcterms:created>
  <dcterms:modified xsi:type="dcterms:W3CDTF">2022-12-19T23:34:00Z</dcterms:modified>
</cp:coreProperties>
</file>